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169" w:rsidRDefault="00EE4086" w:rsidP="00033166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 w:rsidRPr="00040587">
        <w:rPr>
          <w:rFonts w:ascii="Arial" w:hAnsi="Arial" w:cs="Arial"/>
          <w:b/>
          <w:sz w:val="28"/>
          <w:szCs w:val="28"/>
        </w:rPr>
        <w:t xml:space="preserve">NEW SITE </w:t>
      </w:r>
      <w:r w:rsidR="00750169" w:rsidRPr="00040587">
        <w:rPr>
          <w:rFonts w:ascii="Arial" w:hAnsi="Arial" w:cs="Arial"/>
          <w:b/>
          <w:sz w:val="28"/>
          <w:szCs w:val="28"/>
        </w:rPr>
        <w:t>EDITORIAL CONTENT FOR PACKAGE</w:t>
      </w:r>
    </w:p>
    <w:p w:rsidR="006150DC" w:rsidRPr="006150DC" w:rsidRDefault="006150DC" w:rsidP="00033166">
      <w:pPr>
        <w:ind w:left="720" w:hanging="720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6150DC">
        <w:rPr>
          <w:rFonts w:ascii="Arial" w:hAnsi="Arial" w:cs="Arial"/>
          <w:b/>
          <w:color w:val="E36C0A" w:themeColor="accent6" w:themeShade="BF"/>
          <w:sz w:val="28"/>
          <w:szCs w:val="28"/>
        </w:rPr>
        <w:t>SEO EDITS</w:t>
      </w:r>
      <w:r w:rsidR="002D15D0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by AJ</w:t>
      </w:r>
    </w:p>
    <w:p w:rsidR="00EE4086" w:rsidRPr="00040587" w:rsidRDefault="00EE4086" w:rsidP="00EE4086">
      <w:pPr>
        <w:rPr>
          <w:rFonts w:ascii="Arial" w:hAnsi="Arial" w:cs="Arial"/>
          <w:b/>
          <w:sz w:val="20"/>
          <w:szCs w:val="20"/>
        </w:rPr>
      </w:pPr>
    </w:p>
    <w:p w:rsidR="00750169" w:rsidRPr="00040587" w:rsidRDefault="00FD1608" w:rsidP="00D65778">
      <w:pPr>
        <w:rPr>
          <w:rFonts w:ascii="Arial" w:hAnsi="Arial" w:cs="Arial"/>
          <w:b/>
          <w:color w:val="00FF00"/>
        </w:rPr>
      </w:pPr>
      <w:r w:rsidRPr="00040587">
        <w:rPr>
          <w:rFonts w:ascii="Arial" w:hAnsi="Arial" w:cs="Arial"/>
          <w:b/>
          <w:color w:val="0000FF"/>
          <w:u w:val="single"/>
        </w:rPr>
        <w:t xml:space="preserve">FIELDS IN </w:t>
      </w:r>
      <w:smartTag w:uri="urn:schemas-microsoft-com:office:smarttags" w:element="stockticker">
        <w:r w:rsidRPr="00040587">
          <w:rPr>
            <w:rFonts w:ascii="Arial" w:hAnsi="Arial" w:cs="Arial"/>
            <w:b/>
            <w:color w:val="0000FF"/>
            <w:u w:val="single"/>
          </w:rPr>
          <w:t>CMA</w:t>
        </w:r>
      </w:smartTag>
      <w:r w:rsidR="005F7C28" w:rsidRPr="00040587">
        <w:rPr>
          <w:rFonts w:ascii="Arial" w:hAnsi="Arial" w:cs="Arial"/>
          <w:b/>
          <w:color w:val="0000FF"/>
          <w:u w:val="single"/>
        </w:rPr>
        <w:t xml:space="preserve"> – </w:t>
      </w:r>
    </w:p>
    <w:p w:rsidR="00FD1608" w:rsidRPr="00040587" w:rsidRDefault="00FD1608" w:rsidP="00D65778">
      <w:pPr>
        <w:rPr>
          <w:rFonts w:ascii="Arial" w:hAnsi="Arial" w:cs="Arial"/>
          <w:b/>
          <w:sz w:val="20"/>
          <w:szCs w:val="20"/>
          <w:u w:val="single"/>
        </w:rPr>
      </w:pPr>
    </w:p>
    <w:p w:rsidR="006150DC" w:rsidRDefault="00080BEC" w:rsidP="001A6D1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TLE (generates friendly URL name)</w:t>
      </w:r>
      <w:r w:rsidR="00DE6659" w:rsidRPr="00E17AC6">
        <w:rPr>
          <w:rFonts w:ascii="Arial" w:hAnsi="Arial" w:cs="Arial"/>
          <w:b/>
          <w:sz w:val="20"/>
          <w:szCs w:val="20"/>
        </w:rPr>
        <w:t>:</w:t>
      </w:r>
      <w:r w:rsidR="00837B71">
        <w:rPr>
          <w:rFonts w:ascii="Arial" w:hAnsi="Arial" w:cs="Arial"/>
          <w:b/>
          <w:sz w:val="20"/>
          <w:szCs w:val="20"/>
        </w:rPr>
        <w:t xml:space="preserve"> </w:t>
      </w:r>
      <w:r w:rsidR="00A2011C" w:rsidRPr="00052629">
        <w:rPr>
          <w:color w:val="E36C0A" w:themeColor="accent6" w:themeShade="BF"/>
        </w:rPr>
        <w:t xml:space="preserve">Halloween </w:t>
      </w:r>
      <w:r w:rsidR="000613CA" w:rsidRPr="00052629">
        <w:rPr>
          <w:color w:val="E36C0A" w:themeColor="accent6" w:themeShade="BF"/>
        </w:rPr>
        <w:t xml:space="preserve">Decorating </w:t>
      </w:r>
      <w:r w:rsidR="00A2011C" w:rsidRPr="00052629">
        <w:rPr>
          <w:color w:val="E36C0A" w:themeColor="accent6" w:themeShade="BF"/>
        </w:rPr>
        <w:t>Ideas</w:t>
      </w:r>
      <w:r w:rsidR="00052629">
        <w:rPr>
          <w:color w:val="E36C0A" w:themeColor="accent6" w:themeShade="BF"/>
        </w:rPr>
        <w:t xml:space="preserve"> </w:t>
      </w:r>
    </w:p>
    <w:p w:rsidR="00537126" w:rsidRDefault="00537126" w:rsidP="00687548">
      <w:pPr>
        <w:rPr>
          <w:rFonts w:ascii="Arial" w:hAnsi="Arial" w:cs="Arial"/>
          <w:b/>
          <w:sz w:val="20"/>
          <w:szCs w:val="20"/>
        </w:rPr>
      </w:pPr>
    </w:p>
    <w:p w:rsidR="00687548" w:rsidRPr="00052629" w:rsidRDefault="00080BEC" w:rsidP="00687548">
      <w:pPr>
        <w:rPr>
          <w:color w:val="E36C0A" w:themeColor="accent6" w:themeShade="BF"/>
        </w:rPr>
      </w:pPr>
      <w:r>
        <w:rPr>
          <w:rFonts w:ascii="Arial" w:hAnsi="Arial" w:cs="Arial"/>
          <w:b/>
          <w:sz w:val="20"/>
          <w:szCs w:val="20"/>
        </w:rPr>
        <w:t>SEO TITLE (240 characters max):</w:t>
      </w:r>
      <w:r w:rsidR="00E965E5" w:rsidRPr="00E17AC6">
        <w:rPr>
          <w:rFonts w:ascii="Arial" w:hAnsi="Arial" w:cs="Arial"/>
        </w:rPr>
        <w:t xml:space="preserve"> </w:t>
      </w:r>
      <w:r w:rsidR="00687548" w:rsidRPr="00052629">
        <w:rPr>
          <w:color w:val="E36C0A" w:themeColor="accent6" w:themeShade="BF"/>
        </w:rPr>
        <w:t xml:space="preserve">Halloween </w:t>
      </w:r>
      <w:r w:rsidR="000613CA" w:rsidRPr="00052629">
        <w:rPr>
          <w:color w:val="E36C0A" w:themeColor="accent6" w:themeShade="BF"/>
        </w:rPr>
        <w:t xml:space="preserve">Decorating </w:t>
      </w:r>
      <w:r w:rsidR="00687548" w:rsidRPr="00052629">
        <w:rPr>
          <w:color w:val="E36C0A" w:themeColor="accent6" w:themeShade="BF"/>
        </w:rPr>
        <w:t>Ideas: Handmade Decorations</w:t>
      </w:r>
      <w:r w:rsidR="000613CA" w:rsidRPr="00052629">
        <w:rPr>
          <w:color w:val="E36C0A" w:themeColor="accent6" w:themeShade="BF"/>
        </w:rPr>
        <w:t>, Pumpkins,</w:t>
      </w:r>
      <w:r w:rsidR="00687548" w:rsidRPr="00052629">
        <w:rPr>
          <w:color w:val="E36C0A" w:themeColor="accent6" w:themeShade="BF"/>
        </w:rPr>
        <w:t xml:space="preserve"> &amp; </w:t>
      </w:r>
      <w:r w:rsidR="000613CA" w:rsidRPr="00052629">
        <w:rPr>
          <w:color w:val="E36C0A" w:themeColor="accent6" w:themeShade="BF"/>
        </w:rPr>
        <w:t xml:space="preserve">Halloween </w:t>
      </w:r>
      <w:r w:rsidR="00687548" w:rsidRPr="00052629">
        <w:rPr>
          <w:color w:val="E36C0A" w:themeColor="accent6" w:themeShade="BF"/>
        </w:rPr>
        <w:t xml:space="preserve">Party Tips </w:t>
      </w:r>
    </w:p>
    <w:p w:rsidR="002F7398" w:rsidRDefault="002F7398" w:rsidP="00777D09">
      <w:pPr>
        <w:rPr>
          <w:rFonts w:ascii="Arial" w:hAnsi="Arial" w:cs="Arial"/>
          <w:b/>
          <w:sz w:val="20"/>
          <w:szCs w:val="20"/>
        </w:rPr>
      </w:pPr>
    </w:p>
    <w:p w:rsidR="00777D09" w:rsidRDefault="00DE6659" w:rsidP="00777D09">
      <w:pPr>
        <w:rPr>
          <w:rFonts w:ascii="Arial" w:hAnsi="Arial" w:cs="Arial"/>
          <w:sz w:val="20"/>
          <w:szCs w:val="20"/>
        </w:rPr>
      </w:pPr>
      <w:r w:rsidRPr="00040587">
        <w:rPr>
          <w:rFonts w:ascii="Arial" w:hAnsi="Arial" w:cs="Arial"/>
          <w:b/>
          <w:sz w:val="20"/>
          <w:szCs w:val="20"/>
        </w:rPr>
        <w:t>KEYWORDS:</w:t>
      </w:r>
      <w:r w:rsidR="00E965E5" w:rsidRPr="00040587">
        <w:rPr>
          <w:rFonts w:ascii="Arial" w:hAnsi="Arial" w:cs="Arial"/>
        </w:rPr>
        <w:t xml:space="preserve"> </w:t>
      </w:r>
      <w:proofErr w:type="spellStart"/>
      <w:r w:rsidR="00687548" w:rsidRPr="00687548">
        <w:rPr>
          <w:color w:val="002060"/>
        </w:rPr>
        <w:t>halloween</w:t>
      </w:r>
      <w:proofErr w:type="spellEnd"/>
      <w:r w:rsidR="00687548" w:rsidRPr="00687548">
        <w:rPr>
          <w:color w:val="002060"/>
        </w:rPr>
        <w:t xml:space="preserve"> pumpkin </w:t>
      </w:r>
      <w:r w:rsidR="00687548">
        <w:rPr>
          <w:color w:val="002060"/>
        </w:rPr>
        <w:t xml:space="preserve">handmade craft </w:t>
      </w:r>
      <w:r w:rsidR="00687548" w:rsidRPr="00687548">
        <w:rPr>
          <w:color w:val="002060"/>
        </w:rPr>
        <w:t xml:space="preserve">decoration </w:t>
      </w:r>
      <w:r w:rsidR="00C97DA5">
        <w:rPr>
          <w:color w:val="002060"/>
        </w:rPr>
        <w:t xml:space="preserve">decorating </w:t>
      </w:r>
      <w:r w:rsidR="00687548" w:rsidRPr="00687548">
        <w:rPr>
          <w:color w:val="002060"/>
        </w:rPr>
        <w:t xml:space="preserve">pumpkin carving template pattern jack-o'-lantern party idea </w:t>
      </w:r>
      <w:r w:rsidR="00687548">
        <w:rPr>
          <w:color w:val="002060"/>
        </w:rPr>
        <w:t>entertaining tips</w:t>
      </w:r>
      <w:r w:rsidR="00C97DA5">
        <w:rPr>
          <w:color w:val="002060"/>
        </w:rPr>
        <w:t xml:space="preserve"> ideas indoor outdoor</w:t>
      </w:r>
    </w:p>
    <w:p w:rsidR="00B31862" w:rsidRDefault="00B31862" w:rsidP="00777D09">
      <w:pPr>
        <w:rPr>
          <w:rFonts w:ascii="Arial" w:hAnsi="Arial" w:cs="Arial"/>
          <w:sz w:val="20"/>
          <w:szCs w:val="20"/>
        </w:rPr>
      </w:pPr>
    </w:p>
    <w:p w:rsidR="00B31862" w:rsidRPr="00B31862" w:rsidRDefault="00B31862" w:rsidP="00B31862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 xml:space="preserve">HOME SECTION: </w:t>
      </w:r>
      <w:r w:rsidR="00837B71">
        <w:rPr>
          <w:rFonts w:ascii="Arial" w:hAnsi="Arial" w:cs="Arial"/>
          <w:b/>
          <w:sz w:val="20"/>
          <w:szCs w:val="20"/>
        </w:rPr>
        <w:t>Decorating Basics</w:t>
      </w:r>
    </w:p>
    <w:p w:rsidR="0024543C" w:rsidRDefault="0024543C" w:rsidP="00777D09">
      <w:pPr>
        <w:rPr>
          <w:rFonts w:ascii="Arial" w:hAnsi="Arial" w:cs="Arial"/>
          <w:sz w:val="20"/>
          <w:szCs w:val="20"/>
        </w:rPr>
      </w:pPr>
    </w:p>
    <w:p w:rsidR="00B31862" w:rsidRPr="00B31862" w:rsidRDefault="00B31862" w:rsidP="00777D09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ONTENT TAGGING</w:t>
      </w:r>
      <w:r w:rsidRPr="00040587">
        <w:rPr>
          <w:rFonts w:ascii="Arial" w:hAnsi="Arial" w:cs="Arial"/>
          <w:b/>
          <w:color w:val="000000"/>
          <w:sz w:val="20"/>
          <w:szCs w:val="20"/>
        </w:rPr>
        <w:t xml:space="preserve">: </w:t>
      </w:r>
    </w:p>
    <w:p w:rsidR="00687548" w:rsidRDefault="00687548" w:rsidP="00687548">
      <w:pPr>
        <w:rPr>
          <w:color w:val="000080"/>
        </w:rPr>
      </w:pPr>
      <w:r>
        <w:rPr>
          <w:color w:val="000080"/>
        </w:rPr>
        <w:t>Activities / Decorating</w:t>
      </w:r>
      <w:bookmarkStart w:id="0" w:name="_GoBack"/>
      <w:bookmarkEnd w:id="0"/>
    </w:p>
    <w:p w:rsidR="00687548" w:rsidRPr="003555C0" w:rsidRDefault="00687548" w:rsidP="00687548">
      <w:pPr>
        <w:rPr>
          <w:color w:val="000080"/>
        </w:rPr>
      </w:pPr>
      <w:r w:rsidRPr="003555C0">
        <w:rPr>
          <w:color w:val="000080"/>
        </w:rPr>
        <w:t>Holiday / Halloween</w:t>
      </w:r>
    </w:p>
    <w:p w:rsidR="00687548" w:rsidRPr="003555C0" w:rsidRDefault="00687548" w:rsidP="00687548">
      <w:pPr>
        <w:rPr>
          <w:color w:val="000080"/>
        </w:rPr>
      </w:pPr>
      <w:r>
        <w:rPr>
          <w:color w:val="000080"/>
        </w:rPr>
        <w:t>Modifiers</w:t>
      </w:r>
      <w:r w:rsidRPr="003555C0">
        <w:rPr>
          <w:color w:val="000080"/>
        </w:rPr>
        <w:t>/ Handmade</w:t>
      </w:r>
    </w:p>
    <w:p w:rsidR="00190E11" w:rsidRPr="00040587" w:rsidRDefault="00190E11" w:rsidP="001A6D14">
      <w:pPr>
        <w:rPr>
          <w:rFonts w:ascii="Arial" w:hAnsi="Arial" w:cs="Arial"/>
          <w:color w:val="FF9900"/>
          <w:sz w:val="20"/>
          <w:szCs w:val="20"/>
        </w:rPr>
      </w:pPr>
    </w:p>
    <w:p w:rsidR="00777D09" w:rsidRPr="006150DC" w:rsidRDefault="00B31862" w:rsidP="00777D09">
      <w:pPr>
        <w:rPr>
          <w:rFonts w:ascii="Arial" w:hAnsi="Arial" w:cs="Arial"/>
          <w:color w:val="E36C0A" w:themeColor="accent6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O DESCRIPTION</w:t>
      </w:r>
      <w:r w:rsidR="00080BEC">
        <w:rPr>
          <w:rFonts w:ascii="Arial" w:hAnsi="Arial" w:cs="Arial"/>
          <w:b/>
          <w:sz w:val="20"/>
          <w:szCs w:val="20"/>
        </w:rPr>
        <w:t xml:space="preserve"> (3000 characters max)</w:t>
      </w:r>
      <w:r w:rsidR="00DE6659" w:rsidRPr="00040587">
        <w:rPr>
          <w:rFonts w:ascii="Arial" w:hAnsi="Arial" w:cs="Arial"/>
          <w:b/>
          <w:sz w:val="20"/>
          <w:szCs w:val="20"/>
        </w:rPr>
        <w:t>:</w:t>
      </w:r>
      <w:r w:rsidR="00D06E5C" w:rsidRPr="00040587">
        <w:rPr>
          <w:rFonts w:ascii="Arial" w:hAnsi="Arial" w:cs="Arial"/>
          <w:b/>
          <w:sz w:val="20"/>
          <w:szCs w:val="20"/>
        </w:rPr>
        <w:t xml:space="preserve"> </w:t>
      </w:r>
      <w:r w:rsidR="00687548" w:rsidRPr="006150DC">
        <w:rPr>
          <w:color w:val="E36C0A" w:themeColor="accent6" w:themeShade="BF"/>
        </w:rPr>
        <w:t xml:space="preserve">The holiday experts at HGTV.com share </w:t>
      </w:r>
      <w:r w:rsidR="006150DC" w:rsidRPr="006150DC">
        <w:rPr>
          <w:color w:val="E36C0A" w:themeColor="accent6" w:themeShade="BF"/>
        </w:rPr>
        <w:t xml:space="preserve">Halloween decorating ideas including </w:t>
      </w:r>
      <w:r w:rsidR="00687548" w:rsidRPr="006150DC">
        <w:rPr>
          <w:color w:val="E36C0A" w:themeColor="accent6" w:themeShade="BF"/>
        </w:rPr>
        <w:t>handmade decorations plus exclusive pumpkin-carving templates and easy party ideas.</w:t>
      </w:r>
    </w:p>
    <w:p w:rsidR="0045345D" w:rsidRDefault="0045345D" w:rsidP="00777D09">
      <w:pPr>
        <w:rPr>
          <w:rFonts w:ascii="Arial" w:hAnsi="Arial" w:cs="Arial"/>
          <w:sz w:val="20"/>
          <w:szCs w:val="20"/>
        </w:rPr>
      </w:pPr>
    </w:p>
    <w:p w:rsidR="00040587" w:rsidRDefault="00B31862" w:rsidP="0004058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ONSORSHIP CODE</w:t>
      </w:r>
      <w:r w:rsidR="00040587" w:rsidRPr="00040587">
        <w:rPr>
          <w:rFonts w:ascii="Arial" w:hAnsi="Arial" w:cs="Arial"/>
          <w:b/>
          <w:color w:val="000000"/>
          <w:sz w:val="20"/>
          <w:szCs w:val="20"/>
        </w:rPr>
        <w:t xml:space="preserve"> for package page and articles: </w:t>
      </w:r>
      <w:r w:rsidR="004B1A48">
        <w:rPr>
          <w:rFonts w:ascii="Arial" w:hAnsi="Arial" w:cs="Arial"/>
          <w:b/>
          <w:color w:val="000000"/>
          <w:sz w:val="20"/>
          <w:szCs w:val="20"/>
        </w:rPr>
        <w:t>HALLOWEEN</w:t>
      </w:r>
    </w:p>
    <w:p w:rsidR="009D3AD2" w:rsidRDefault="009D3AD2" w:rsidP="00BE7962">
      <w:pPr>
        <w:rPr>
          <w:rFonts w:ascii="Arial" w:hAnsi="Arial" w:cs="Arial"/>
          <w:b/>
          <w:color w:val="FF0000"/>
          <w:sz w:val="20"/>
          <w:szCs w:val="20"/>
        </w:rPr>
      </w:pPr>
    </w:p>
    <w:p w:rsidR="00BE7962" w:rsidRPr="00040587" w:rsidRDefault="00AC0B13" w:rsidP="00BE7962">
      <w:pPr>
        <w:rPr>
          <w:rFonts w:ascii="Arial" w:hAnsi="Arial" w:cs="Arial"/>
          <w:b/>
          <w:color w:val="FF0000"/>
          <w:sz w:val="20"/>
          <w:szCs w:val="20"/>
        </w:rPr>
      </w:pPr>
      <w:r w:rsidRPr="00040587">
        <w:rPr>
          <w:rFonts w:ascii="Arial" w:hAnsi="Arial" w:cs="Arial"/>
          <w:b/>
          <w:color w:val="FF0000"/>
          <w:sz w:val="20"/>
          <w:szCs w:val="20"/>
        </w:rPr>
        <w:t>FEE:</w:t>
      </w:r>
      <w:r w:rsidR="00B31862">
        <w:rPr>
          <w:rFonts w:ascii="Arial" w:hAnsi="Arial" w:cs="Arial"/>
          <w:b/>
          <w:color w:val="FF0000"/>
          <w:sz w:val="20"/>
          <w:szCs w:val="20"/>
        </w:rPr>
        <w:t xml:space="preserve"> WHEN PACKAGE IS READY TO LAUNCH</w:t>
      </w:r>
      <w:r w:rsidRPr="0004058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E7962" w:rsidRPr="00040587">
        <w:rPr>
          <w:rFonts w:ascii="Arial" w:hAnsi="Arial" w:cs="Arial"/>
          <w:b/>
          <w:color w:val="FF0000"/>
          <w:sz w:val="20"/>
          <w:szCs w:val="20"/>
        </w:rPr>
        <w:t xml:space="preserve">ALWAYS CHANGE CONTENT TYPE TO "PACKAGE" FOR INTERNAL (ON-SITE) SEARCH IN </w:t>
      </w:r>
      <w:smartTag w:uri="urn:schemas-microsoft-com:office:smarttags" w:element="stockticker">
        <w:r w:rsidR="00BE7962" w:rsidRPr="00040587">
          <w:rPr>
            <w:rFonts w:ascii="Arial" w:hAnsi="Arial" w:cs="Arial"/>
            <w:b/>
            <w:color w:val="FF0000"/>
            <w:sz w:val="20"/>
            <w:szCs w:val="20"/>
          </w:rPr>
          <w:t>CMA</w:t>
        </w:r>
      </w:smartTag>
      <w:r w:rsidR="00BE7962" w:rsidRPr="00040587">
        <w:rPr>
          <w:rFonts w:ascii="Arial" w:hAnsi="Arial" w:cs="Arial"/>
          <w:b/>
          <w:color w:val="FF0000"/>
          <w:sz w:val="20"/>
          <w:szCs w:val="20"/>
        </w:rPr>
        <w:t>.</w:t>
      </w:r>
      <w:r w:rsidR="0034142A" w:rsidRPr="00040587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BE7962" w:rsidRPr="00040587" w:rsidRDefault="00BE7962" w:rsidP="00BE7962">
      <w:pPr>
        <w:rPr>
          <w:rFonts w:ascii="Arial" w:hAnsi="Arial" w:cs="Arial"/>
          <w:b/>
          <w:color w:val="FF0000"/>
          <w:sz w:val="20"/>
          <w:szCs w:val="20"/>
        </w:rPr>
      </w:pPr>
    </w:p>
    <w:p w:rsidR="00BE7962" w:rsidRPr="00CE2611" w:rsidRDefault="00BE7962" w:rsidP="00FD1608">
      <w:pPr>
        <w:rPr>
          <w:b/>
        </w:rPr>
      </w:pPr>
      <w:r w:rsidRPr="00040587">
        <w:rPr>
          <w:rFonts w:ascii="Arial" w:hAnsi="Arial" w:cs="Arial"/>
          <w:b/>
          <w:sz w:val="20"/>
          <w:szCs w:val="20"/>
        </w:rPr>
        <w:t xml:space="preserve">PACKAGE REVISES THIS </w:t>
      </w:r>
      <w:smartTag w:uri="urn:schemas-microsoft-com:office:smarttags" w:element="stockticker">
        <w:r w:rsidRPr="00040587">
          <w:rPr>
            <w:rFonts w:ascii="Arial" w:hAnsi="Arial" w:cs="Arial"/>
            <w:b/>
            <w:sz w:val="20"/>
            <w:szCs w:val="20"/>
          </w:rPr>
          <w:t>LINK</w:t>
        </w:r>
      </w:smartTag>
      <w:r w:rsidRPr="00040587">
        <w:rPr>
          <w:rFonts w:ascii="Arial" w:hAnsi="Arial" w:cs="Arial"/>
          <w:b/>
          <w:sz w:val="20"/>
          <w:szCs w:val="20"/>
        </w:rPr>
        <w:t xml:space="preserve">: </w:t>
      </w:r>
      <w:hyperlink r:id="rId9" w:history="1">
        <w:r w:rsidR="00497B3D" w:rsidRPr="00CE2611">
          <w:rPr>
            <w:rStyle w:val="Hyperlink"/>
          </w:rPr>
          <w:t>http://www.hgtv.com/halloween-ideas/package/index.html</w:t>
        </w:r>
      </w:hyperlink>
    </w:p>
    <w:p w:rsidR="00367C02" w:rsidRDefault="00367C02" w:rsidP="00FD1608">
      <w:pPr>
        <w:rPr>
          <w:rFonts w:ascii="Arial" w:hAnsi="Arial" w:cs="Arial"/>
          <w:sz w:val="20"/>
          <w:szCs w:val="20"/>
        </w:rPr>
      </w:pPr>
    </w:p>
    <w:p w:rsidR="00324243" w:rsidRPr="00B92604" w:rsidRDefault="00324243" w:rsidP="00324243">
      <w:pPr>
        <w:rPr>
          <w:rFonts w:ascii="Arial" w:hAnsi="Arial" w:cs="Arial"/>
          <w:sz w:val="20"/>
          <w:szCs w:val="20"/>
        </w:rPr>
      </w:pPr>
    </w:p>
    <w:p w:rsidR="00FD1608" w:rsidRPr="00040587" w:rsidRDefault="00FD1608" w:rsidP="00FD1608">
      <w:pPr>
        <w:rPr>
          <w:rFonts w:ascii="Arial" w:hAnsi="Arial" w:cs="Arial"/>
          <w:b/>
          <w:color w:val="0000FF"/>
          <w:u w:val="single"/>
        </w:rPr>
      </w:pPr>
      <w:r w:rsidRPr="00040587">
        <w:rPr>
          <w:rFonts w:ascii="Arial" w:hAnsi="Arial" w:cs="Arial"/>
          <w:b/>
          <w:color w:val="0000FF"/>
          <w:u w:val="single"/>
        </w:rPr>
        <w:t xml:space="preserve">CONTENT FOR </w:t>
      </w:r>
      <w:r w:rsidR="005F7C28" w:rsidRPr="00040587">
        <w:rPr>
          <w:rFonts w:ascii="Arial" w:hAnsi="Arial" w:cs="Arial"/>
          <w:b/>
          <w:color w:val="0000FF"/>
          <w:u w:val="single"/>
        </w:rPr>
        <w:t>PACKAGE PAGE</w:t>
      </w:r>
    </w:p>
    <w:p w:rsidR="00FD1608" w:rsidRPr="00040587" w:rsidRDefault="00FD1608" w:rsidP="00FD1608">
      <w:pPr>
        <w:rPr>
          <w:rFonts w:ascii="Arial" w:hAnsi="Arial" w:cs="Arial"/>
          <w:b/>
          <w:sz w:val="20"/>
          <w:szCs w:val="20"/>
          <w:u w:val="single"/>
        </w:rPr>
      </w:pPr>
    </w:p>
    <w:p w:rsidR="006734EC" w:rsidRPr="00040587" w:rsidRDefault="00DE6659" w:rsidP="001A6D14">
      <w:pPr>
        <w:rPr>
          <w:rFonts w:ascii="Arial" w:hAnsi="Arial" w:cs="Arial"/>
        </w:rPr>
      </w:pPr>
      <w:r w:rsidRPr="00040587">
        <w:rPr>
          <w:rFonts w:ascii="Arial" w:hAnsi="Arial" w:cs="Arial"/>
          <w:b/>
          <w:sz w:val="20"/>
          <w:szCs w:val="20"/>
        </w:rPr>
        <w:t xml:space="preserve">TITLE </w:t>
      </w:r>
      <w:r w:rsidR="005F7C28" w:rsidRPr="00040587">
        <w:rPr>
          <w:rFonts w:ascii="Arial" w:hAnsi="Arial" w:cs="Arial"/>
          <w:b/>
          <w:sz w:val="20"/>
          <w:szCs w:val="20"/>
        </w:rPr>
        <w:t>OF</w:t>
      </w:r>
      <w:r w:rsidRPr="00040587">
        <w:rPr>
          <w:rFonts w:ascii="Arial" w:hAnsi="Arial" w:cs="Arial"/>
          <w:b/>
          <w:sz w:val="20"/>
          <w:szCs w:val="20"/>
        </w:rPr>
        <w:t xml:space="preserve"> PACKAGE: </w:t>
      </w:r>
      <w:r w:rsidR="004B1A48" w:rsidRPr="00AE1ED8">
        <w:t>Halloween Ideas</w:t>
      </w:r>
    </w:p>
    <w:p w:rsidR="00EE4086" w:rsidRPr="00040587" w:rsidRDefault="00EE4086" w:rsidP="00FD25E2">
      <w:pPr>
        <w:rPr>
          <w:rFonts w:ascii="Arial" w:hAnsi="Arial" w:cs="Arial"/>
          <w:b/>
          <w:sz w:val="20"/>
          <w:szCs w:val="20"/>
        </w:rPr>
      </w:pPr>
    </w:p>
    <w:p w:rsidR="0024543C" w:rsidRDefault="00FD25E2" w:rsidP="0024543C">
      <w:pPr>
        <w:rPr>
          <w:color w:val="002060"/>
        </w:rPr>
      </w:pPr>
      <w:r w:rsidRPr="00040587">
        <w:rPr>
          <w:rFonts w:ascii="Arial" w:hAnsi="Arial" w:cs="Arial"/>
          <w:b/>
          <w:sz w:val="20"/>
          <w:szCs w:val="20"/>
        </w:rPr>
        <w:t xml:space="preserve">HEADER IMAGE </w:t>
      </w:r>
      <w:smartTag w:uri="urn:schemas-microsoft-com:office:smarttags" w:element="stockticker">
        <w:r w:rsidRPr="00040587">
          <w:rPr>
            <w:rFonts w:ascii="Arial" w:hAnsi="Arial" w:cs="Arial"/>
            <w:b/>
            <w:sz w:val="20"/>
            <w:szCs w:val="20"/>
          </w:rPr>
          <w:t>ALT</w:t>
        </w:r>
      </w:smartTag>
      <w:r w:rsidRPr="00040587">
        <w:rPr>
          <w:rFonts w:ascii="Arial" w:hAnsi="Arial" w:cs="Arial"/>
          <w:b/>
          <w:sz w:val="20"/>
          <w:szCs w:val="20"/>
        </w:rPr>
        <w:t xml:space="preserve"> </w:t>
      </w:r>
      <w:smartTag w:uri="urn:schemas-microsoft-com:office:smarttags" w:element="stockticker">
        <w:r w:rsidRPr="00040587">
          <w:rPr>
            <w:rFonts w:ascii="Arial" w:hAnsi="Arial" w:cs="Arial"/>
            <w:b/>
            <w:sz w:val="20"/>
            <w:szCs w:val="20"/>
          </w:rPr>
          <w:t>TAG</w:t>
        </w:r>
      </w:smartTag>
      <w:r w:rsidRPr="00040587">
        <w:rPr>
          <w:rFonts w:ascii="Arial" w:hAnsi="Arial" w:cs="Arial"/>
          <w:b/>
          <w:sz w:val="20"/>
          <w:szCs w:val="20"/>
        </w:rPr>
        <w:t xml:space="preserve">: </w:t>
      </w:r>
      <w:r w:rsidR="00AE1ED8" w:rsidRPr="00AE1ED8">
        <w:rPr>
          <w:color w:val="002060"/>
        </w:rPr>
        <w:t>Pumpkin-Carving Tips &amp; Templates, Party-Planning Ideas &amp; Handmade Decorations</w:t>
      </w:r>
    </w:p>
    <w:p w:rsidR="001D5942" w:rsidRDefault="001D5942" w:rsidP="0024543C">
      <w:pPr>
        <w:rPr>
          <w:color w:val="002060"/>
        </w:rPr>
      </w:pPr>
    </w:p>
    <w:p w:rsidR="001D5942" w:rsidRPr="00FB0B06" w:rsidRDefault="001D5942" w:rsidP="0024543C">
      <w:pPr>
        <w:rPr>
          <w:rFonts w:ascii="Arial" w:hAnsi="Arial" w:cs="Arial"/>
          <w:color w:val="E36C0A" w:themeColor="accent6" w:themeShade="BF"/>
          <w:sz w:val="20"/>
          <w:szCs w:val="20"/>
        </w:rPr>
      </w:pPr>
      <w:r w:rsidRPr="0031689A">
        <w:rPr>
          <w:color w:val="002060"/>
          <w:highlight w:val="yellow"/>
        </w:rPr>
        <w:t xml:space="preserve">****This is for </w:t>
      </w:r>
      <w:r w:rsidRPr="00C70D9A">
        <w:rPr>
          <w:b/>
          <w:color w:val="002060"/>
          <w:highlight w:val="yellow"/>
        </w:rPr>
        <w:t>FEE</w:t>
      </w:r>
      <w:r w:rsidRPr="0031689A">
        <w:rPr>
          <w:color w:val="002060"/>
          <w:highlight w:val="yellow"/>
        </w:rPr>
        <w:t xml:space="preserve"> from SEO team: Can we add a H1 Header tag here? Let’s try: </w:t>
      </w:r>
      <w:r w:rsidRPr="0031689A">
        <w:rPr>
          <w:color w:val="E36C0A" w:themeColor="accent6" w:themeShade="BF"/>
          <w:highlight w:val="yellow"/>
        </w:rPr>
        <w:t>Halloween Decorating Ideas</w:t>
      </w:r>
      <w:r w:rsidR="00052629" w:rsidRPr="0031689A">
        <w:rPr>
          <w:color w:val="E36C0A" w:themeColor="accent6" w:themeShade="BF"/>
          <w:highlight w:val="yellow"/>
        </w:rPr>
        <w:t xml:space="preserve"> &amp; Hand</w:t>
      </w:r>
      <w:r w:rsidR="00FB0B06" w:rsidRPr="0031689A">
        <w:rPr>
          <w:color w:val="E36C0A" w:themeColor="accent6" w:themeShade="BF"/>
          <w:highlight w:val="yellow"/>
        </w:rPr>
        <w:t>made Halloween Decorations</w:t>
      </w:r>
    </w:p>
    <w:p w:rsidR="00FD25E2" w:rsidRPr="00040587" w:rsidRDefault="00FD25E2" w:rsidP="00FD25E2">
      <w:pPr>
        <w:rPr>
          <w:rFonts w:ascii="Arial" w:hAnsi="Arial" w:cs="Arial"/>
          <w:sz w:val="20"/>
          <w:szCs w:val="20"/>
        </w:rPr>
      </w:pPr>
    </w:p>
    <w:p w:rsidR="00C70D9A" w:rsidRDefault="00C70D9A" w:rsidP="001A6D14">
      <w:pPr>
        <w:rPr>
          <w:rFonts w:ascii="Arial" w:hAnsi="Arial" w:cs="Arial"/>
          <w:b/>
          <w:sz w:val="20"/>
          <w:szCs w:val="20"/>
        </w:rPr>
      </w:pPr>
    </w:p>
    <w:p w:rsidR="00F93B81" w:rsidRDefault="00FD25E2" w:rsidP="001A6D14">
      <w:pPr>
        <w:rPr>
          <w:rFonts w:ascii="Arial" w:hAnsi="Arial" w:cs="Arial"/>
          <w:color w:val="333399"/>
        </w:rPr>
      </w:pPr>
      <w:r w:rsidRPr="00040587">
        <w:rPr>
          <w:rFonts w:ascii="Arial" w:hAnsi="Arial" w:cs="Arial"/>
          <w:b/>
          <w:sz w:val="20"/>
          <w:szCs w:val="20"/>
        </w:rPr>
        <w:t xml:space="preserve">PACKAGE </w:t>
      </w:r>
      <w:r w:rsidR="00DE6659" w:rsidRPr="00040587">
        <w:rPr>
          <w:rFonts w:ascii="Arial" w:hAnsi="Arial" w:cs="Arial"/>
          <w:b/>
          <w:sz w:val="20"/>
          <w:szCs w:val="20"/>
        </w:rPr>
        <w:t xml:space="preserve">INTRO </w:t>
      </w:r>
      <w:smartTag w:uri="urn:schemas-microsoft-com:office:smarttags" w:element="stockticker">
        <w:r w:rsidR="00DE6659" w:rsidRPr="00040587">
          <w:rPr>
            <w:rFonts w:ascii="Arial" w:hAnsi="Arial" w:cs="Arial"/>
            <w:b/>
            <w:sz w:val="20"/>
            <w:szCs w:val="20"/>
          </w:rPr>
          <w:t>COPY</w:t>
        </w:r>
      </w:smartTag>
      <w:r w:rsidR="00DE6659" w:rsidRPr="00040587">
        <w:rPr>
          <w:rFonts w:ascii="Arial" w:hAnsi="Arial" w:cs="Arial"/>
          <w:b/>
          <w:sz w:val="20"/>
          <w:szCs w:val="20"/>
        </w:rPr>
        <w:t xml:space="preserve"> </w:t>
      </w:r>
      <w:r w:rsidRPr="00040587">
        <w:rPr>
          <w:rFonts w:ascii="Arial" w:hAnsi="Arial" w:cs="Arial"/>
          <w:b/>
          <w:sz w:val="20"/>
          <w:szCs w:val="20"/>
        </w:rPr>
        <w:t>UNDER</w:t>
      </w:r>
      <w:r w:rsidR="00DE6659" w:rsidRPr="00040587">
        <w:rPr>
          <w:rFonts w:ascii="Arial" w:hAnsi="Arial" w:cs="Arial"/>
          <w:b/>
          <w:sz w:val="20"/>
          <w:szCs w:val="20"/>
        </w:rPr>
        <w:t xml:space="preserve"> HEADER:</w:t>
      </w:r>
      <w:r w:rsidR="00D06E5C" w:rsidRPr="00040587">
        <w:rPr>
          <w:rFonts w:ascii="Arial" w:hAnsi="Arial" w:cs="Arial"/>
          <w:color w:val="333399"/>
        </w:rPr>
        <w:t xml:space="preserve">  </w:t>
      </w:r>
    </w:p>
    <w:p w:rsidR="00AE1ED8" w:rsidRPr="004A3414" w:rsidRDefault="00AE1ED8" w:rsidP="001A6D14">
      <w:pPr>
        <w:rPr>
          <w:rFonts w:ascii="Arial" w:hAnsi="Arial" w:cs="Arial"/>
          <w:color w:val="7030A0"/>
        </w:rPr>
      </w:pPr>
      <w:r w:rsidRPr="004A3414">
        <w:rPr>
          <w:rFonts w:ascii="Arial" w:hAnsi="Arial" w:cs="Arial"/>
          <w:color w:val="7030A0"/>
        </w:rPr>
        <w:t xml:space="preserve">Scare up some fun with </w:t>
      </w:r>
      <w:r w:rsidR="00C70D9A">
        <w:rPr>
          <w:rFonts w:ascii="Arial" w:hAnsi="Arial" w:cs="Arial"/>
          <w:color w:val="7030A0"/>
        </w:rPr>
        <w:t>crafty</w:t>
      </w:r>
      <w:r w:rsidRPr="004A3414">
        <w:rPr>
          <w:rFonts w:ascii="Arial" w:hAnsi="Arial" w:cs="Arial"/>
          <w:color w:val="7030A0"/>
        </w:rPr>
        <w:t xml:space="preserve"> </w:t>
      </w:r>
      <w:r w:rsidR="00052629" w:rsidRPr="00052629">
        <w:rPr>
          <w:rFonts w:ascii="Arial" w:hAnsi="Arial" w:cs="Arial"/>
          <w:color w:val="E36C0A" w:themeColor="accent6" w:themeShade="BF"/>
        </w:rPr>
        <w:t>Halloween</w:t>
      </w:r>
      <w:r w:rsidR="00052629">
        <w:rPr>
          <w:rFonts w:ascii="Arial" w:hAnsi="Arial" w:cs="Arial"/>
          <w:color w:val="7030A0"/>
        </w:rPr>
        <w:t xml:space="preserve"> </w:t>
      </w:r>
      <w:r w:rsidRPr="004A3414">
        <w:rPr>
          <w:rFonts w:ascii="Arial" w:hAnsi="Arial" w:cs="Arial"/>
          <w:color w:val="7030A0"/>
        </w:rPr>
        <w:t>decorations</w:t>
      </w:r>
      <w:r w:rsidR="00C60956">
        <w:rPr>
          <w:rFonts w:ascii="Arial" w:hAnsi="Arial" w:cs="Arial"/>
          <w:color w:val="7030A0"/>
        </w:rPr>
        <w:t>, free</w:t>
      </w:r>
      <w:r w:rsidRPr="004A3414">
        <w:rPr>
          <w:rFonts w:ascii="Arial" w:hAnsi="Arial" w:cs="Arial"/>
          <w:color w:val="7030A0"/>
        </w:rPr>
        <w:t xml:space="preserve"> pumpkin-</w:t>
      </w:r>
      <w:r w:rsidR="0065708B">
        <w:rPr>
          <w:rFonts w:ascii="Arial" w:hAnsi="Arial" w:cs="Arial"/>
          <w:color w:val="7030A0"/>
        </w:rPr>
        <w:t xml:space="preserve">carving templates </w:t>
      </w:r>
      <w:r w:rsidR="00C70D9A">
        <w:rPr>
          <w:rFonts w:ascii="Arial" w:hAnsi="Arial" w:cs="Arial"/>
          <w:color w:val="7030A0"/>
        </w:rPr>
        <w:t>&amp;</w:t>
      </w:r>
      <w:r w:rsidR="0065708B">
        <w:rPr>
          <w:rFonts w:ascii="Arial" w:hAnsi="Arial" w:cs="Arial"/>
          <w:color w:val="7030A0"/>
        </w:rPr>
        <w:t xml:space="preserve"> easy entertaining ideas. (1</w:t>
      </w:r>
      <w:r w:rsidR="00C70D9A">
        <w:rPr>
          <w:rFonts w:ascii="Arial" w:hAnsi="Arial" w:cs="Arial"/>
          <w:color w:val="7030A0"/>
        </w:rPr>
        <w:t>11</w:t>
      </w:r>
      <w:r w:rsidRPr="004A3414">
        <w:rPr>
          <w:rFonts w:ascii="Arial" w:hAnsi="Arial" w:cs="Arial"/>
          <w:color w:val="7030A0"/>
        </w:rPr>
        <w:t>)</w:t>
      </w:r>
    </w:p>
    <w:p w:rsidR="00D41DF6" w:rsidRPr="00040587" w:rsidRDefault="00D41DF6" w:rsidP="001A6D14">
      <w:pPr>
        <w:rPr>
          <w:rFonts w:ascii="Arial" w:hAnsi="Arial" w:cs="Arial"/>
        </w:rPr>
      </w:pPr>
    </w:p>
    <w:p w:rsidR="00DD642F" w:rsidRDefault="00DD642F" w:rsidP="001A6D14">
      <w:pPr>
        <w:rPr>
          <w:rFonts w:ascii="Arial" w:hAnsi="Arial" w:cs="Arial"/>
          <w:sz w:val="20"/>
          <w:szCs w:val="20"/>
        </w:rPr>
      </w:pPr>
    </w:p>
    <w:p w:rsidR="00FD25E2" w:rsidRPr="00040587" w:rsidRDefault="001C6BBC" w:rsidP="00B92604">
      <w:pPr>
        <w:pStyle w:val="Heading1"/>
      </w:pPr>
      <w:r w:rsidRPr="00040587">
        <w:rPr>
          <w:rFonts w:ascii="Arial" w:hAnsi="Arial" w:cs="Arial"/>
          <w:color w:val="0000FF"/>
          <w:u w:val="single"/>
        </w:rPr>
        <w:t xml:space="preserve">PACKAGE </w:t>
      </w:r>
      <w:r w:rsidR="00DE6659" w:rsidRPr="00040587">
        <w:rPr>
          <w:rFonts w:ascii="Arial" w:hAnsi="Arial" w:cs="Arial"/>
          <w:color w:val="0000FF"/>
          <w:u w:val="single"/>
        </w:rPr>
        <w:t>CONTENTS</w:t>
      </w:r>
      <w:r w:rsidR="00372573" w:rsidRPr="00040587">
        <w:rPr>
          <w:rFonts w:ascii="Arial" w:hAnsi="Arial" w:cs="Arial"/>
          <w:color w:val="0000FF"/>
          <w:u w:val="single"/>
        </w:rPr>
        <w:t>:</w:t>
      </w:r>
      <w:r w:rsidR="00FD25E2" w:rsidRPr="00040587">
        <w:rPr>
          <w:rFonts w:ascii="Arial" w:hAnsi="Arial" w:cs="Arial"/>
          <w:color w:val="0000FF"/>
        </w:rPr>
        <w:t xml:space="preserve"> </w:t>
      </w:r>
    </w:p>
    <w:p w:rsidR="00FD25E2" w:rsidRDefault="00FD25E2" w:rsidP="001E631A">
      <w:pPr>
        <w:rPr>
          <w:rFonts w:ascii="Arial" w:hAnsi="Arial" w:cs="Arial"/>
          <w:sz w:val="20"/>
          <w:szCs w:val="20"/>
        </w:rPr>
      </w:pPr>
    </w:p>
    <w:p w:rsidR="006C6E04" w:rsidRDefault="006C6E04" w:rsidP="006C6E04">
      <w:pPr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T</w:t>
      </w:r>
      <w:r w:rsidR="00E06473">
        <w:rPr>
          <w:rFonts w:ascii="Arial" w:hAnsi="Arial" w:cs="Arial"/>
          <w:b/>
          <w:color w:val="000080"/>
          <w:sz w:val="20"/>
          <w:szCs w:val="20"/>
        </w:rPr>
        <w:t>ABS NEEDED:</w:t>
      </w:r>
    </w:p>
    <w:p w:rsidR="006C6E04" w:rsidRDefault="005C4FA8" w:rsidP="00F529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Please add an </w:t>
      </w:r>
      <w:proofErr w:type="gramStart"/>
      <w:r>
        <w:rPr>
          <w:rFonts w:ascii="Arial" w:hAnsi="Arial" w:cs="Arial"/>
          <w:sz w:val="20"/>
          <w:szCs w:val="20"/>
        </w:rPr>
        <w:t>About</w:t>
      </w:r>
      <w:proofErr w:type="gramEnd"/>
      <w:r>
        <w:rPr>
          <w:rFonts w:ascii="Arial" w:hAnsi="Arial" w:cs="Arial"/>
          <w:sz w:val="20"/>
          <w:szCs w:val="20"/>
        </w:rPr>
        <w:t xml:space="preserve"> and </w:t>
      </w:r>
      <w:r w:rsidR="00200618">
        <w:rPr>
          <w:rFonts w:ascii="Arial" w:hAnsi="Arial" w:cs="Arial"/>
          <w:sz w:val="20"/>
          <w:szCs w:val="20"/>
        </w:rPr>
        <w:t xml:space="preserve">Watch </w:t>
      </w:r>
      <w:r>
        <w:rPr>
          <w:rFonts w:ascii="Arial" w:hAnsi="Arial" w:cs="Arial"/>
          <w:sz w:val="20"/>
          <w:szCs w:val="20"/>
        </w:rPr>
        <w:t>Video tab above the lead.</w:t>
      </w:r>
    </w:p>
    <w:p w:rsidR="00636955" w:rsidRDefault="006C6E04" w:rsidP="00636955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Video </w:t>
      </w:r>
      <w:r w:rsidRPr="00DD1E31">
        <w:rPr>
          <w:rFonts w:ascii="Arial" w:hAnsi="Arial" w:cs="Arial"/>
        </w:rPr>
        <w:t>Tab URL:</w:t>
      </w:r>
      <w:r w:rsidR="00955E91">
        <w:rPr>
          <w:rFonts w:ascii="Arial" w:hAnsi="Arial" w:cs="Arial"/>
        </w:rPr>
        <w:t xml:space="preserve"> </w:t>
      </w:r>
      <w:hyperlink r:id="rId10" w:history="1">
        <w:r w:rsidR="009928F1" w:rsidRPr="009928F1">
          <w:rPr>
            <w:rStyle w:val="Hyperlink"/>
            <w:rFonts w:ascii="Times New Roman" w:hAnsi="Times New Roman" w:cs="Times New Roman"/>
            <w:sz w:val="24"/>
            <w:szCs w:val="24"/>
          </w:rPr>
          <w:t>http://www.hgtv.com/hgtv-halloween-videos/videos/index.html</w:t>
        </w:r>
      </w:hyperlink>
      <w:r w:rsidR="009928F1" w:rsidRPr="009928F1">
        <w:rPr>
          <w:rFonts w:ascii="Times New Roman" w:hAnsi="Times New Roman" w:cs="Times New Roman"/>
          <w:sz w:val="24"/>
          <w:szCs w:val="24"/>
        </w:rPr>
        <w:t xml:space="preserve"> </w:t>
      </w:r>
      <w:r w:rsidR="009928F1" w:rsidRPr="009928F1">
        <w:rPr>
          <w:rFonts w:ascii="Times New Roman" w:hAnsi="Times New Roman" w:cs="Times New Roman"/>
          <w:color w:val="FF0000"/>
          <w:sz w:val="24"/>
          <w:szCs w:val="24"/>
        </w:rPr>
        <w:t>(this is going to a player rather than a channel)</w:t>
      </w:r>
    </w:p>
    <w:p w:rsidR="005C4FA8" w:rsidRPr="00040587" w:rsidRDefault="005C4FA8" w:rsidP="001E631A">
      <w:pPr>
        <w:rPr>
          <w:rFonts w:ascii="Arial" w:hAnsi="Arial" w:cs="Arial"/>
          <w:sz w:val="20"/>
          <w:szCs w:val="20"/>
        </w:rPr>
      </w:pPr>
    </w:p>
    <w:p w:rsidR="008B3571" w:rsidRPr="006C404D" w:rsidRDefault="00003969" w:rsidP="008B3571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TRIPLE</w:t>
      </w:r>
      <w:r w:rsidR="008B3571">
        <w:rPr>
          <w:rFonts w:ascii="Arial" w:hAnsi="Arial" w:cs="Arial"/>
          <w:b/>
          <w:color w:val="000080"/>
          <w:sz w:val="20"/>
          <w:szCs w:val="20"/>
        </w:rPr>
        <w:t xml:space="preserve"> LEAD</w:t>
      </w:r>
      <w:r w:rsidR="008B3571" w:rsidRPr="009B21FF">
        <w:rPr>
          <w:rFonts w:ascii="Arial" w:hAnsi="Arial" w:cs="Arial"/>
          <w:b/>
          <w:color w:val="000080"/>
          <w:sz w:val="20"/>
          <w:szCs w:val="20"/>
        </w:rPr>
        <w:t>:</w:t>
      </w:r>
      <w:r w:rsidR="008B3571">
        <w:rPr>
          <w:rFonts w:ascii="Arial" w:hAnsi="Arial" w:cs="Arial"/>
          <w:b/>
          <w:color w:val="000080"/>
          <w:sz w:val="20"/>
          <w:szCs w:val="20"/>
        </w:rPr>
        <w:t xml:space="preserve"> (</w:t>
      </w:r>
      <w:r w:rsidR="00F5056C">
        <w:rPr>
          <w:rFonts w:ascii="Arial" w:hAnsi="Arial" w:cs="Arial"/>
          <w:b/>
          <w:color w:val="000080"/>
          <w:sz w:val="20"/>
          <w:szCs w:val="20"/>
        </w:rPr>
        <w:t xml:space="preserve">designer </w:t>
      </w:r>
      <w:r w:rsidR="008B3571">
        <w:rPr>
          <w:rFonts w:ascii="Arial" w:hAnsi="Arial" w:cs="Arial"/>
          <w:b/>
          <w:color w:val="000080"/>
          <w:sz w:val="20"/>
          <w:szCs w:val="20"/>
        </w:rPr>
        <w:t>create</w:t>
      </w:r>
      <w:r w:rsidR="00F5056C">
        <w:rPr>
          <w:rFonts w:ascii="Arial" w:hAnsi="Arial" w:cs="Arial"/>
          <w:b/>
          <w:color w:val="000080"/>
          <w:sz w:val="20"/>
          <w:szCs w:val="20"/>
        </w:rPr>
        <w:t>s</w:t>
      </w:r>
      <w:r w:rsidR="007D46E2">
        <w:rPr>
          <w:rFonts w:ascii="Arial" w:hAnsi="Arial" w:cs="Arial"/>
          <w:b/>
          <w:color w:val="000080"/>
          <w:sz w:val="20"/>
          <w:szCs w:val="20"/>
        </w:rPr>
        <w:t xml:space="preserve"> the lead image</w:t>
      </w:r>
      <w:r w:rsidR="008B3571">
        <w:rPr>
          <w:rFonts w:ascii="Arial" w:hAnsi="Arial" w:cs="Arial"/>
          <w:b/>
          <w:color w:val="000080"/>
          <w:sz w:val="20"/>
          <w:szCs w:val="20"/>
        </w:rPr>
        <w:t>)</w:t>
      </w:r>
      <w:r w:rsidR="006C404D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="006C404D" w:rsidRPr="006C404D">
        <w:rPr>
          <w:rFonts w:ascii="Arial" w:hAnsi="Arial" w:cs="Arial"/>
          <w:b/>
          <w:color w:val="FF0000"/>
          <w:sz w:val="20"/>
          <w:szCs w:val="20"/>
          <w:highlight w:val="yellow"/>
        </w:rPr>
        <w:t>Tom, add this module, Hannah is creating the images</w:t>
      </w:r>
    </w:p>
    <w:p w:rsidR="008B3571" w:rsidRDefault="008B3571" w:rsidP="008B3571">
      <w:pPr>
        <w:rPr>
          <w:rFonts w:ascii="Arial" w:hAnsi="Arial" w:cs="Arial"/>
          <w:b/>
          <w:color w:val="000080"/>
          <w:sz w:val="20"/>
          <w:szCs w:val="20"/>
        </w:rPr>
      </w:pPr>
      <w:r w:rsidRPr="001A7CEC">
        <w:rPr>
          <w:rFonts w:ascii="Arial" w:hAnsi="Arial" w:cs="Arial"/>
          <w:b/>
          <w:noProof/>
          <w:color w:val="000080"/>
          <w:sz w:val="20"/>
          <w:szCs w:val="20"/>
        </w:rPr>
        <w:lastRenderedPageBreak/>
        <w:drawing>
          <wp:inline distT="0" distB="0" distL="0" distR="0">
            <wp:extent cx="3686175" cy="2096060"/>
            <wp:effectExtent l="19050" t="0" r="952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0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7CEC">
        <w:rPr>
          <w:rFonts w:ascii="Arial" w:hAnsi="Arial" w:cs="Arial"/>
          <w:b/>
          <w:noProof/>
          <w:color w:val="000080"/>
          <w:sz w:val="20"/>
          <w:szCs w:val="20"/>
        </w:rPr>
        <w:t xml:space="preserve"> </w:t>
      </w:r>
    </w:p>
    <w:p w:rsidR="008B3571" w:rsidRDefault="008B3571" w:rsidP="008B3571">
      <w:pPr>
        <w:rPr>
          <w:rFonts w:ascii="Arial" w:hAnsi="Arial" w:cs="Arial"/>
          <w:b/>
          <w:color w:val="000080"/>
          <w:sz w:val="20"/>
          <w:szCs w:val="20"/>
        </w:rPr>
      </w:pPr>
    </w:p>
    <w:p w:rsidR="008B3571" w:rsidRPr="005C306B" w:rsidRDefault="008B3571" w:rsidP="008B3571">
      <w:pPr>
        <w:rPr>
          <w:rStyle w:val="bodytext1"/>
          <w:b/>
          <w:caps/>
          <w:color w:val="000080"/>
          <w:sz w:val="20"/>
          <w:szCs w:val="20"/>
        </w:rPr>
      </w:pPr>
      <w:r w:rsidRPr="005C306B">
        <w:rPr>
          <w:rStyle w:val="bodytext1"/>
          <w:b/>
          <w:caps/>
          <w:color w:val="000080"/>
          <w:sz w:val="20"/>
          <w:szCs w:val="20"/>
        </w:rPr>
        <w:t xml:space="preserve">Main Lead Headline: </w:t>
      </w:r>
    </w:p>
    <w:p w:rsidR="008B3571" w:rsidRDefault="008B3571" w:rsidP="008B3571">
      <w:pPr>
        <w:rPr>
          <w:rFonts w:ascii="Arial" w:hAnsi="Arial" w:cs="Arial"/>
          <w:b/>
          <w:color w:val="000080"/>
          <w:sz w:val="20"/>
          <w:szCs w:val="20"/>
        </w:rPr>
      </w:pPr>
    </w:p>
    <w:p w:rsidR="008B3571" w:rsidRPr="005C306B" w:rsidRDefault="008A5A95" w:rsidP="008B3571">
      <w:pPr>
        <w:rPr>
          <w:rStyle w:val="bodytext1"/>
          <w:b/>
          <w:caps/>
          <w:color w:val="000080"/>
          <w:sz w:val="20"/>
          <w:szCs w:val="20"/>
        </w:rPr>
      </w:pPr>
      <w:r w:rsidRPr="008A5A95">
        <w:rPr>
          <w:color w:val="FF0000"/>
          <w:highlight w:val="yellow"/>
        </w:rPr>
        <w:t>(</w:t>
      </w:r>
      <w:proofErr w:type="gramStart"/>
      <w:r w:rsidRPr="008A5A95">
        <w:rPr>
          <w:color w:val="FF0000"/>
          <w:highlight w:val="yellow"/>
        </w:rPr>
        <w:t>this</w:t>
      </w:r>
      <w:proofErr w:type="gramEnd"/>
      <w:r w:rsidRPr="008A5A95">
        <w:rPr>
          <w:color w:val="FF0000"/>
          <w:highlight w:val="yellow"/>
        </w:rPr>
        <w:t xml:space="preserve"> should be in the bubble)</w:t>
      </w:r>
      <w:r>
        <w:rPr>
          <w:rStyle w:val="bodytext1"/>
          <w:b/>
          <w:caps/>
          <w:color w:val="000080"/>
          <w:sz w:val="20"/>
          <w:szCs w:val="20"/>
        </w:rPr>
        <w:t xml:space="preserve"> Indoor</w:t>
      </w:r>
      <w:r w:rsidR="008B3571" w:rsidRPr="005C306B">
        <w:rPr>
          <w:rStyle w:val="bodytext1"/>
          <w:b/>
          <w:caps/>
          <w:color w:val="000080"/>
          <w:sz w:val="20"/>
          <w:szCs w:val="20"/>
        </w:rPr>
        <w:t xml:space="preserve"> </w:t>
      </w:r>
    </w:p>
    <w:p w:rsidR="008B3571" w:rsidRPr="00686F67" w:rsidRDefault="008B3571" w:rsidP="008B3571">
      <w:r>
        <w:rPr>
          <w:rStyle w:val="bodytext1"/>
          <w:rFonts w:ascii="Times New Roman" w:hAnsi="Times New Roman" w:cs="Times New Roman"/>
          <w:color w:val="800000"/>
          <w:sz w:val="24"/>
          <w:szCs w:val="24"/>
        </w:rPr>
        <w:t>(approx. 60</w:t>
      </w:r>
      <w:r w:rsidRPr="00686F67">
        <w:rPr>
          <w:rStyle w:val="bodytext1"/>
          <w:rFonts w:ascii="Times New Roman" w:hAnsi="Times New Roman" w:cs="Times New Roman"/>
          <w:color w:val="800000"/>
          <w:sz w:val="24"/>
          <w:szCs w:val="24"/>
        </w:rPr>
        <w:t xml:space="preserve"> char limit)</w:t>
      </w:r>
      <w:r w:rsidRPr="00686F67">
        <w:rPr>
          <w:rStyle w:val="body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86F67">
        <w:t xml:space="preserve">Description: </w:t>
      </w:r>
      <w:r w:rsidR="00F27F5A">
        <w:t>Add sophistication with a trendy black-and-white silhouette. (60)</w:t>
      </w:r>
    </w:p>
    <w:p w:rsidR="009507B4" w:rsidRPr="009507B4" w:rsidRDefault="008B3571" w:rsidP="009507B4">
      <w:pPr>
        <w:rPr>
          <w:b/>
          <w:bCs/>
        </w:rPr>
      </w:pPr>
      <w:r w:rsidRPr="00686F67">
        <w:t xml:space="preserve">Article URL: </w:t>
      </w:r>
      <w:hyperlink r:id="rId12" w:history="1">
        <w:r w:rsidR="00A22ACB" w:rsidRPr="009507B4">
          <w:rPr>
            <w:rStyle w:val="Hyperlink"/>
          </w:rPr>
          <w:t>http://www.hgtv.com/handmade/how-to-make-a-silhouette-pumpkin/index.html</w:t>
        </w:r>
      </w:hyperlink>
      <w:r w:rsidR="009507B4" w:rsidRPr="009507B4">
        <w:rPr>
          <w:b/>
          <w:bCs/>
        </w:rPr>
        <w:t xml:space="preserve"> </w:t>
      </w:r>
    </w:p>
    <w:p w:rsidR="008B3571" w:rsidRDefault="008B3571" w:rsidP="008B3571">
      <w:r w:rsidRPr="00686F67">
        <w:rPr>
          <w:rStyle w:val="bodytext1"/>
          <w:rFonts w:ascii="Times New Roman" w:hAnsi="Times New Roman" w:cs="Times New Roman"/>
          <w:color w:val="800000"/>
          <w:sz w:val="24"/>
          <w:szCs w:val="24"/>
        </w:rPr>
        <w:t>(</w:t>
      </w:r>
      <w:proofErr w:type="gramStart"/>
      <w:r w:rsidRPr="00686F67">
        <w:rPr>
          <w:rStyle w:val="bodytext1"/>
          <w:rFonts w:ascii="Times New Roman" w:hAnsi="Times New Roman" w:cs="Times New Roman"/>
          <w:color w:val="800000"/>
          <w:sz w:val="24"/>
          <w:szCs w:val="24"/>
        </w:rPr>
        <w:t>include</w:t>
      </w:r>
      <w:proofErr w:type="gramEnd"/>
      <w:r w:rsidRPr="00686F67">
        <w:rPr>
          <w:rStyle w:val="bodytext1"/>
          <w:rFonts w:ascii="Times New Roman" w:hAnsi="Times New Roman" w:cs="Times New Roman"/>
          <w:color w:val="800000"/>
          <w:sz w:val="24"/>
          <w:szCs w:val="24"/>
        </w:rPr>
        <w:t xml:space="preserve"> full-size </w:t>
      </w:r>
      <w:proofErr w:type="spellStart"/>
      <w:r w:rsidRPr="00686F67">
        <w:rPr>
          <w:rStyle w:val="bodytext1"/>
          <w:rFonts w:ascii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686F67">
        <w:rPr>
          <w:rStyle w:val="bodytext1"/>
          <w:rFonts w:ascii="Times New Roman" w:hAnsi="Times New Roman" w:cs="Times New Roman"/>
          <w:color w:val="800000"/>
          <w:sz w:val="24"/>
          <w:szCs w:val="24"/>
        </w:rPr>
        <w:t xml:space="preserve"> URL)</w:t>
      </w:r>
      <w:r w:rsidRPr="00686F67">
        <w:rPr>
          <w:rStyle w:val="body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86F67">
        <w:t xml:space="preserve">Thumb: </w:t>
      </w:r>
      <w:hyperlink r:id="rId13" w:history="1">
        <w:r w:rsidR="00525505" w:rsidRPr="00525505">
          <w:rPr>
            <w:rStyle w:val="Hyperlink"/>
          </w:rPr>
          <w:t>http://img.hgtv.com/HGTV/2011/02/21/Original_Sophisticated-Silhouette-Pumpkin-Beauty_s3x4.jpg</w:t>
        </w:r>
      </w:hyperlink>
      <w:r w:rsidR="00525505" w:rsidRPr="00525505">
        <w:t xml:space="preserve">  </w:t>
      </w:r>
      <w:r w:rsidR="00525505">
        <w:t xml:space="preserve"> </w:t>
      </w:r>
    </w:p>
    <w:p w:rsidR="00A2011C" w:rsidRPr="00686F67" w:rsidRDefault="00A2011C" w:rsidP="008B3571">
      <w:r w:rsidRPr="00A2011C">
        <w:rPr>
          <w:noProof/>
          <w:highlight w:val="cyan"/>
        </w:rPr>
        <w:drawing>
          <wp:inline distT="0" distB="0" distL="0" distR="0">
            <wp:extent cx="857250" cy="1143000"/>
            <wp:effectExtent l="19050" t="0" r="0" b="0"/>
            <wp:docPr id="27" name="Picture 16" descr="http://img.hgtv.com/HGTV/2011/02/21/Original_Sophisticated-Silhouette-Pumpkin-Beauty_s3x4_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hgtv.com/HGTV/2011/02/21/Original_Sophisticated-Silhouette-Pumpkin-Beauty_s3x4_t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71" w:rsidRPr="00686F67" w:rsidRDefault="008B3571" w:rsidP="008B3571">
      <w:r w:rsidRPr="00686F67">
        <w:t xml:space="preserve">Image Alt Tag: </w:t>
      </w:r>
      <w:r w:rsidR="00052629" w:rsidRPr="00052629">
        <w:rPr>
          <w:color w:val="E36C0A" w:themeColor="accent6" w:themeShade="BF"/>
        </w:rPr>
        <w:t>Easy Pumpkin Carving Idea</w:t>
      </w:r>
    </w:p>
    <w:p w:rsidR="008B3571" w:rsidRDefault="008B3571" w:rsidP="008B3571">
      <w:pPr>
        <w:rPr>
          <w:rStyle w:val="bodytext1"/>
          <w:b/>
          <w:caps/>
          <w:color w:val="000080"/>
          <w:sz w:val="20"/>
          <w:szCs w:val="20"/>
        </w:rPr>
      </w:pPr>
      <w:r w:rsidRPr="005C306B">
        <w:rPr>
          <w:rStyle w:val="bodytext1"/>
          <w:b/>
          <w:caps/>
          <w:color w:val="000080"/>
          <w:sz w:val="20"/>
          <w:szCs w:val="20"/>
        </w:rPr>
        <w:t xml:space="preserve"> </w:t>
      </w:r>
    </w:p>
    <w:p w:rsidR="001C2221" w:rsidRDefault="008A5A95" w:rsidP="001C2221">
      <w:pPr>
        <w:rPr>
          <w:rStyle w:val="bodytext1"/>
          <w:b/>
          <w:caps/>
          <w:color w:val="000080"/>
          <w:sz w:val="20"/>
          <w:szCs w:val="20"/>
        </w:rPr>
      </w:pPr>
      <w:r w:rsidRPr="008A5A95">
        <w:rPr>
          <w:color w:val="FF0000"/>
          <w:highlight w:val="yellow"/>
        </w:rPr>
        <w:t>(</w:t>
      </w:r>
      <w:proofErr w:type="gramStart"/>
      <w:r w:rsidRPr="008A5A95">
        <w:rPr>
          <w:color w:val="FF0000"/>
          <w:highlight w:val="yellow"/>
        </w:rPr>
        <w:t>this</w:t>
      </w:r>
      <w:proofErr w:type="gramEnd"/>
      <w:r w:rsidRPr="008A5A95">
        <w:rPr>
          <w:color w:val="FF0000"/>
          <w:highlight w:val="yellow"/>
        </w:rPr>
        <w:t xml:space="preserve"> should be in the bubble)</w:t>
      </w:r>
      <w:r>
        <w:rPr>
          <w:rStyle w:val="bodytext1"/>
          <w:b/>
          <w:caps/>
          <w:color w:val="000080"/>
          <w:sz w:val="20"/>
          <w:szCs w:val="20"/>
        </w:rPr>
        <w:t xml:space="preserve"> Outdoor</w:t>
      </w:r>
    </w:p>
    <w:p w:rsidR="008B3571" w:rsidRPr="00686F67" w:rsidRDefault="008B3571" w:rsidP="001C2221">
      <w:r>
        <w:rPr>
          <w:rStyle w:val="bodytext1"/>
          <w:rFonts w:ascii="Times New Roman" w:hAnsi="Times New Roman" w:cs="Times New Roman"/>
          <w:color w:val="800000"/>
          <w:sz w:val="24"/>
          <w:szCs w:val="24"/>
        </w:rPr>
        <w:t>(approx. 60</w:t>
      </w:r>
      <w:r w:rsidRPr="00686F67">
        <w:rPr>
          <w:rStyle w:val="bodytext1"/>
          <w:rFonts w:ascii="Times New Roman" w:hAnsi="Times New Roman" w:cs="Times New Roman"/>
          <w:color w:val="800000"/>
          <w:sz w:val="24"/>
          <w:szCs w:val="24"/>
        </w:rPr>
        <w:t xml:space="preserve"> char limit)</w:t>
      </w:r>
      <w:r w:rsidRPr="00686F67">
        <w:rPr>
          <w:rStyle w:val="body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86F67">
        <w:t xml:space="preserve">Description: </w:t>
      </w:r>
      <w:r w:rsidR="00F27F5A">
        <w:t>Greet trick-or-treaters with a playful jack-o</w:t>
      </w:r>
      <w:r w:rsidR="001C2221">
        <w:t>’</w:t>
      </w:r>
      <w:r w:rsidR="00F27F5A">
        <w:t>-totem</w:t>
      </w:r>
      <w:r w:rsidR="001C2221">
        <w:t>. (53)</w:t>
      </w:r>
      <w:r w:rsidR="00F27F5A">
        <w:t xml:space="preserve"> </w:t>
      </w:r>
    </w:p>
    <w:p w:rsidR="009D60C6" w:rsidRDefault="008B3571" w:rsidP="009D60C6">
      <w:pPr>
        <w:rPr>
          <w:bCs/>
        </w:rPr>
      </w:pPr>
      <w:r w:rsidRPr="00686F67">
        <w:t xml:space="preserve">Article URL: </w:t>
      </w:r>
      <w:hyperlink r:id="rId15" w:history="1">
        <w:r w:rsidR="009D60C6" w:rsidRPr="00056C94">
          <w:rPr>
            <w:rStyle w:val="Hyperlink"/>
          </w:rPr>
          <w:t>http://www.hgtv.com/handmade/how-to-make-a-halloween-jack-o-totem/index.html</w:t>
        </w:r>
      </w:hyperlink>
      <w:r w:rsidR="009D60C6">
        <w:rPr>
          <w:bCs/>
        </w:rPr>
        <w:t xml:space="preserve"> </w:t>
      </w:r>
    </w:p>
    <w:p w:rsidR="009D60C6" w:rsidRDefault="008B3571" w:rsidP="008B3571">
      <w:r w:rsidRPr="00686F67">
        <w:rPr>
          <w:rStyle w:val="bodytext1"/>
          <w:rFonts w:ascii="Times New Roman" w:hAnsi="Times New Roman" w:cs="Times New Roman"/>
          <w:color w:val="800000"/>
          <w:sz w:val="24"/>
          <w:szCs w:val="24"/>
        </w:rPr>
        <w:t>(</w:t>
      </w:r>
      <w:proofErr w:type="gramStart"/>
      <w:r w:rsidRPr="00686F67">
        <w:rPr>
          <w:rStyle w:val="bodytext1"/>
          <w:rFonts w:ascii="Times New Roman" w:hAnsi="Times New Roman" w:cs="Times New Roman"/>
          <w:color w:val="800000"/>
          <w:sz w:val="24"/>
          <w:szCs w:val="24"/>
        </w:rPr>
        <w:t>include</w:t>
      </w:r>
      <w:proofErr w:type="gramEnd"/>
      <w:r w:rsidRPr="00686F67">
        <w:rPr>
          <w:rStyle w:val="bodytext1"/>
          <w:rFonts w:ascii="Times New Roman" w:hAnsi="Times New Roman" w:cs="Times New Roman"/>
          <w:color w:val="800000"/>
          <w:sz w:val="24"/>
          <w:szCs w:val="24"/>
        </w:rPr>
        <w:t xml:space="preserve"> full-size </w:t>
      </w:r>
      <w:proofErr w:type="spellStart"/>
      <w:r w:rsidRPr="00686F67">
        <w:rPr>
          <w:rStyle w:val="bodytext1"/>
          <w:rFonts w:ascii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686F67">
        <w:rPr>
          <w:rStyle w:val="bodytext1"/>
          <w:rFonts w:ascii="Times New Roman" w:hAnsi="Times New Roman" w:cs="Times New Roman"/>
          <w:color w:val="800000"/>
          <w:sz w:val="24"/>
          <w:szCs w:val="24"/>
        </w:rPr>
        <w:t xml:space="preserve"> URL)</w:t>
      </w:r>
      <w:r w:rsidRPr="00686F67">
        <w:rPr>
          <w:rStyle w:val="body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86F67">
        <w:t xml:space="preserve">Thumb: </w:t>
      </w:r>
      <w:hyperlink r:id="rId16" w:history="1">
        <w:r w:rsidR="009D60C6" w:rsidRPr="00FE1D17">
          <w:rPr>
            <w:rStyle w:val="Hyperlink"/>
          </w:rPr>
          <w:t>http://img.hgtv.com/HGTV/2011/02/21/original_Layla-Palmer-Halloween-Jack-O-Totem-Beauty_s3x4.jpg</w:t>
        </w:r>
      </w:hyperlink>
    </w:p>
    <w:p w:rsidR="008B3571" w:rsidRPr="00686F67" w:rsidRDefault="009D60C6" w:rsidP="008B3571"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714375" cy="952500"/>
            <wp:effectExtent l="0" t="0" r="0" b="0"/>
            <wp:docPr id="30" name="Picture 30" descr="original_Layla-Palmer-Halloween-Jack-O-Totem-Beauty_s3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iginal_Layla-Palmer-Halloween-Jack-O-Totem-Beauty_s3x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B3571" w:rsidRDefault="008B3571" w:rsidP="008B3571">
      <w:r w:rsidRPr="00686F67">
        <w:t xml:space="preserve">Image Alt Tag: </w:t>
      </w:r>
      <w:r w:rsidR="00905C7C">
        <w:t>Outdoor Halloween Decorating Idea</w:t>
      </w:r>
    </w:p>
    <w:p w:rsidR="001555ED" w:rsidRDefault="001555ED" w:rsidP="008B3571"/>
    <w:p w:rsidR="008B3571" w:rsidRPr="005C306B" w:rsidRDefault="008A5A95" w:rsidP="008B3571">
      <w:pPr>
        <w:rPr>
          <w:rStyle w:val="bodytext1"/>
          <w:b/>
          <w:caps/>
          <w:color w:val="000080"/>
          <w:sz w:val="20"/>
          <w:szCs w:val="20"/>
        </w:rPr>
      </w:pPr>
      <w:r w:rsidRPr="008A5A95">
        <w:rPr>
          <w:color w:val="FF0000"/>
          <w:highlight w:val="yellow"/>
        </w:rPr>
        <w:t>(</w:t>
      </w:r>
      <w:proofErr w:type="gramStart"/>
      <w:r w:rsidRPr="008A5A95">
        <w:rPr>
          <w:color w:val="FF0000"/>
          <w:highlight w:val="yellow"/>
        </w:rPr>
        <w:t>this</w:t>
      </w:r>
      <w:proofErr w:type="gramEnd"/>
      <w:r w:rsidRPr="008A5A95">
        <w:rPr>
          <w:color w:val="FF0000"/>
          <w:highlight w:val="yellow"/>
        </w:rPr>
        <w:t xml:space="preserve"> should be in the bubble)</w:t>
      </w:r>
      <w:r>
        <w:rPr>
          <w:rStyle w:val="bodytext1"/>
          <w:b/>
          <w:caps/>
          <w:color w:val="000080"/>
          <w:sz w:val="20"/>
          <w:szCs w:val="20"/>
        </w:rPr>
        <w:t xml:space="preserve"> Entertaining</w:t>
      </w:r>
      <w:r w:rsidR="008B3571" w:rsidRPr="005C306B">
        <w:rPr>
          <w:rStyle w:val="bodytext1"/>
          <w:b/>
          <w:caps/>
          <w:color w:val="000080"/>
          <w:sz w:val="20"/>
          <w:szCs w:val="20"/>
        </w:rPr>
        <w:t xml:space="preserve"> </w:t>
      </w:r>
    </w:p>
    <w:p w:rsidR="008B3571" w:rsidRPr="00686F67" w:rsidRDefault="008B3571" w:rsidP="008B3571">
      <w:pPr>
        <w:rPr>
          <w:rStyle w:val="bodytext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bodytext1"/>
          <w:rFonts w:ascii="Times New Roman" w:hAnsi="Times New Roman" w:cs="Times New Roman"/>
          <w:color w:val="800000"/>
          <w:sz w:val="24"/>
          <w:szCs w:val="24"/>
        </w:rPr>
        <w:t>(approx. 60</w:t>
      </w:r>
      <w:r w:rsidRPr="00686F67">
        <w:rPr>
          <w:rStyle w:val="bodytext1"/>
          <w:rFonts w:ascii="Times New Roman" w:hAnsi="Times New Roman" w:cs="Times New Roman"/>
          <w:color w:val="800000"/>
          <w:sz w:val="24"/>
          <w:szCs w:val="24"/>
        </w:rPr>
        <w:t xml:space="preserve"> char limit)</w:t>
      </w:r>
      <w:r w:rsidRPr="00686F67">
        <w:rPr>
          <w:rStyle w:val="bodytext1"/>
          <w:rFonts w:ascii="Times New Roman" w:hAnsi="Times New Roman" w:cs="Times New Roman"/>
          <w:color w:val="auto"/>
          <w:sz w:val="24"/>
          <w:szCs w:val="24"/>
        </w:rPr>
        <w:t xml:space="preserve"> Description: </w:t>
      </w:r>
      <w:r w:rsidR="000B2348">
        <w:rPr>
          <w:rStyle w:val="bodytext1"/>
          <w:rFonts w:ascii="Times New Roman" w:hAnsi="Times New Roman" w:cs="Times New Roman"/>
          <w:color w:val="auto"/>
          <w:sz w:val="24"/>
          <w:szCs w:val="24"/>
        </w:rPr>
        <w:t>Cast a spell on guests with tiny witch</w:t>
      </w:r>
      <w:r w:rsidR="007D46E2">
        <w:rPr>
          <w:rStyle w:val="bodytext1"/>
          <w:rFonts w:ascii="Times New Roman" w:hAnsi="Times New Roman" w:cs="Times New Roman"/>
          <w:color w:val="auto"/>
          <w:sz w:val="24"/>
          <w:szCs w:val="24"/>
        </w:rPr>
        <w:t>’</w:t>
      </w:r>
      <w:r w:rsidR="000B2348">
        <w:rPr>
          <w:rStyle w:val="bodytext1"/>
          <w:rFonts w:ascii="Times New Roman" w:hAnsi="Times New Roman" w:cs="Times New Roman"/>
          <w:color w:val="auto"/>
          <w:sz w:val="24"/>
          <w:szCs w:val="24"/>
        </w:rPr>
        <w:t>s broom place cards. (60)</w:t>
      </w:r>
    </w:p>
    <w:p w:rsidR="00EF155F" w:rsidRPr="00EF155F" w:rsidRDefault="008B3571" w:rsidP="00EF155F">
      <w:pPr>
        <w:rPr>
          <w:b/>
          <w:bCs/>
        </w:rPr>
      </w:pPr>
      <w:r w:rsidRPr="00686F67">
        <w:rPr>
          <w:rStyle w:val="bodytext1"/>
          <w:rFonts w:ascii="Times New Roman" w:hAnsi="Times New Roman" w:cs="Times New Roman"/>
          <w:color w:val="auto"/>
          <w:sz w:val="24"/>
          <w:szCs w:val="24"/>
        </w:rPr>
        <w:t xml:space="preserve">Article URL: </w:t>
      </w:r>
      <w:hyperlink r:id="rId18" w:history="1">
        <w:r w:rsidR="00A22ACB" w:rsidRPr="00EF155F">
          <w:rPr>
            <w:rStyle w:val="Hyperlink"/>
          </w:rPr>
          <w:t>http://www.hgtv.com/entertaining/witchs-broom-halloween-place-card-holders/index.html</w:t>
        </w:r>
      </w:hyperlink>
    </w:p>
    <w:p w:rsidR="00525505" w:rsidRDefault="008B3571" w:rsidP="008B3571">
      <w:pPr>
        <w:rPr>
          <w:rStyle w:val="bodytext1"/>
          <w:rFonts w:ascii="Times New Roman" w:hAnsi="Times New Roman" w:cs="Times New Roman"/>
          <w:color w:val="auto"/>
          <w:sz w:val="24"/>
          <w:szCs w:val="24"/>
        </w:rPr>
      </w:pPr>
      <w:r w:rsidRPr="00686F67">
        <w:rPr>
          <w:rStyle w:val="bodytext1"/>
          <w:rFonts w:ascii="Times New Roman" w:hAnsi="Times New Roman" w:cs="Times New Roman"/>
          <w:color w:val="800000"/>
          <w:sz w:val="24"/>
          <w:szCs w:val="24"/>
        </w:rPr>
        <w:t>(</w:t>
      </w:r>
      <w:proofErr w:type="gramStart"/>
      <w:r w:rsidRPr="00686F67">
        <w:rPr>
          <w:rStyle w:val="bodytext1"/>
          <w:rFonts w:ascii="Times New Roman" w:hAnsi="Times New Roman" w:cs="Times New Roman"/>
          <w:color w:val="800000"/>
          <w:sz w:val="24"/>
          <w:szCs w:val="24"/>
        </w:rPr>
        <w:t>include</w:t>
      </w:r>
      <w:proofErr w:type="gramEnd"/>
      <w:r w:rsidRPr="00686F67">
        <w:rPr>
          <w:rStyle w:val="bodytext1"/>
          <w:rFonts w:ascii="Times New Roman" w:hAnsi="Times New Roman" w:cs="Times New Roman"/>
          <w:color w:val="800000"/>
          <w:sz w:val="24"/>
          <w:szCs w:val="24"/>
        </w:rPr>
        <w:t xml:space="preserve"> full-size </w:t>
      </w:r>
      <w:proofErr w:type="spellStart"/>
      <w:r w:rsidRPr="00686F67">
        <w:rPr>
          <w:rStyle w:val="bodytext1"/>
          <w:rFonts w:ascii="Times New Roman" w:hAnsi="Times New Roman" w:cs="Times New Roman"/>
          <w:color w:val="800000"/>
          <w:sz w:val="24"/>
          <w:szCs w:val="24"/>
        </w:rPr>
        <w:t>img</w:t>
      </w:r>
      <w:proofErr w:type="spellEnd"/>
      <w:r w:rsidRPr="00686F67">
        <w:rPr>
          <w:rStyle w:val="bodytext1"/>
          <w:rFonts w:ascii="Times New Roman" w:hAnsi="Times New Roman" w:cs="Times New Roman"/>
          <w:color w:val="800000"/>
          <w:sz w:val="24"/>
          <w:szCs w:val="24"/>
        </w:rPr>
        <w:t xml:space="preserve"> URL)</w:t>
      </w:r>
      <w:r w:rsidRPr="00686F67">
        <w:rPr>
          <w:rStyle w:val="bodytext1"/>
          <w:rFonts w:ascii="Times New Roman" w:hAnsi="Times New Roman" w:cs="Times New Roman"/>
          <w:color w:val="auto"/>
          <w:sz w:val="24"/>
          <w:szCs w:val="24"/>
        </w:rPr>
        <w:t xml:space="preserve"> Thumb:</w:t>
      </w:r>
      <w:r w:rsidR="00525505">
        <w:rPr>
          <w:rStyle w:val="body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9" w:history="1">
        <w:r w:rsidR="00525505" w:rsidRPr="0004466E">
          <w:rPr>
            <w:rStyle w:val="Hyperlink"/>
          </w:rPr>
          <w:t>http://img.hgtv.com/HGTV/2011/02/21/original_Marian-Parsons-witchs-broomstick-place-card-beauty-vertical_s3x4.jpg</w:t>
        </w:r>
      </w:hyperlink>
    </w:p>
    <w:p w:rsidR="008B3571" w:rsidRPr="00686F67" w:rsidRDefault="00525505" w:rsidP="008B3571">
      <w:pPr>
        <w:rPr>
          <w:rStyle w:val="bodytext1"/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857250" cy="1143000"/>
            <wp:effectExtent l="19050" t="0" r="0" b="0"/>
            <wp:docPr id="21" name="Picture 1" descr="http://img.hgtv.com/HGTV/2011/02/21/original_Marian-Parsons-witchs-broomstick-place-card-beauty-vertical_s3x4_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hgtv.com/HGTV/2011/02/21/original_Marian-Parsons-witchs-broomstick-place-card-beauty-vertical_s3x4_tz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body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B3571" w:rsidRPr="00686F67">
        <w:rPr>
          <w:rStyle w:val="bodytext1"/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790687" w:rsidRDefault="00A2011C" w:rsidP="00790687">
      <w:pPr>
        <w:rPr>
          <w:rStyle w:val="bodytext1"/>
          <w:color w:val="000000"/>
          <w:sz w:val="20"/>
          <w:szCs w:val="20"/>
        </w:rPr>
      </w:pPr>
      <w:r w:rsidRPr="00686F67">
        <w:t>Image Alt Tag:</w:t>
      </w:r>
      <w:r w:rsidR="00905C7C">
        <w:t xml:space="preserve"> </w:t>
      </w:r>
      <w:r w:rsidR="00905C7C" w:rsidRPr="00052629">
        <w:rPr>
          <w:color w:val="E36C0A" w:themeColor="accent6" w:themeShade="BF"/>
        </w:rPr>
        <w:t xml:space="preserve">Halloween </w:t>
      </w:r>
      <w:r w:rsidR="00052629" w:rsidRPr="00052629">
        <w:rPr>
          <w:color w:val="E36C0A" w:themeColor="accent6" w:themeShade="BF"/>
        </w:rPr>
        <w:t>Centerpieces</w:t>
      </w:r>
    </w:p>
    <w:p w:rsidR="00790687" w:rsidRDefault="00790687" w:rsidP="00790687">
      <w:pPr>
        <w:rPr>
          <w:rStyle w:val="bodytext1"/>
          <w:color w:val="000000"/>
          <w:sz w:val="20"/>
          <w:szCs w:val="20"/>
        </w:rPr>
      </w:pPr>
    </w:p>
    <w:p w:rsidR="00CD3742" w:rsidRDefault="00CD3742" w:rsidP="00D3362F">
      <w:pPr>
        <w:rPr>
          <w:rStyle w:val="bodytext1"/>
          <w:b/>
          <w:caps/>
          <w:color w:val="000080"/>
          <w:sz w:val="20"/>
          <w:szCs w:val="20"/>
        </w:rPr>
      </w:pPr>
    </w:p>
    <w:p w:rsidR="00D3362F" w:rsidRDefault="00574AC2" w:rsidP="00D3362F">
      <w:pPr>
        <w:rPr>
          <w:color w:val="002060"/>
        </w:rPr>
      </w:pPr>
      <w:r>
        <w:rPr>
          <w:rStyle w:val="bodytext1"/>
          <w:b/>
          <w:caps/>
          <w:color w:val="000080"/>
          <w:sz w:val="20"/>
          <w:szCs w:val="20"/>
        </w:rPr>
        <w:t>5</w:t>
      </w:r>
      <w:r w:rsidR="00D3362F" w:rsidRPr="007B4710">
        <w:rPr>
          <w:rStyle w:val="bodytext1"/>
          <w:b/>
          <w:caps/>
          <w:color w:val="000080"/>
          <w:sz w:val="20"/>
          <w:szCs w:val="20"/>
        </w:rPr>
        <w:t xml:space="preserve"> Links with Thumbnail: </w:t>
      </w:r>
      <w:r w:rsidR="00E03B46">
        <w:rPr>
          <w:color w:val="002060"/>
        </w:rPr>
        <w:t>Pumpkin-Carving Templates</w:t>
      </w:r>
      <w:r w:rsidR="00E162A5">
        <w:rPr>
          <w:color w:val="002060"/>
        </w:rPr>
        <w:t xml:space="preserve"> &amp; Tips</w:t>
      </w:r>
    </w:p>
    <w:p w:rsidR="007D46E2" w:rsidRPr="00231AC8" w:rsidRDefault="00D3362F" w:rsidP="007D46E2">
      <w:pPr>
        <w:rPr>
          <w:color w:val="7030A0"/>
        </w:rPr>
      </w:pPr>
      <w:r w:rsidRPr="00876E84">
        <w:t xml:space="preserve">Thumb: </w:t>
      </w:r>
      <w:hyperlink r:id="rId21" w:history="1">
        <w:r w:rsidR="00096713" w:rsidRPr="000828AA">
          <w:rPr>
            <w:rStyle w:val="Hyperlink"/>
          </w:rPr>
          <w:t>http://hgtv.sndimg.com/HGTV/2011/07/18/iStock-7172461_little-girl-carving-pumpkin_s3x4_tz.jpg</w:t>
        </w:r>
      </w:hyperlink>
      <w:r w:rsidR="00096713">
        <w:t xml:space="preserve"> </w:t>
      </w:r>
      <w:r w:rsidR="00096713">
        <w:rPr>
          <w:noProof/>
        </w:rPr>
        <w:drawing>
          <wp:inline distT="0" distB="0" distL="0" distR="0">
            <wp:extent cx="857250" cy="1143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A8C" w:rsidRPr="00EE5A8C">
        <w:rPr>
          <w:color w:val="FF0000"/>
          <w:highlight w:val="yellow"/>
        </w:rPr>
        <w:t xml:space="preserve">Tom needs to change the orientation on this pic to </w:t>
      </w:r>
      <w:r w:rsidR="00CD3742">
        <w:rPr>
          <w:color w:val="FF0000"/>
          <w:highlight w:val="yellow"/>
        </w:rPr>
        <w:t xml:space="preserve">display </w:t>
      </w:r>
      <w:r w:rsidR="00EE5A8C" w:rsidRPr="00EE5A8C">
        <w:rPr>
          <w:color w:val="FF0000"/>
          <w:highlight w:val="yellow"/>
        </w:rPr>
        <w:t>vertical</w:t>
      </w:r>
      <w:r w:rsidR="00CD3742">
        <w:rPr>
          <w:color w:val="FF0000"/>
        </w:rPr>
        <w:t>ly</w:t>
      </w:r>
    </w:p>
    <w:p w:rsidR="00096713" w:rsidRDefault="007D46E2" w:rsidP="00096713">
      <w:pPr>
        <w:rPr>
          <w:color w:val="002060"/>
        </w:rPr>
      </w:pPr>
      <w:r w:rsidRPr="00876E84">
        <w:t xml:space="preserve">Image Alt Tag: </w:t>
      </w:r>
      <w:r w:rsidRPr="00231AC8">
        <w:rPr>
          <w:color w:val="002060"/>
        </w:rPr>
        <w:t xml:space="preserve">Halloween </w:t>
      </w:r>
      <w:r>
        <w:rPr>
          <w:color w:val="002060"/>
        </w:rPr>
        <w:t>Pumpkin-Carving Templates &amp; Tips</w:t>
      </w:r>
    </w:p>
    <w:p w:rsidR="00511771" w:rsidRPr="007D46E2" w:rsidRDefault="00096713" w:rsidP="00096713">
      <w:r>
        <w:rPr>
          <w:color w:val="002060"/>
        </w:rPr>
        <w:t xml:space="preserve">1. </w:t>
      </w:r>
      <w:r w:rsidR="00511771" w:rsidRPr="007D46E2">
        <w:t>Beginner</w:t>
      </w:r>
      <w:r w:rsidR="007D46E2" w:rsidRPr="007D46E2">
        <w:t xml:space="preserve"> Templates</w:t>
      </w:r>
      <w:r w:rsidR="00511771" w:rsidRPr="007D46E2">
        <w:t xml:space="preserve">: </w:t>
      </w:r>
      <w:hyperlink r:id="rId23" w:history="1">
        <w:r w:rsidRPr="000828AA">
          <w:rPr>
            <w:rStyle w:val="Hyperlink"/>
          </w:rPr>
          <w:t>http://www.hgtv.com/decorating-basics/beginner-halloween-pumpkin-carving-templates/pictures/index.html</w:t>
        </w:r>
      </w:hyperlink>
      <w:r>
        <w:t xml:space="preserve"> </w:t>
      </w:r>
      <w:r w:rsidR="007D46E2" w:rsidRPr="00096713">
        <w:rPr>
          <w:rStyle w:val="Hyperlink"/>
          <w:color w:val="auto"/>
          <w:u w:val="none"/>
        </w:rPr>
        <w:t xml:space="preserve"> </w:t>
      </w:r>
      <w:r w:rsidR="00511771" w:rsidRPr="007D46E2">
        <w:t xml:space="preserve"> </w:t>
      </w:r>
    </w:p>
    <w:p w:rsidR="00511771" w:rsidRPr="007D46E2" w:rsidRDefault="00096713" w:rsidP="00096713">
      <w:r>
        <w:t xml:space="preserve">2. </w:t>
      </w:r>
      <w:r w:rsidR="00511771" w:rsidRPr="007D46E2">
        <w:t>Intermediate</w:t>
      </w:r>
      <w:r w:rsidR="007D46E2" w:rsidRPr="007D46E2">
        <w:t xml:space="preserve"> Templates</w:t>
      </w:r>
      <w:r w:rsidR="00511771" w:rsidRPr="007D46E2">
        <w:t xml:space="preserve">: </w:t>
      </w:r>
      <w:hyperlink r:id="rId24" w:history="1">
        <w:r w:rsidR="00511771" w:rsidRPr="00096713">
          <w:rPr>
            <w:rStyle w:val="Hyperlink"/>
            <w:color w:val="auto"/>
            <w:u w:val="none"/>
          </w:rPr>
          <w:t>http://www.hgtv.com/decorating-basics/intermediate-pumpkin-carving-templates/pictures/index.html</w:t>
        </w:r>
      </w:hyperlink>
      <w:r>
        <w:rPr>
          <w:rStyle w:val="Hyperlink"/>
          <w:color w:val="auto"/>
          <w:u w:val="none"/>
        </w:rPr>
        <w:t xml:space="preserve">  </w:t>
      </w:r>
      <w:r w:rsidR="007D46E2" w:rsidRPr="00096713">
        <w:rPr>
          <w:rStyle w:val="Hyperlink"/>
          <w:color w:val="auto"/>
          <w:u w:val="none"/>
        </w:rPr>
        <w:t xml:space="preserve"> </w:t>
      </w:r>
      <w:r w:rsidR="00511771" w:rsidRPr="007D46E2">
        <w:t xml:space="preserve"> </w:t>
      </w:r>
    </w:p>
    <w:p w:rsidR="00511771" w:rsidRPr="007D46E2" w:rsidRDefault="00096713" w:rsidP="007D46E2">
      <w:r>
        <w:t xml:space="preserve">3. </w:t>
      </w:r>
      <w:r w:rsidR="00511771" w:rsidRPr="007D46E2">
        <w:t>Advanced</w:t>
      </w:r>
      <w:r w:rsidR="007D46E2" w:rsidRPr="007D46E2">
        <w:t xml:space="preserve"> Templates</w:t>
      </w:r>
      <w:r w:rsidR="00511771" w:rsidRPr="007D46E2">
        <w:t xml:space="preserve">: </w:t>
      </w:r>
      <w:hyperlink r:id="rId25" w:history="1">
        <w:r w:rsidR="00511771" w:rsidRPr="007D46E2">
          <w:rPr>
            <w:rStyle w:val="Hyperlink"/>
            <w:color w:val="auto"/>
            <w:u w:val="none"/>
          </w:rPr>
          <w:t>http://www.hgtv.com/decorating-basics/advanced-halloween-pumpkin-carving-templates/pictures/index.html</w:t>
        </w:r>
      </w:hyperlink>
      <w:r>
        <w:rPr>
          <w:rStyle w:val="Hyperlink"/>
          <w:color w:val="auto"/>
          <w:u w:val="none"/>
        </w:rPr>
        <w:t xml:space="preserve"> </w:t>
      </w:r>
      <w:r w:rsidR="00511771" w:rsidRPr="007D46E2">
        <w:t xml:space="preserve"> </w:t>
      </w:r>
    </w:p>
    <w:p w:rsidR="007D46E2" w:rsidRPr="007D46E2" w:rsidRDefault="007D46E2" w:rsidP="007D46E2">
      <w:r>
        <w:t>4</w:t>
      </w:r>
      <w:r w:rsidRPr="007D46E2">
        <w:t xml:space="preserve">. Pumpkin-Carving Tips and Tools: </w:t>
      </w:r>
      <w:hyperlink r:id="rId26" w:history="1">
        <w:r w:rsidRPr="009C2403">
          <w:rPr>
            <w:rStyle w:val="Hyperlink"/>
          </w:rPr>
          <w:t>http://www.hgtv.com/holidays-occasions/pumpkin-carving-tips-and-tools/index.html</w:t>
        </w:r>
      </w:hyperlink>
      <w:r>
        <w:t xml:space="preserve"> </w:t>
      </w:r>
    </w:p>
    <w:p w:rsidR="007D46E2" w:rsidRPr="007D46E2" w:rsidRDefault="007D46E2" w:rsidP="007D46E2">
      <w:r>
        <w:t>5</w:t>
      </w:r>
      <w:r w:rsidRPr="007D46E2">
        <w:t xml:space="preserve">. Tips for Using a Template: </w:t>
      </w:r>
      <w:hyperlink r:id="rId27" w:history="1">
        <w:r w:rsidRPr="009C2403">
          <w:rPr>
            <w:rStyle w:val="Hyperlink"/>
          </w:rPr>
          <w:t>http://www.hgtv.com/holidays-occasions/using-a-pumpkin-carving-template/index.html</w:t>
        </w:r>
      </w:hyperlink>
      <w:r>
        <w:t xml:space="preserve"> </w:t>
      </w:r>
    </w:p>
    <w:p w:rsidR="00D3362F" w:rsidRPr="00876E84" w:rsidRDefault="00D3362F" w:rsidP="007D46E2"/>
    <w:p w:rsidR="00231AC8" w:rsidRPr="00876E84" w:rsidRDefault="00231AC8" w:rsidP="00D3362F"/>
    <w:p w:rsidR="00D3362F" w:rsidRPr="004F6F45" w:rsidRDefault="00D3362F" w:rsidP="00D3362F">
      <w:pPr>
        <w:rPr>
          <w:rStyle w:val="bodytext1"/>
          <w:b/>
          <w:caps/>
          <w:color w:val="000080"/>
          <w:sz w:val="20"/>
          <w:szCs w:val="20"/>
        </w:rPr>
      </w:pPr>
      <w:r w:rsidRPr="004F6F45">
        <w:rPr>
          <w:rStyle w:val="bodytext1"/>
          <w:b/>
          <w:caps/>
          <w:color w:val="000080"/>
          <w:sz w:val="20"/>
          <w:szCs w:val="20"/>
        </w:rPr>
        <w:t>photo gallery:</w:t>
      </w:r>
      <w:r w:rsidR="00A2011C">
        <w:rPr>
          <w:rStyle w:val="bodytext1"/>
          <w:b/>
          <w:caps/>
          <w:color w:val="000080"/>
          <w:sz w:val="20"/>
          <w:szCs w:val="20"/>
        </w:rPr>
        <w:t xml:space="preserve"> </w:t>
      </w:r>
    </w:p>
    <w:p w:rsidR="00D3362F" w:rsidRPr="00876E84" w:rsidRDefault="00D3362F" w:rsidP="00D3362F">
      <w:r w:rsidRPr="00876E84">
        <w:t xml:space="preserve">Title: </w:t>
      </w:r>
      <w:r w:rsidR="002922F7">
        <w:t xml:space="preserve">10 </w:t>
      </w:r>
      <w:proofErr w:type="spellStart"/>
      <w:r w:rsidR="005D1057">
        <w:t>Spooktacular</w:t>
      </w:r>
      <w:proofErr w:type="spellEnd"/>
      <w:r w:rsidR="005D1057">
        <w:t xml:space="preserve"> </w:t>
      </w:r>
      <w:r w:rsidR="00052629" w:rsidRPr="00052629">
        <w:rPr>
          <w:color w:val="E36C0A" w:themeColor="accent6" w:themeShade="BF"/>
        </w:rPr>
        <w:t>Halloween Decorating</w:t>
      </w:r>
      <w:r w:rsidR="00052629">
        <w:t xml:space="preserve"> </w:t>
      </w:r>
      <w:r w:rsidR="005D1057">
        <w:t>Ideas</w:t>
      </w:r>
    </w:p>
    <w:p w:rsidR="00D3362F" w:rsidRPr="00876E84" w:rsidRDefault="00D3362F" w:rsidP="00D3362F">
      <w:r w:rsidRPr="00876E84">
        <w:t xml:space="preserve">URL: </w:t>
      </w:r>
      <w:hyperlink r:id="rId28" w:history="1">
        <w:r w:rsidR="002922F7" w:rsidRPr="00545222">
          <w:rPr>
            <w:rStyle w:val="Hyperlink"/>
          </w:rPr>
          <w:t>http://www.hgtv.com/entertaining/spooky-halloween-table-settings-and-decorations/pictures/index.html</w:t>
        </w:r>
      </w:hyperlink>
      <w:r w:rsidR="002922F7">
        <w:t xml:space="preserve"> </w:t>
      </w:r>
    </w:p>
    <w:p w:rsidR="00307DFD" w:rsidRDefault="00205273" w:rsidP="00D3362F">
      <w:r w:rsidRPr="00876E84">
        <w:t>Image</w:t>
      </w:r>
      <w:r>
        <w:t xml:space="preserve"> 1: </w:t>
      </w:r>
      <w:hyperlink r:id="rId29" w:history="1">
        <w:r w:rsidR="00307DFD" w:rsidRPr="00F77015">
          <w:rPr>
            <w:rStyle w:val="Hyperlink"/>
          </w:rPr>
          <w:t>http://hgtv.sndimg.com/HGTV/2011/06/23/Original_Korinne-Seel-Halloween-pumpkin-carving-party-table_s4x3_sm.jpg</w:t>
        </w:r>
      </w:hyperlink>
      <w:r w:rsidR="00307DFD">
        <w:t xml:space="preserve"> </w:t>
      </w:r>
    </w:p>
    <w:p w:rsidR="00BA29E8" w:rsidRDefault="00307DFD" w:rsidP="00D3362F">
      <w:r>
        <w:rPr>
          <w:noProof/>
        </w:rPr>
        <w:drawing>
          <wp:inline distT="0" distB="0" distL="0" distR="0">
            <wp:extent cx="876300" cy="657225"/>
            <wp:effectExtent l="19050" t="0" r="0" b="0"/>
            <wp:docPr id="1" name="Picture 1" descr="http://hgtv.sndimg.com/HGTV/2011/06/23/Original_Korinne-Seel-Halloween-pumpkin-carving-party-table_s4x3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gtv.sndimg.com/HGTV/2011/06/23/Original_Korinne-Seel-Halloween-pumpkin-carving-party-table_s4x3_sm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DFD" w:rsidRDefault="00205273" w:rsidP="00D3362F">
      <w:r w:rsidRPr="00876E84">
        <w:t>Image</w:t>
      </w:r>
      <w:r>
        <w:t xml:space="preserve"> 2: </w:t>
      </w:r>
      <w:hyperlink r:id="rId31" w:history="1">
        <w:r w:rsidR="00307DFD" w:rsidRPr="00F77015">
          <w:rPr>
            <w:rStyle w:val="Hyperlink"/>
          </w:rPr>
          <w:t>http://hgtv.sndimg.com/HGTV/2011/06/23/Original_Courtney-Dial-pirate-party-cupcake_s3x4_sm.jpg</w:t>
        </w:r>
      </w:hyperlink>
    </w:p>
    <w:p w:rsidR="00307DFD" w:rsidRDefault="00307DFD" w:rsidP="00D3362F">
      <w:r>
        <w:rPr>
          <w:noProof/>
        </w:rPr>
        <w:drawing>
          <wp:inline distT="0" distB="0" distL="0" distR="0">
            <wp:extent cx="876300" cy="657225"/>
            <wp:effectExtent l="19050" t="0" r="0" b="0"/>
            <wp:docPr id="4" name="Picture 4" descr="http://hgtv.sndimg.com/HGTV/2011/06/23/Original_Courtney-Dial-pirate-party-cupcake_s3x4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gtv.sndimg.com/HGTV/2011/06/23/Original_Courtney-Dial-pirate-party-cupcake_s3x4_s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DFD" w:rsidRDefault="00205273" w:rsidP="00D3362F">
      <w:r w:rsidRPr="00876E84">
        <w:t>Image</w:t>
      </w:r>
      <w:r>
        <w:t xml:space="preserve"> 3: </w:t>
      </w:r>
      <w:hyperlink r:id="rId33" w:history="1">
        <w:r w:rsidR="00307DFD" w:rsidRPr="00F77015">
          <w:rPr>
            <w:rStyle w:val="Hyperlink"/>
          </w:rPr>
          <w:t>http://hgtv.sndimg.com/HGTV/2011/06/23/Original_Gwynn-Wasson-orange-green-Halloween-dessert-table_s3x4_sm.jpg</w:t>
        </w:r>
      </w:hyperlink>
    </w:p>
    <w:p w:rsidR="00307DFD" w:rsidRDefault="00307DFD" w:rsidP="00D3362F">
      <w:r>
        <w:rPr>
          <w:rFonts w:ascii="Arial" w:hAnsi="Arial" w:cs="Arial"/>
          <w:noProof/>
          <w:color w:val="444444"/>
          <w:sz w:val="20"/>
          <w:szCs w:val="20"/>
        </w:rPr>
        <w:lastRenderedPageBreak/>
        <w:drawing>
          <wp:inline distT="0" distB="0" distL="0" distR="0">
            <wp:extent cx="876300" cy="657225"/>
            <wp:effectExtent l="19050" t="0" r="0" b="0"/>
            <wp:docPr id="7" name="Picture 7" descr="http://hgtv.sndimg.com/HGTV/2011/06/23/Original_Gwynn-Wasson-orange-green-Halloween-dessert-table_s3x4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gtv.sndimg.com/HGTV/2011/06/23/Original_Gwynn-Wasson-orange-green-Halloween-dessert-table_s3x4_sm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B36" w:rsidRPr="00876E84" w:rsidRDefault="00D75B36" w:rsidP="00D3362F">
      <w:r w:rsidRPr="00876E84">
        <w:t>Image Alt Tag:</w:t>
      </w:r>
      <w:r>
        <w:t xml:space="preserve"> Halloween Party Ideas</w:t>
      </w:r>
    </w:p>
    <w:p w:rsidR="00521930" w:rsidRDefault="00521930" w:rsidP="00D3362F"/>
    <w:p w:rsidR="00521930" w:rsidRPr="00521930" w:rsidRDefault="00521930" w:rsidP="00D3362F">
      <w:pPr>
        <w:rPr>
          <w:color w:val="FF0000"/>
        </w:rPr>
      </w:pPr>
      <w:r w:rsidRPr="00521930">
        <w:rPr>
          <w:color w:val="FF0000"/>
          <w:highlight w:val="yellow"/>
        </w:rPr>
        <w:t>Tom, add these 3 carrousels, using the version w/out the dots and arrows, just like the one below:</w:t>
      </w:r>
      <w:r w:rsidRPr="00521930">
        <w:rPr>
          <w:color w:val="FF0000"/>
        </w:rPr>
        <w:t xml:space="preserve"> </w:t>
      </w:r>
    </w:p>
    <w:p w:rsidR="00D3362F" w:rsidRDefault="00D3362F" w:rsidP="00D3362F">
      <w:pPr>
        <w:rPr>
          <w:rFonts w:ascii="Arial" w:hAnsi="Arial" w:cs="Arial"/>
          <w:color w:val="000000"/>
          <w:sz w:val="20"/>
          <w:szCs w:val="20"/>
        </w:rPr>
      </w:pPr>
      <w:r w:rsidRPr="00D56D69">
        <w:rPr>
          <w:rFonts w:ascii="Arial" w:hAnsi="Arial" w:cs="Arial"/>
          <w:b/>
          <w:color w:val="002060"/>
          <w:sz w:val="20"/>
          <w:szCs w:val="20"/>
        </w:rPr>
        <w:t>CARROUSEL</w:t>
      </w:r>
      <w:r w:rsidR="00711677">
        <w:rPr>
          <w:rFonts w:ascii="Arial" w:hAnsi="Arial" w:cs="Arial"/>
          <w:b/>
          <w:color w:val="002060"/>
          <w:sz w:val="20"/>
          <w:szCs w:val="20"/>
        </w:rPr>
        <w:t xml:space="preserve"> 1</w:t>
      </w:r>
      <w:r w:rsidRPr="00D56D69">
        <w:rPr>
          <w:rFonts w:ascii="Arial" w:hAnsi="Arial" w:cs="Arial"/>
          <w:b/>
          <w:color w:val="002060"/>
          <w:sz w:val="20"/>
          <w:szCs w:val="20"/>
        </w:rPr>
        <w:t>:</w:t>
      </w:r>
      <w:r w:rsidRPr="00D56D6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56D69">
        <w:rPr>
          <w:rFonts w:ascii="Arial" w:hAnsi="Arial" w:cs="Arial"/>
          <w:color w:val="000000"/>
          <w:sz w:val="20"/>
          <w:szCs w:val="20"/>
        </w:rPr>
        <w:t>Looks like this:</w: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314700" cy="1333500"/>
            <wp:effectExtent l="19050" t="0" r="0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0B8" w:rsidRPr="003850B8" w:rsidRDefault="00D3362F" w:rsidP="003850B8">
      <w:pPr>
        <w:rPr>
          <w:rFonts w:ascii="Arial" w:hAnsi="Arial" w:cs="Arial"/>
          <w:b/>
          <w:color w:val="C00000"/>
          <w:sz w:val="20"/>
          <w:szCs w:val="20"/>
        </w:rPr>
      </w:pPr>
      <w:r w:rsidRPr="00D3362F">
        <w:rPr>
          <w:b/>
        </w:rPr>
        <w:t xml:space="preserve">Header: </w:t>
      </w:r>
      <w:r w:rsidR="007A1634" w:rsidRPr="003B3079">
        <w:rPr>
          <w:b/>
          <w:color w:val="C00000"/>
        </w:rPr>
        <w:t>Indoor Decorations</w:t>
      </w:r>
    </w:p>
    <w:p w:rsidR="00D3362F" w:rsidRDefault="00D3362F" w:rsidP="00D3362F">
      <w:proofErr w:type="gramStart"/>
      <w:r>
        <w:rPr>
          <w:rStyle w:val="bodytext1"/>
          <w:b/>
          <w:caps/>
          <w:color w:val="800000"/>
          <w:sz w:val="20"/>
          <w:szCs w:val="20"/>
        </w:rPr>
        <w:t>(9</w:t>
      </w:r>
      <w:r w:rsidRPr="002744B8">
        <w:rPr>
          <w:rStyle w:val="bodytext1"/>
          <w:b/>
          <w:caps/>
          <w:color w:val="800000"/>
          <w:sz w:val="20"/>
          <w:szCs w:val="20"/>
        </w:rPr>
        <w:t>0 CHARS</w:t>
      </w:r>
      <w:r>
        <w:rPr>
          <w:rStyle w:val="bodytext1"/>
          <w:b/>
          <w:caps/>
          <w:color w:val="800000"/>
          <w:sz w:val="20"/>
          <w:szCs w:val="20"/>
        </w:rPr>
        <w:t>?</w:t>
      </w:r>
      <w:r w:rsidRPr="002744B8">
        <w:rPr>
          <w:rStyle w:val="bodytext1"/>
          <w:b/>
          <w:caps/>
          <w:color w:val="800000"/>
          <w:sz w:val="20"/>
          <w:szCs w:val="20"/>
        </w:rPr>
        <w:t>)</w:t>
      </w:r>
      <w:proofErr w:type="gramEnd"/>
      <w:r>
        <w:rPr>
          <w:rStyle w:val="bodytext1"/>
          <w:b/>
          <w:caps/>
          <w:color w:val="800000"/>
          <w:sz w:val="20"/>
          <w:szCs w:val="20"/>
        </w:rPr>
        <w:t xml:space="preserve"> </w:t>
      </w:r>
      <w:r w:rsidRPr="00C508F7">
        <w:rPr>
          <w:b/>
        </w:rPr>
        <w:t>Description:</w:t>
      </w:r>
      <w:r w:rsidRPr="00876E84">
        <w:t xml:space="preserve"> </w:t>
      </w:r>
      <w:r w:rsidR="00926831" w:rsidRPr="00C508F7">
        <w:t>Frightfully chic</w:t>
      </w:r>
      <w:r w:rsidR="00FD2217" w:rsidRPr="00C508F7">
        <w:t xml:space="preserve"> touches you can make yourself.</w:t>
      </w:r>
      <w:r w:rsidR="00FD2217">
        <w:t xml:space="preserve"> </w:t>
      </w:r>
    </w:p>
    <w:p w:rsidR="00D3362F" w:rsidRDefault="00D3362F" w:rsidP="00D3362F">
      <w:r>
        <w:rPr>
          <w:b/>
        </w:rPr>
        <w:t>Image 1</w:t>
      </w:r>
      <w:r w:rsidRPr="00782299">
        <w:rPr>
          <w:b/>
        </w:rPr>
        <w:t>:</w:t>
      </w:r>
      <w:r>
        <w:t xml:space="preserve"> </w:t>
      </w:r>
      <w:r w:rsidR="000F2E88">
        <w:t xml:space="preserve">Vintage Canvas Banner: </w:t>
      </w:r>
      <w:hyperlink r:id="rId36" w:history="1">
        <w:r w:rsidR="000F2E88" w:rsidRPr="00D815FC">
          <w:rPr>
            <w:rStyle w:val="Hyperlink"/>
          </w:rPr>
          <w:t>http://www.hgtv.com/handmade/make-a-vintage-inspired-halloween-banner/index.html</w:t>
        </w:r>
      </w:hyperlink>
      <w:r w:rsidR="004B249A">
        <w:t xml:space="preserve">  </w:t>
      </w:r>
    </w:p>
    <w:p w:rsidR="00D815FC" w:rsidRDefault="00D815FC" w:rsidP="00D815FC">
      <w:pPr>
        <w:rPr>
          <w:b/>
          <w:bCs/>
        </w:rPr>
      </w:pPr>
      <w:r w:rsidRPr="00D815FC">
        <w:rPr>
          <w:b/>
          <w:bCs/>
        </w:rPr>
        <w:t>ID: 6040714</w:t>
      </w:r>
    </w:p>
    <w:p w:rsidR="000F2E88" w:rsidRPr="000F2E88" w:rsidRDefault="008F07A6" w:rsidP="000F2E88">
      <w:hyperlink r:id="rId37" w:history="1">
        <w:r w:rsidR="000F2E88" w:rsidRPr="000F2E88">
          <w:rPr>
            <w:rStyle w:val="Hyperlink"/>
          </w:rPr>
          <w:t>http://img.hgtv.com/HGTV/2011/02/21/original_Marian-Parsons-Halloween-Banner-Beauty-tight_s4x3_tz.jpg</w:t>
        </w:r>
      </w:hyperlink>
    </w:p>
    <w:p w:rsidR="000F2E88" w:rsidRPr="00D815FC" w:rsidRDefault="000F2E88" w:rsidP="00D815FC">
      <w:pPr>
        <w:rPr>
          <w:b/>
          <w:bCs/>
        </w:rPr>
      </w:pPr>
      <w:r>
        <w:rPr>
          <w:noProof/>
        </w:rPr>
        <w:drawing>
          <wp:inline distT="0" distB="0" distL="0" distR="0">
            <wp:extent cx="1143000" cy="857250"/>
            <wp:effectExtent l="19050" t="0" r="0" b="0"/>
            <wp:docPr id="9" name="Picture 4" descr="http://img.hgtv.com/HGTV/2011/02/21/original_Marian-Parsons-Halloween-Banner-Beauty-tight_s4x3_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hgtv.com/HGTV/2011/02/21/original_Marian-Parsons-Halloween-Banner-Beauty-tight_s4x3_tz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62F" w:rsidRDefault="00D3362F" w:rsidP="00D3362F">
      <w:pPr>
        <w:rPr>
          <w:rStyle w:val="bodytext1"/>
          <w:color w:val="000000"/>
          <w:sz w:val="20"/>
          <w:szCs w:val="20"/>
        </w:rPr>
      </w:pPr>
      <w:r w:rsidRPr="00876E84">
        <w:t>Image Alt Tag:</w:t>
      </w:r>
      <w:r>
        <w:t xml:space="preserve"> </w:t>
      </w:r>
      <w:r w:rsidR="00B3294C">
        <w:t>How to Make a</w:t>
      </w:r>
      <w:r w:rsidR="00256C5A">
        <w:t>n Easy Halloween Banner</w:t>
      </w:r>
    </w:p>
    <w:p w:rsidR="00D3362F" w:rsidRDefault="00D3362F" w:rsidP="00D3362F"/>
    <w:p w:rsidR="00D3362F" w:rsidRDefault="00D3362F" w:rsidP="00D3362F">
      <w:r>
        <w:rPr>
          <w:b/>
        </w:rPr>
        <w:t>Image 2</w:t>
      </w:r>
      <w:r w:rsidRPr="00782299">
        <w:rPr>
          <w:b/>
        </w:rPr>
        <w:t>:</w:t>
      </w:r>
      <w:r>
        <w:t xml:space="preserve"> </w:t>
      </w:r>
      <w:r w:rsidR="009B5B6F">
        <w:t xml:space="preserve">Easy </w:t>
      </w:r>
      <w:r w:rsidR="000F2E88">
        <w:t xml:space="preserve">Felt Pillow: </w:t>
      </w:r>
      <w:hyperlink r:id="rId39" w:history="1">
        <w:r w:rsidR="000F2E88" w:rsidRPr="006E3E35">
          <w:rPr>
            <w:rStyle w:val="Hyperlink"/>
          </w:rPr>
          <w:t>http://www.hgtv.com/handmade/how-to-make-a-halloween-applique-pillow/index.html</w:t>
        </w:r>
      </w:hyperlink>
    </w:p>
    <w:p w:rsidR="006E3E35" w:rsidRPr="006E3E35" w:rsidRDefault="006E3E35" w:rsidP="006E3E35">
      <w:pPr>
        <w:rPr>
          <w:b/>
          <w:bCs/>
        </w:rPr>
      </w:pPr>
      <w:r w:rsidRPr="006E3E35">
        <w:rPr>
          <w:b/>
          <w:bCs/>
        </w:rPr>
        <w:t>ID: 6040720</w:t>
      </w:r>
    </w:p>
    <w:p w:rsidR="00D3362F" w:rsidRDefault="008F07A6" w:rsidP="00D3362F">
      <w:hyperlink r:id="rId40" w:history="1">
        <w:r w:rsidR="004C4957" w:rsidRPr="00545222">
          <w:rPr>
            <w:rStyle w:val="Hyperlink"/>
          </w:rPr>
          <w:t>http://img.hgtv.com/HGTV/2011/02/21/original_Marian-Parsons-Halloween-Pillow-Beauty-tight_s4x3_tz.jpg</w:t>
        </w:r>
      </w:hyperlink>
    </w:p>
    <w:p w:rsidR="004C4957" w:rsidRPr="00083A30" w:rsidRDefault="004C4957" w:rsidP="00D3362F">
      <w:r>
        <w:rPr>
          <w:noProof/>
        </w:rPr>
        <w:drawing>
          <wp:inline distT="0" distB="0" distL="0" distR="0">
            <wp:extent cx="1143000" cy="857250"/>
            <wp:effectExtent l="19050" t="0" r="0" b="0"/>
            <wp:docPr id="31" name="Picture 31" descr="http://img.hgtv.com/HGTV/2011/02/21/original_Marian-Parsons-Halloween-Pillow-Beauty-tight_s4x3_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.hgtv.com/HGTV/2011/02/21/original_Marian-Parsons-Halloween-Pillow-Beauty-tight_s4x3_tz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62F" w:rsidRDefault="00D3362F" w:rsidP="00D3362F">
      <w:pPr>
        <w:rPr>
          <w:rStyle w:val="bodytext1"/>
          <w:color w:val="000000"/>
          <w:sz w:val="20"/>
          <w:szCs w:val="20"/>
        </w:rPr>
      </w:pPr>
      <w:r w:rsidRPr="00876E84">
        <w:t>Image Alt Tag:</w:t>
      </w:r>
      <w:r>
        <w:t xml:space="preserve"> </w:t>
      </w:r>
      <w:r w:rsidR="00B3294C">
        <w:t>How to Make a</w:t>
      </w:r>
      <w:r w:rsidR="00256C5A">
        <w:t>n Easy Halloween Pillow</w:t>
      </w:r>
    </w:p>
    <w:p w:rsidR="00711677" w:rsidRDefault="00711677" w:rsidP="00D3362F">
      <w:pPr>
        <w:rPr>
          <w:b/>
        </w:rPr>
      </w:pPr>
    </w:p>
    <w:p w:rsidR="00D3362F" w:rsidRDefault="00D3362F" w:rsidP="00D3362F">
      <w:r w:rsidRPr="00A75A35">
        <w:rPr>
          <w:b/>
        </w:rPr>
        <w:t>Image 3:</w:t>
      </w:r>
      <w:r>
        <w:t xml:space="preserve"> </w:t>
      </w:r>
      <w:r w:rsidR="00D815FC">
        <w:t xml:space="preserve">Vintage Grain Sack Pumpkin: </w:t>
      </w:r>
      <w:hyperlink r:id="rId42" w:history="1">
        <w:r w:rsidR="00D815FC" w:rsidRPr="0037503F">
          <w:rPr>
            <w:rStyle w:val="Hyperlink"/>
          </w:rPr>
          <w:t>http://www.hgtv.com/handmade/how-to-make-a-lettered-pumpkin/index.html</w:t>
        </w:r>
      </w:hyperlink>
    </w:p>
    <w:p w:rsidR="00D815FC" w:rsidRPr="00D815FC" w:rsidRDefault="00D815FC" w:rsidP="00D815FC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D815FC">
        <w:rPr>
          <w:rFonts w:ascii="Arial" w:hAnsi="Arial" w:cs="Arial"/>
          <w:b/>
          <w:bCs/>
          <w:color w:val="000000"/>
          <w:sz w:val="20"/>
          <w:szCs w:val="20"/>
        </w:rPr>
        <w:t>ID: 6040756</w:t>
      </w:r>
    </w:p>
    <w:p w:rsidR="00D815FC" w:rsidRPr="0037503F" w:rsidRDefault="008F07A6" w:rsidP="0037503F">
      <w:hyperlink r:id="rId43" w:history="1">
        <w:r w:rsidR="00E119C8" w:rsidRPr="0037503F">
          <w:rPr>
            <w:rStyle w:val="Hyperlink"/>
          </w:rPr>
          <w:t>http://img.hgtv.com/HGTV/2011/02/21/original_Marian-Parsons-lettered-pumpkin-beauty-tight_s4x3_tz.jpg</w:t>
        </w:r>
      </w:hyperlink>
    </w:p>
    <w:p w:rsidR="00E119C8" w:rsidRDefault="00E119C8" w:rsidP="00D3362F">
      <w:pPr>
        <w:rPr>
          <w:rStyle w:val="bodytext1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1143000" cy="857250"/>
            <wp:effectExtent l="19050" t="0" r="0" b="0"/>
            <wp:docPr id="17" name="Picture 16" descr="http://img.hgtv.com/HGTV/2011/02/21/original_Marian-Parsons-lettered-pumpkin-beauty-tight_s4x3_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hgtv.com/HGTV/2011/02/21/original_Marian-Parsons-lettered-pumpkin-beauty-tight_s4x3_tz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62F" w:rsidRDefault="00D3362F" w:rsidP="00D3362F">
      <w:pPr>
        <w:rPr>
          <w:rStyle w:val="bodytext1"/>
          <w:color w:val="000000"/>
          <w:sz w:val="20"/>
          <w:szCs w:val="20"/>
        </w:rPr>
      </w:pPr>
      <w:r w:rsidRPr="00876E84">
        <w:t>Image Alt Tag:</w:t>
      </w:r>
      <w:r>
        <w:t xml:space="preserve"> </w:t>
      </w:r>
      <w:r w:rsidR="00B3294C">
        <w:t>How to Make a</w:t>
      </w:r>
      <w:r w:rsidR="00256C5A">
        <w:t xml:space="preserve"> Vintage-Inspired Painted Pumpkin</w:t>
      </w:r>
    </w:p>
    <w:p w:rsidR="00D3362F" w:rsidRDefault="00D3362F" w:rsidP="00D3362F">
      <w:pPr>
        <w:rPr>
          <w:rStyle w:val="bodytext1"/>
          <w:color w:val="000000"/>
          <w:sz w:val="20"/>
          <w:szCs w:val="20"/>
        </w:rPr>
      </w:pPr>
    </w:p>
    <w:p w:rsidR="0057447F" w:rsidRDefault="00D3362F" w:rsidP="009507B4">
      <w:pPr>
        <w:rPr>
          <w:rStyle w:val="Hyperlink"/>
        </w:rPr>
      </w:pPr>
      <w:r w:rsidRPr="00A75A35">
        <w:rPr>
          <w:b/>
        </w:rPr>
        <w:lastRenderedPageBreak/>
        <w:t>Image 4:</w:t>
      </w:r>
      <w:r>
        <w:t xml:space="preserve"> </w:t>
      </w:r>
      <w:r w:rsidR="009507B4" w:rsidRPr="00665DAA">
        <w:t>Peek-A-Boo Pumpkins</w:t>
      </w:r>
      <w:r w:rsidR="0057447F" w:rsidRPr="00665DAA">
        <w:t xml:space="preserve">: </w:t>
      </w:r>
      <w:hyperlink r:id="rId45" w:history="1">
        <w:r w:rsidR="0057447F" w:rsidRPr="002922F7">
          <w:rPr>
            <w:rStyle w:val="Hyperlink"/>
          </w:rPr>
          <w:t>http://www.hgtv.com/handmade/how-to-make-peek-a-boo-pumpkins/index.html</w:t>
        </w:r>
      </w:hyperlink>
    </w:p>
    <w:p w:rsidR="0057447F" w:rsidRPr="0057447F" w:rsidRDefault="0057447F" w:rsidP="0057447F">
      <w:pPr>
        <w:rPr>
          <w:b/>
          <w:bCs/>
        </w:rPr>
      </w:pPr>
      <w:r w:rsidRPr="009507B4">
        <w:rPr>
          <w:b/>
          <w:bCs/>
        </w:rPr>
        <w:t>ID: 6040919</w:t>
      </w:r>
    </w:p>
    <w:p w:rsidR="00B74C43" w:rsidRPr="00B74C43" w:rsidRDefault="008F07A6" w:rsidP="00B74C43">
      <w:hyperlink r:id="rId46" w:history="1">
        <w:r w:rsidR="00B74C43" w:rsidRPr="00B74C43">
          <w:rPr>
            <w:rStyle w:val="Hyperlink"/>
          </w:rPr>
          <w:t>http://hgtv.sndimg.com/HGTV/2011/07/07/original_Layla-Palmer-Halloween-Peek-a-boo-pumpkins-Crop_s4x3_tz.jpg</w:t>
        </w:r>
      </w:hyperlink>
    </w:p>
    <w:p w:rsidR="00B74C43" w:rsidRPr="009507B4" w:rsidRDefault="00B74C43" w:rsidP="009507B4">
      <w:pPr>
        <w:rPr>
          <w:b/>
          <w:bCs/>
        </w:rPr>
      </w:pPr>
      <w:r>
        <w:rPr>
          <w:noProof/>
        </w:rPr>
        <w:drawing>
          <wp:inline distT="0" distB="0" distL="0" distR="0">
            <wp:extent cx="1143000" cy="857250"/>
            <wp:effectExtent l="19050" t="0" r="0" b="0"/>
            <wp:docPr id="20" name="Picture 13" descr="http://hgtv.sndimg.com/HGTV/2011/07/07/original_Layla-Palmer-Halloween-Peek-a-boo-pumpkins-Crop_s4x3_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gtv.sndimg.com/HGTV/2011/07/07/original_Layla-Palmer-Halloween-Peek-a-boo-pumpkins-Crop_s4x3_tz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62F" w:rsidRDefault="00D3362F" w:rsidP="00D3362F">
      <w:pPr>
        <w:rPr>
          <w:rStyle w:val="bodytext1"/>
          <w:color w:val="000000"/>
          <w:sz w:val="20"/>
          <w:szCs w:val="20"/>
        </w:rPr>
      </w:pPr>
      <w:r w:rsidRPr="00876E84">
        <w:t>Image Alt Tag:</w:t>
      </w:r>
      <w:r w:rsidR="00052629">
        <w:t xml:space="preserve"> </w:t>
      </w:r>
      <w:r w:rsidR="00665DAA">
        <w:t xml:space="preserve">Halloween </w:t>
      </w:r>
      <w:r w:rsidR="0057447F" w:rsidRPr="00052629">
        <w:rPr>
          <w:color w:val="E36C0A" w:themeColor="accent6" w:themeShade="BF"/>
        </w:rPr>
        <w:t>Pumpkin Decoration</w:t>
      </w:r>
    </w:p>
    <w:p w:rsidR="00D3362F" w:rsidRDefault="00D3362F" w:rsidP="00790687">
      <w:pPr>
        <w:rPr>
          <w:rStyle w:val="bodytext1"/>
          <w:color w:val="000000"/>
          <w:sz w:val="20"/>
          <w:szCs w:val="20"/>
        </w:rPr>
      </w:pPr>
    </w:p>
    <w:p w:rsidR="003850B8" w:rsidRDefault="003850B8" w:rsidP="00790687">
      <w:pPr>
        <w:rPr>
          <w:rStyle w:val="bodytext1"/>
          <w:color w:val="000000"/>
          <w:sz w:val="20"/>
          <w:szCs w:val="20"/>
        </w:rPr>
      </w:pPr>
    </w:p>
    <w:p w:rsidR="003850B8" w:rsidRDefault="003850B8" w:rsidP="003850B8">
      <w:pPr>
        <w:rPr>
          <w:rFonts w:ascii="Arial" w:hAnsi="Arial" w:cs="Arial"/>
          <w:color w:val="000000"/>
          <w:sz w:val="20"/>
          <w:szCs w:val="20"/>
        </w:rPr>
      </w:pPr>
      <w:r w:rsidRPr="00D56D69">
        <w:rPr>
          <w:rFonts w:ascii="Arial" w:hAnsi="Arial" w:cs="Arial"/>
          <w:b/>
          <w:color w:val="002060"/>
          <w:sz w:val="20"/>
          <w:szCs w:val="20"/>
        </w:rPr>
        <w:t>CARROUSEL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2</w:t>
      </w:r>
      <w:r w:rsidRPr="00D56D69">
        <w:rPr>
          <w:rFonts w:ascii="Arial" w:hAnsi="Arial" w:cs="Arial"/>
          <w:b/>
          <w:color w:val="002060"/>
          <w:sz w:val="20"/>
          <w:szCs w:val="20"/>
        </w:rPr>
        <w:t>:</w:t>
      </w:r>
      <w:r w:rsidRPr="00D56D69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3850B8" w:rsidRPr="00D3362F" w:rsidRDefault="003850B8" w:rsidP="003850B8">
      <w:pPr>
        <w:rPr>
          <w:b/>
        </w:rPr>
      </w:pPr>
      <w:r w:rsidRPr="00D3362F">
        <w:rPr>
          <w:b/>
        </w:rPr>
        <w:t xml:space="preserve">Header: </w:t>
      </w:r>
      <w:r w:rsidR="007A1634" w:rsidRPr="003B3079">
        <w:rPr>
          <w:b/>
          <w:color w:val="C00000"/>
        </w:rPr>
        <w:t>Outdoor Decorations</w:t>
      </w:r>
    </w:p>
    <w:p w:rsidR="003850B8" w:rsidRDefault="003850B8" w:rsidP="003850B8">
      <w:proofErr w:type="gramStart"/>
      <w:r>
        <w:rPr>
          <w:rStyle w:val="bodytext1"/>
          <w:b/>
          <w:caps/>
          <w:color w:val="800000"/>
          <w:sz w:val="20"/>
          <w:szCs w:val="20"/>
        </w:rPr>
        <w:t>(9</w:t>
      </w:r>
      <w:r w:rsidRPr="002744B8">
        <w:rPr>
          <w:rStyle w:val="bodytext1"/>
          <w:b/>
          <w:caps/>
          <w:color w:val="800000"/>
          <w:sz w:val="20"/>
          <w:szCs w:val="20"/>
        </w:rPr>
        <w:t>0 CHARS</w:t>
      </w:r>
      <w:r>
        <w:rPr>
          <w:rStyle w:val="bodytext1"/>
          <w:b/>
          <w:caps/>
          <w:color w:val="800000"/>
          <w:sz w:val="20"/>
          <w:szCs w:val="20"/>
        </w:rPr>
        <w:t>?</w:t>
      </w:r>
      <w:r w:rsidRPr="002744B8">
        <w:rPr>
          <w:rStyle w:val="bodytext1"/>
          <w:b/>
          <w:caps/>
          <w:color w:val="800000"/>
          <w:sz w:val="20"/>
          <w:szCs w:val="20"/>
        </w:rPr>
        <w:t>)</w:t>
      </w:r>
      <w:proofErr w:type="gramEnd"/>
      <w:r>
        <w:rPr>
          <w:rStyle w:val="bodytext1"/>
          <w:b/>
          <w:caps/>
          <w:color w:val="800000"/>
          <w:sz w:val="20"/>
          <w:szCs w:val="20"/>
        </w:rPr>
        <w:t xml:space="preserve"> </w:t>
      </w:r>
      <w:r w:rsidRPr="00275541">
        <w:rPr>
          <w:b/>
        </w:rPr>
        <w:t>Description:</w:t>
      </w:r>
      <w:r w:rsidRPr="00876E84">
        <w:t xml:space="preserve"> </w:t>
      </w:r>
      <w:r w:rsidR="00275541">
        <w:t>Make your haunted house</w:t>
      </w:r>
      <w:r w:rsidR="00FD2217">
        <w:t xml:space="preserve"> </w:t>
      </w:r>
      <w:r w:rsidR="00180198">
        <w:t>the best</w:t>
      </w:r>
      <w:r w:rsidR="00275541">
        <w:t xml:space="preserve"> </w:t>
      </w:r>
      <w:r w:rsidR="007C0A0B">
        <w:t>dressed</w:t>
      </w:r>
      <w:r w:rsidR="00180198">
        <w:t xml:space="preserve"> on the block</w:t>
      </w:r>
      <w:r w:rsidR="007C0A0B">
        <w:t>.</w:t>
      </w:r>
    </w:p>
    <w:p w:rsidR="003850B8" w:rsidRDefault="003850B8" w:rsidP="003850B8"/>
    <w:p w:rsidR="009D60C6" w:rsidRDefault="003850B8" w:rsidP="00246DF8">
      <w:r>
        <w:rPr>
          <w:b/>
        </w:rPr>
        <w:t>Image 1</w:t>
      </w:r>
      <w:r w:rsidRPr="00782299">
        <w:rPr>
          <w:b/>
        </w:rPr>
        <w:t>:</w:t>
      </w:r>
      <w:r>
        <w:t xml:space="preserve"> </w:t>
      </w:r>
      <w:r w:rsidR="009D60C6">
        <w:t>Pumpkin Topiary:</w:t>
      </w:r>
      <w:r w:rsidR="00DD4672">
        <w:t xml:space="preserve"> </w:t>
      </w:r>
      <w:hyperlink r:id="rId48" w:history="1">
        <w:r w:rsidR="00DD4672" w:rsidRPr="00FE1D17">
          <w:rPr>
            <w:rStyle w:val="Hyperlink"/>
          </w:rPr>
          <w:t>http://www.hgtv.com/handmade/how-to-make-a-pumpkin-topiary/index.html</w:t>
        </w:r>
      </w:hyperlink>
      <w:r w:rsidR="00DD4672">
        <w:t xml:space="preserve"> </w:t>
      </w:r>
      <w:r w:rsidR="009D60C6">
        <w:t xml:space="preserve"> </w:t>
      </w:r>
    </w:p>
    <w:p w:rsidR="009D60C6" w:rsidRPr="006E3E35" w:rsidRDefault="009D60C6" w:rsidP="009D60C6">
      <w:pPr>
        <w:rPr>
          <w:b/>
          <w:bCs/>
        </w:rPr>
      </w:pPr>
      <w:r w:rsidRPr="006E3E35">
        <w:rPr>
          <w:b/>
          <w:bCs/>
        </w:rPr>
        <w:t>ID: 6040766</w:t>
      </w:r>
    </w:p>
    <w:p w:rsidR="00246DF8" w:rsidRPr="0032151B" w:rsidRDefault="008F07A6" w:rsidP="00246DF8">
      <w:hyperlink r:id="rId49" w:history="1">
        <w:r w:rsidR="00246DF8" w:rsidRPr="0032151B">
          <w:rPr>
            <w:rStyle w:val="Hyperlink"/>
          </w:rPr>
          <w:t>http://hgtv.sndimg.com/HGTV/2011/07/07/original_Marian_Parsons-Pumpkin-Topiary-_Beauty-2-Crop_s4x3_tz.jpg</w:t>
        </w:r>
      </w:hyperlink>
    </w:p>
    <w:p w:rsidR="00246DF8" w:rsidRPr="006E3E35" w:rsidRDefault="00246DF8" w:rsidP="00246DF8">
      <w:pPr>
        <w:rPr>
          <w:b/>
          <w:bCs/>
        </w:rPr>
      </w:pPr>
      <w:r>
        <w:rPr>
          <w:noProof/>
        </w:rPr>
        <w:drawing>
          <wp:inline distT="0" distB="0" distL="0" distR="0">
            <wp:extent cx="1143000" cy="857250"/>
            <wp:effectExtent l="19050" t="0" r="0" b="0"/>
            <wp:docPr id="15" name="Picture 7" descr="http://hgtv.sndimg.com/HGTV/2011/07/07/original_Marian_Parsons-Pumpkin-Topiary-_Beauty-2-Crop_s4x3_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gtv.sndimg.com/HGTV/2011/07/07/original_Marian_Parsons-Pumpkin-Topiary-_Beauty-2-Crop_s4x3_tz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0B8" w:rsidRDefault="003850B8" w:rsidP="003850B8">
      <w:r w:rsidRPr="00876E84">
        <w:t>Image Alt Tag:</w:t>
      </w:r>
      <w:r>
        <w:t xml:space="preserve"> </w:t>
      </w:r>
      <w:r w:rsidR="00DD4672">
        <w:t xml:space="preserve">How to Make a </w:t>
      </w:r>
      <w:r w:rsidR="00B3294C">
        <w:t>Pumpkin Topiary</w:t>
      </w:r>
    </w:p>
    <w:p w:rsidR="003850B8" w:rsidRDefault="003850B8" w:rsidP="003850B8"/>
    <w:p w:rsidR="007C589E" w:rsidRPr="002922F7" w:rsidRDefault="003850B8" w:rsidP="007C589E">
      <w:r>
        <w:rPr>
          <w:b/>
        </w:rPr>
        <w:t>Image 2</w:t>
      </w:r>
      <w:r w:rsidRPr="00782299">
        <w:rPr>
          <w:b/>
        </w:rPr>
        <w:t>:</w:t>
      </w:r>
      <w:r>
        <w:t xml:space="preserve"> </w:t>
      </w:r>
      <w:r w:rsidR="007C589E" w:rsidRPr="005133FE">
        <w:t xml:space="preserve">Billowing Gauzy Ghost: </w:t>
      </w:r>
      <w:hyperlink r:id="rId51" w:history="1">
        <w:r w:rsidR="007C589E" w:rsidRPr="002922F7">
          <w:rPr>
            <w:rStyle w:val="Hyperlink"/>
          </w:rPr>
          <w:t>http://www.hgtv.com/entertaining/how-to-make-a-life-size-halloween-ghost/index.html</w:t>
        </w:r>
      </w:hyperlink>
      <w:r w:rsidR="007C589E" w:rsidRPr="002922F7">
        <w:t xml:space="preserve"> </w:t>
      </w:r>
    </w:p>
    <w:p w:rsidR="007C589E" w:rsidRPr="002922F7" w:rsidRDefault="007C589E" w:rsidP="007C589E">
      <w:r w:rsidRPr="002922F7">
        <w:t>ID: 6040696</w:t>
      </w:r>
    </w:p>
    <w:p w:rsidR="007C589E" w:rsidRDefault="008F07A6" w:rsidP="007C589E">
      <w:pPr>
        <w:rPr>
          <w:rStyle w:val="bodytext1"/>
          <w:color w:val="000000"/>
          <w:sz w:val="20"/>
          <w:szCs w:val="20"/>
        </w:rPr>
      </w:pPr>
      <w:hyperlink r:id="rId52" w:history="1">
        <w:r w:rsidR="007C589E" w:rsidRPr="002D2B27">
          <w:rPr>
            <w:rStyle w:val="Hyperlink"/>
            <w:rFonts w:ascii="Arial" w:hAnsi="Arial" w:cs="Arial"/>
            <w:sz w:val="20"/>
            <w:szCs w:val="20"/>
          </w:rPr>
          <w:t>http://hgtv.sndimg.com/HGTV/2011/07/07/original_Layla-Palmer-Halloween-gauze-ghost-beauty-Crop_s4x3_tz.jpg</w:t>
        </w:r>
      </w:hyperlink>
    </w:p>
    <w:p w:rsidR="007C589E" w:rsidRDefault="007C589E" w:rsidP="007C589E">
      <w:r>
        <w:rPr>
          <w:noProof/>
        </w:rPr>
        <w:drawing>
          <wp:inline distT="0" distB="0" distL="0" distR="0">
            <wp:extent cx="1143000" cy="857250"/>
            <wp:effectExtent l="19050" t="0" r="0" b="0"/>
            <wp:docPr id="29" name="Picture 19" descr="http://hgtv.sndimg.com/HGTV/2011/07/07/original_Layla-Palmer-Halloween-gauze-ghost-beauty-Crop_s4x3_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hgtv.sndimg.com/HGTV/2011/07/07/original_Layla-Palmer-Halloween-gauze-ghost-beauty-Crop_s4x3_tz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89E" w:rsidRDefault="007C589E" w:rsidP="007C589E">
      <w:pPr>
        <w:rPr>
          <w:rStyle w:val="bodytext1"/>
          <w:color w:val="000000"/>
          <w:sz w:val="20"/>
          <w:szCs w:val="20"/>
        </w:rPr>
      </w:pPr>
      <w:r w:rsidRPr="00876E84">
        <w:t>Image Alt Tag:</w:t>
      </w:r>
      <w:r>
        <w:t xml:space="preserve"> How to Make a </w:t>
      </w:r>
      <w:proofErr w:type="spellStart"/>
      <w:r>
        <w:t>Lifesize</w:t>
      </w:r>
      <w:proofErr w:type="spellEnd"/>
      <w:r>
        <w:t xml:space="preserve"> Outdoor</w:t>
      </w:r>
      <w:r w:rsidRPr="005133FE">
        <w:t xml:space="preserve"> Ghost</w:t>
      </w:r>
    </w:p>
    <w:p w:rsidR="007C589E" w:rsidRDefault="007C589E" w:rsidP="003850B8"/>
    <w:p w:rsidR="003850B8" w:rsidRDefault="003850B8" w:rsidP="003850B8">
      <w:r w:rsidRPr="00A75A35">
        <w:rPr>
          <w:b/>
        </w:rPr>
        <w:t>Image 3:</w:t>
      </w:r>
      <w:r>
        <w:t xml:space="preserve"> </w:t>
      </w:r>
      <w:r w:rsidR="00017DBE">
        <w:t xml:space="preserve">Felt Leaf Wreath: </w:t>
      </w:r>
      <w:hyperlink r:id="rId54" w:history="1">
        <w:r w:rsidR="00017DBE" w:rsidRPr="009742AF">
          <w:rPr>
            <w:rStyle w:val="Hyperlink"/>
          </w:rPr>
          <w:t>http://www.hgtv.com/handmade/how-to-make-a-fall-felt-leaf-wreath/index.html</w:t>
        </w:r>
      </w:hyperlink>
      <w:r w:rsidR="00017DBE">
        <w:t xml:space="preserve"> </w:t>
      </w:r>
    </w:p>
    <w:p w:rsidR="00293F36" w:rsidRPr="00293F36" w:rsidRDefault="00293F36" w:rsidP="00293F36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293F36">
        <w:rPr>
          <w:rFonts w:ascii="Arial" w:hAnsi="Arial" w:cs="Arial"/>
          <w:b/>
          <w:bCs/>
          <w:color w:val="000000"/>
          <w:sz w:val="20"/>
          <w:szCs w:val="20"/>
        </w:rPr>
        <w:t>ID: 6040638</w:t>
      </w:r>
    </w:p>
    <w:p w:rsidR="00293F36" w:rsidRPr="009742AF" w:rsidRDefault="008F07A6" w:rsidP="009742AF">
      <w:hyperlink r:id="rId55" w:history="1">
        <w:r w:rsidR="00053EF2" w:rsidRPr="009742AF">
          <w:rPr>
            <w:rStyle w:val="Hyperlink"/>
          </w:rPr>
          <w:t>http://img.hgtv.com/HGTV/2011/02/25/original_Janell-Beals-Felt-Halloween-Wreath-beauty_s4x3_tz.jpg</w:t>
        </w:r>
      </w:hyperlink>
      <w:r w:rsidR="00053EF2" w:rsidRPr="009742AF">
        <w:t xml:space="preserve"> </w:t>
      </w:r>
    </w:p>
    <w:p w:rsidR="003850B8" w:rsidRPr="00B11A02" w:rsidRDefault="00053EF2" w:rsidP="003850B8">
      <w:pPr>
        <w:rPr>
          <w:rStyle w:val="bodytext1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1143000" cy="857250"/>
            <wp:effectExtent l="19050" t="0" r="0" b="0"/>
            <wp:docPr id="16" name="Picture 13" descr="http://img.hgtv.com/HGTV/2011/02/25/original_Janell-Beals-Felt-Halloween-Wreath-beauty_s4x3_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hgtv.com/HGTV/2011/02/25/original_Janell-Beals-Felt-Halloween-Wreath-beauty_s4x3_tz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0B8" w:rsidRDefault="003850B8" w:rsidP="003850B8">
      <w:pPr>
        <w:rPr>
          <w:rStyle w:val="bodytext1"/>
          <w:color w:val="000000"/>
          <w:sz w:val="20"/>
          <w:szCs w:val="20"/>
        </w:rPr>
      </w:pPr>
      <w:r w:rsidRPr="00876E84">
        <w:t>Image Alt Tag:</w:t>
      </w:r>
      <w:r>
        <w:t xml:space="preserve"> </w:t>
      </w:r>
      <w:r w:rsidR="00DD4672">
        <w:t>How to Make a</w:t>
      </w:r>
      <w:r w:rsidR="00B3294C">
        <w:t xml:space="preserve"> Felt Halloween Wreath</w:t>
      </w:r>
    </w:p>
    <w:p w:rsidR="003850B8" w:rsidRDefault="003850B8" w:rsidP="003850B8">
      <w:pPr>
        <w:rPr>
          <w:rStyle w:val="bodytext1"/>
          <w:color w:val="000000"/>
          <w:sz w:val="20"/>
          <w:szCs w:val="20"/>
        </w:rPr>
      </w:pPr>
    </w:p>
    <w:p w:rsidR="007C589E" w:rsidRDefault="003850B8" w:rsidP="007C589E">
      <w:r w:rsidRPr="00A75A35">
        <w:rPr>
          <w:b/>
        </w:rPr>
        <w:t>Image 4:</w:t>
      </w:r>
      <w:r>
        <w:t xml:space="preserve"> </w:t>
      </w:r>
      <w:r w:rsidR="007C589E">
        <w:t>Antiqued Foam Tombstones:</w:t>
      </w:r>
      <w:r w:rsidR="007C589E" w:rsidRPr="009B0413">
        <w:t xml:space="preserve"> </w:t>
      </w:r>
      <w:hyperlink r:id="rId57" w:history="1">
        <w:r w:rsidR="007C589E" w:rsidRPr="00D815FC">
          <w:rPr>
            <w:rStyle w:val="Hyperlink"/>
          </w:rPr>
          <w:t>http://www.hgtv.com/handmade/how-to-make-foam-halloween-tombstones/index.html</w:t>
        </w:r>
      </w:hyperlink>
      <w:r w:rsidR="007C589E">
        <w:t xml:space="preserve"> </w:t>
      </w:r>
    </w:p>
    <w:p w:rsidR="007C589E" w:rsidRPr="00D815FC" w:rsidRDefault="007C589E" w:rsidP="007C589E">
      <w:pPr>
        <w:rPr>
          <w:b/>
          <w:bCs/>
        </w:rPr>
      </w:pPr>
      <w:r w:rsidRPr="00D815FC">
        <w:rPr>
          <w:b/>
          <w:bCs/>
        </w:rPr>
        <w:t>ID: 6040712</w:t>
      </w:r>
    </w:p>
    <w:p w:rsidR="007C589E" w:rsidRDefault="008F07A6" w:rsidP="007C589E">
      <w:hyperlink r:id="rId58" w:history="1">
        <w:r w:rsidR="007C589E" w:rsidRPr="00545222">
          <w:rPr>
            <w:rStyle w:val="Hyperlink"/>
          </w:rPr>
          <w:t>http://img.hgtv.com/HGTV/2011/02/21/original_Marian-Parsons-Tombstones-Beauty-1_s4x3_tz.jpg</w:t>
        </w:r>
      </w:hyperlink>
    </w:p>
    <w:p w:rsidR="007C589E" w:rsidRDefault="007C589E" w:rsidP="007C589E">
      <w:r>
        <w:rPr>
          <w:noProof/>
        </w:rPr>
        <w:drawing>
          <wp:inline distT="0" distB="0" distL="0" distR="0">
            <wp:extent cx="1143000" cy="857250"/>
            <wp:effectExtent l="19050" t="0" r="0" b="0"/>
            <wp:docPr id="22" name="Picture 22" descr="http://img.hgtv.com/HGTV/2011/02/21/original_Marian-Parsons-Tombstones-Beauty-1_s4x3_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.hgtv.com/HGTV/2011/02/21/original_Marian-Parsons-Tombstones-Beauty-1_s4x3_tz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89E" w:rsidRDefault="007C589E" w:rsidP="007C589E">
      <w:pPr>
        <w:rPr>
          <w:rStyle w:val="bodytext1"/>
          <w:color w:val="000000"/>
          <w:sz w:val="20"/>
          <w:szCs w:val="20"/>
        </w:rPr>
      </w:pPr>
      <w:r w:rsidRPr="00876E84">
        <w:t>Image Alt Tag:</w:t>
      </w:r>
      <w:r>
        <w:t xml:space="preserve"> How to Make Halloween Tombstones</w:t>
      </w:r>
    </w:p>
    <w:p w:rsidR="007C589E" w:rsidRDefault="007C589E" w:rsidP="007C589E">
      <w:pPr>
        <w:rPr>
          <w:b/>
        </w:rPr>
      </w:pPr>
    </w:p>
    <w:p w:rsidR="00790687" w:rsidRDefault="00790687" w:rsidP="00790687">
      <w:pPr>
        <w:rPr>
          <w:rStyle w:val="bodytext1"/>
          <w:color w:val="000000"/>
          <w:sz w:val="20"/>
          <w:szCs w:val="20"/>
        </w:rPr>
      </w:pPr>
    </w:p>
    <w:p w:rsidR="003850B8" w:rsidRDefault="003850B8" w:rsidP="003850B8">
      <w:pPr>
        <w:rPr>
          <w:rFonts w:ascii="Arial" w:hAnsi="Arial" w:cs="Arial"/>
          <w:color w:val="000000"/>
          <w:sz w:val="20"/>
          <w:szCs w:val="20"/>
        </w:rPr>
      </w:pPr>
      <w:r w:rsidRPr="00D56D69">
        <w:rPr>
          <w:rFonts w:ascii="Arial" w:hAnsi="Arial" w:cs="Arial"/>
          <w:b/>
          <w:color w:val="002060"/>
          <w:sz w:val="20"/>
          <w:szCs w:val="20"/>
        </w:rPr>
        <w:t>CARROUSEL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3</w:t>
      </w:r>
      <w:r w:rsidRPr="00D56D69">
        <w:rPr>
          <w:rFonts w:ascii="Arial" w:hAnsi="Arial" w:cs="Arial"/>
          <w:b/>
          <w:color w:val="002060"/>
          <w:sz w:val="20"/>
          <w:szCs w:val="20"/>
        </w:rPr>
        <w:t>:</w:t>
      </w:r>
      <w:r w:rsidRPr="00D56D69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3850B8" w:rsidRPr="00D3362F" w:rsidRDefault="003850B8" w:rsidP="003850B8">
      <w:pPr>
        <w:rPr>
          <w:b/>
        </w:rPr>
      </w:pPr>
      <w:r w:rsidRPr="00D3362F">
        <w:rPr>
          <w:b/>
        </w:rPr>
        <w:t xml:space="preserve">Header: </w:t>
      </w:r>
      <w:r w:rsidR="00602929" w:rsidRPr="003B3079">
        <w:rPr>
          <w:b/>
          <w:color w:val="C00000"/>
        </w:rPr>
        <w:t>Party</w:t>
      </w:r>
      <w:r w:rsidR="007C0A0B" w:rsidRPr="003B3079">
        <w:rPr>
          <w:b/>
          <w:color w:val="C00000"/>
        </w:rPr>
        <w:t xml:space="preserve"> Ideas</w:t>
      </w:r>
    </w:p>
    <w:p w:rsidR="003850B8" w:rsidRDefault="003850B8" w:rsidP="003850B8">
      <w:proofErr w:type="gramStart"/>
      <w:r>
        <w:rPr>
          <w:rStyle w:val="bodytext1"/>
          <w:b/>
          <w:caps/>
          <w:color w:val="800000"/>
          <w:sz w:val="20"/>
          <w:szCs w:val="20"/>
        </w:rPr>
        <w:t>(9</w:t>
      </w:r>
      <w:r w:rsidRPr="002744B8">
        <w:rPr>
          <w:rStyle w:val="bodytext1"/>
          <w:b/>
          <w:caps/>
          <w:color w:val="800000"/>
          <w:sz w:val="20"/>
          <w:szCs w:val="20"/>
        </w:rPr>
        <w:t>0 CHARS</w:t>
      </w:r>
      <w:r>
        <w:rPr>
          <w:rStyle w:val="bodytext1"/>
          <w:b/>
          <w:caps/>
          <w:color w:val="800000"/>
          <w:sz w:val="20"/>
          <w:szCs w:val="20"/>
        </w:rPr>
        <w:t>?</w:t>
      </w:r>
      <w:r w:rsidRPr="002744B8">
        <w:rPr>
          <w:rStyle w:val="bodytext1"/>
          <w:b/>
          <w:caps/>
          <w:color w:val="800000"/>
          <w:sz w:val="20"/>
          <w:szCs w:val="20"/>
        </w:rPr>
        <w:t>)</w:t>
      </w:r>
      <w:proofErr w:type="gramEnd"/>
      <w:r>
        <w:rPr>
          <w:rStyle w:val="bodytext1"/>
          <w:b/>
          <w:caps/>
          <w:color w:val="800000"/>
          <w:sz w:val="20"/>
          <w:szCs w:val="20"/>
        </w:rPr>
        <w:t xml:space="preserve"> </w:t>
      </w:r>
      <w:r w:rsidRPr="003B3079">
        <w:rPr>
          <w:b/>
        </w:rPr>
        <w:t>Description:</w:t>
      </w:r>
      <w:r w:rsidRPr="00876E84">
        <w:t xml:space="preserve"> </w:t>
      </w:r>
      <w:r w:rsidR="009B5B6F">
        <w:t>E</w:t>
      </w:r>
      <w:r w:rsidR="007C589E">
        <w:t xml:space="preserve">ntertaining </w:t>
      </w:r>
      <w:r w:rsidR="007C0A0B">
        <w:t xml:space="preserve">your favorite ghouls and </w:t>
      </w:r>
      <w:proofErr w:type="spellStart"/>
      <w:r w:rsidR="007C0A0B">
        <w:t>ghosties</w:t>
      </w:r>
      <w:proofErr w:type="spellEnd"/>
      <w:r w:rsidR="007C0A0B">
        <w:t xml:space="preserve"> </w:t>
      </w:r>
      <w:r w:rsidR="009B5B6F">
        <w:t xml:space="preserve">is </w:t>
      </w:r>
      <w:r w:rsidR="007A1634">
        <w:t>a snap</w:t>
      </w:r>
      <w:r w:rsidR="00602929">
        <w:t xml:space="preserve">. </w:t>
      </w:r>
    </w:p>
    <w:p w:rsidR="003850B8" w:rsidRDefault="003850B8" w:rsidP="003850B8"/>
    <w:p w:rsidR="003850B8" w:rsidRDefault="003850B8" w:rsidP="003850B8">
      <w:r>
        <w:rPr>
          <w:b/>
        </w:rPr>
        <w:t>Image 1</w:t>
      </w:r>
      <w:r w:rsidRPr="00782299">
        <w:rPr>
          <w:b/>
        </w:rPr>
        <w:t>:</w:t>
      </w:r>
      <w:r>
        <w:t xml:space="preserve"> </w:t>
      </w:r>
      <w:r w:rsidR="008A37E6">
        <w:t>Pumpkin Candy Dish:</w:t>
      </w:r>
      <w:r w:rsidR="009B0413">
        <w:t xml:space="preserve"> </w:t>
      </w:r>
      <w:hyperlink r:id="rId60" w:history="1">
        <w:r w:rsidR="009B0413" w:rsidRPr="008A37E6">
          <w:rPr>
            <w:rStyle w:val="Hyperlink"/>
          </w:rPr>
          <w:t>http://www.hgtv.com/entertaining/how-to-make-a-pumpkin-candy-dish/index.html</w:t>
        </w:r>
      </w:hyperlink>
      <w:r w:rsidR="008A37E6">
        <w:t xml:space="preserve"> </w:t>
      </w:r>
    </w:p>
    <w:p w:rsidR="008A37E6" w:rsidRPr="008A37E6" w:rsidRDefault="008A37E6" w:rsidP="008A37E6">
      <w:pPr>
        <w:rPr>
          <w:b/>
          <w:bCs/>
        </w:rPr>
      </w:pPr>
      <w:r w:rsidRPr="008A37E6">
        <w:rPr>
          <w:b/>
          <w:bCs/>
        </w:rPr>
        <w:t>ID: 6040702</w:t>
      </w:r>
    </w:p>
    <w:p w:rsidR="008A37E6" w:rsidRDefault="008F07A6" w:rsidP="003850B8">
      <w:hyperlink r:id="rId61" w:history="1">
        <w:r w:rsidR="00B74C43" w:rsidRPr="002D2B27">
          <w:rPr>
            <w:rStyle w:val="Hyperlink"/>
          </w:rPr>
          <w:t>http://hgtv.sndimg.com/HGTV/2011/07/07/original_Layla-Palmer-Halloween-Pumpkin-Candy-Dish-beauty-Crop_s4x3_tz.jpg</w:t>
        </w:r>
      </w:hyperlink>
    </w:p>
    <w:p w:rsidR="00B74C43" w:rsidRDefault="00B74C43" w:rsidP="003850B8">
      <w:r>
        <w:rPr>
          <w:noProof/>
        </w:rPr>
        <w:drawing>
          <wp:inline distT="0" distB="0" distL="0" distR="0">
            <wp:extent cx="1143000" cy="857250"/>
            <wp:effectExtent l="19050" t="0" r="0" b="0"/>
            <wp:docPr id="18" name="Picture 10" descr="http://hgtv.sndimg.com/HGTV/2011/07/07/original_Layla-Palmer-Halloween-Pumpkin-Candy-Dish-beauty-Crop_s4x3_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gtv.sndimg.com/HGTV/2011/07/07/original_Layla-Palmer-Halloween-Pumpkin-Candy-Dish-beauty-Crop_s4x3_tz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0B8" w:rsidRDefault="003850B8" w:rsidP="003850B8">
      <w:pPr>
        <w:rPr>
          <w:rStyle w:val="bodytext1"/>
          <w:color w:val="000000"/>
          <w:sz w:val="20"/>
          <w:szCs w:val="20"/>
        </w:rPr>
      </w:pPr>
      <w:r w:rsidRPr="00876E84">
        <w:t>Image Alt Tag:</w:t>
      </w:r>
      <w:r>
        <w:t xml:space="preserve"> </w:t>
      </w:r>
      <w:r w:rsidR="00B3294C">
        <w:t>How to Make a Pumpkin Candy Dish</w:t>
      </w:r>
    </w:p>
    <w:p w:rsidR="003850B8" w:rsidRDefault="003850B8" w:rsidP="003850B8"/>
    <w:p w:rsidR="003850B8" w:rsidRDefault="003850B8" w:rsidP="003850B8">
      <w:r>
        <w:rPr>
          <w:b/>
        </w:rPr>
        <w:t>Image 2</w:t>
      </w:r>
      <w:r w:rsidRPr="00782299">
        <w:rPr>
          <w:b/>
        </w:rPr>
        <w:t>:</w:t>
      </w:r>
      <w:r>
        <w:t xml:space="preserve"> </w:t>
      </w:r>
      <w:r w:rsidR="00A96973" w:rsidRPr="00A96973">
        <w:t>Chalkboard Treat Bucket</w:t>
      </w:r>
      <w:r w:rsidR="00A96973">
        <w:t xml:space="preserve">: </w:t>
      </w:r>
      <w:hyperlink r:id="rId63" w:history="1">
        <w:r w:rsidR="00A96973" w:rsidRPr="00293F36">
          <w:rPr>
            <w:rStyle w:val="Hyperlink"/>
          </w:rPr>
          <w:t>http://www.hgtv.com/entertaining/how-to-make-a-halloween-chalkboard-treat-bucket/index.html</w:t>
        </w:r>
      </w:hyperlink>
    </w:p>
    <w:p w:rsidR="00293F36" w:rsidRPr="00293F36" w:rsidRDefault="00293F36" w:rsidP="00293F36">
      <w:pPr>
        <w:rPr>
          <w:b/>
          <w:bCs/>
        </w:rPr>
      </w:pPr>
      <w:r w:rsidRPr="00293F36">
        <w:rPr>
          <w:b/>
          <w:bCs/>
        </w:rPr>
        <w:t>ID: 6040734</w:t>
      </w:r>
    </w:p>
    <w:p w:rsidR="00293F36" w:rsidRDefault="008F07A6" w:rsidP="003850B8">
      <w:hyperlink r:id="rId64" w:history="1">
        <w:r w:rsidR="00FF7BFD" w:rsidRPr="00545222">
          <w:rPr>
            <w:rStyle w:val="Hyperlink"/>
          </w:rPr>
          <w:t>http://img.hgtv.com/HGTV/2011/02/21/original_Marian-Parsons-Halloween-Treat-Bucket-Beauty-1_s4x3_tz.jpg</w:t>
        </w:r>
      </w:hyperlink>
    </w:p>
    <w:p w:rsidR="00FF7BFD" w:rsidRDefault="00FF7BFD" w:rsidP="003850B8">
      <w:r>
        <w:rPr>
          <w:noProof/>
        </w:rPr>
        <w:drawing>
          <wp:inline distT="0" distB="0" distL="0" distR="0">
            <wp:extent cx="1143000" cy="857250"/>
            <wp:effectExtent l="19050" t="0" r="0" b="0"/>
            <wp:docPr id="19" name="Picture 19" descr="http://img.hgtv.com/HGTV/2011/02/21/original_Marian-Parsons-Halloween-Treat-Bucket-Beauty-1_s4x3_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.hgtv.com/HGTV/2011/02/21/original_Marian-Parsons-Halloween-Treat-Bucket-Beauty-1_s4x3_tz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0B8" w:rsidRDefault="003850B8" w:rsidP="003850B8">
      <w:pPr>
        <w:rPr>
          <w:rStyle w:val="bodytext1"/>
          <w:color w:val="000000"/>
          <w:sz w:val="20"/>
          <w:szCs w:val="20"/>
        </w:rPr>
      </w:pPr>
      <w:r w:rsidRPr="00876E84">
        <w:t>Image Alt Tag:</w:t>
      </w:r>
      <w:r>
        <w:t xml:space="preserve"> </w:t>
      </w:r>
      <w:r w:rsidR="00B3294C">
        <w:t xml:space="preserve">How to Make a </w:t>
      </w:r>
      <w:r w:rsidR="00B3294C" w:rsidRPr="00A96973">
        <w:t>Chalkboard Treat Bucket</w:t>
      </w:r>
    </w:p>
    <w:p w:rsidR="003850B8" w:rsidRDefault="003850B8" w:rsidP="003850B8">
      <w:pPr>
        <w:rPr>
          <w:b/>
        </w:rPr>
      </w:pPr>
    </w:p>
    <w:p w:rsidR="000C0C31" w:rsidRPr="008A37E6" w:rsidRDefault="003850B8" w:rsidP="000C0C31">
      <w:pPr>
        <w:rPr>
          <w:rFonts w:ascii="Arial" w:hAnsi="Arial" w:cs="Arial"/>
          <w:color w:val="000000"/>
          <w:sz w:val="20"/>
          <w:szCs w:val="20"/>
        </w:rPr>
      </w:pPr>
      <w:r w:rsidRPr="00A75A35">
        <w:rPr>
          <w:b/>
        </w:rPr>
        <w:t>Image 3:</w:t>
      </w:r>
      <w:r>
        <w:t xml:space="preserve"> </w:t>
      </w:r>
      <w:r w:rsidR="00F00BA9">
        <w:t>Rewritable</w:t>
      </w:r>
      <w:r w:rsidR="008A37E6" w:rsidRPr="000C0C31">
        <w:t xml:space="preserve"> Serving Tray</w:t>
      </w:r>
      <w:r w:rsidR="000C0C31">
        <w:t xml:space="preserve">: </w:t>
      </w:r>
      <w:hyperlink r:id="rId66" w:history="1">
        <w:r w:rsidR="000C0C31" w:rsidRPr="000C0C31">
          <w:rPr>
            <w:rStyle w:val="Hyperlink"/>
          </w:rPr>
          <w:t>http://www.hgtv.com/entertaining/make-a-halloween-chalkboard-serving-tray/index.html</w:t>
        </w:r>
      </w:hyperlink>
      <w:r w:rsidR="000C0C31" w:rsidRPr="008A37E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A37E6" w:rsidRPr="008A37E6" w:rsidRDefault="008A37E6" w:rsidP="008A37E6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A37E6">
        <w:rPr>
          <w:rFonts w:ascii="Arial" w:hAnsi="Arial" w:cs="Arial"/>
          <w:b/>
          <w:bCs/>
          <w:color w:val="000000"/>
          <w:sz w:val="20"/>
          <w:szCs w:val="20"/>
        </w:rPr>
        <w:t xml:space="preserve"> ID: 6040690</w:t>
      </w:r>
    </w:p>
    <w:p w:rsidR="009742AF" w:rsidRDefault="008F07A6" w:rsidP="009742AF">
      <w:pPr>
        <w:pStyle w:val="NoSpacing"/>
      </w:pPr>
      <w:hyperlink r:id="rId67" w:history="1">
        <w:r w:rsidR="009742AF" w:rsidRPr="00AD6E51">
          <w:rPr>
            <w:rStyle w:val="Hyperlink"/>
          </w:rPr>
          <w:t>http://img.hgtv.com/HGTV/2011/02/25/original_Janell-Beals-Halloween-Chalkboard-Tray-Beauty_s4x3_tz.jpg</w:t>
        </w:r>
      </w:hyperlink>
    </w:p>
    <w:p w:rsidR="009742AF" w:rsidRDefault="004C4957" w:rsidP="009742AF">
      <w:pPr>
        <w:pStyle w:val="NoSpacing"/>
      </w:pPr>
      <w:r>
        <w:rPr>
          <w:noProof/>
        </w:rPr>
        <w:drawing>
          <wp:inline distT="0" distB="0" distL="0" distR="0">
            <wp:extent cx="1143000" cy="857250"/>
            <wp:effectExtent l="19050" t="0" r="0" b="0"/>
            <wp:docPr id="25" name="Picture 25" descr="http://img.hgtv.com/HGTV/2011/02/25/original_Janell-Beals-Halloween-Chalkboard-Tray-Beauty_s4x3_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.hgtv.com/HGTV/2011/02/25/original_Janell-Beals-Halloween-Chalkboard-Tray-Beauty_s4x3_tz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0B8" w:rsidRDefault="003850B8" w:rsidP="003850B8">
      <w:pPr>
        <w:rPr>
          <w:rStyle w:val="bodytext1"/>
          <w:color w:val="000000"/>
          <w:sz w:val="20"/>
          <w:szCs w:val="20"/>
        </w:rPr>
      </w:pPr>
      <w:r w:rsidRPr="00876E84">
        <w:t>Image Alt Tag:</w:t>
      </w:r>
      <w:r>
        <w:t xml:space="preserve"> </w:t>
      </w:r>
      <w:r w:rsidR="00B3294C">
        <w:t xml:space="preserve">How to Make a </w:t>
      </w:r>
      <w:r w:rsidR="00B3294C" w:rsidRPr="000C0C31">
        <w:t>Chalkboard Serving Tray</w:t>
      </w:r>
    </w:p>
    <w:p w:rsidR="003850B8" w:rsidRDefault="003850B8" w:rsidP="003850B8">
      <w:pPr>
        <w:rPr>
          <w:rStyle w:val="bodytext1"/>
          <w:color w:val="000000"/>
          <w:sz w:val="20"/>
          <w:szCs w:val="20"/>
        </w:rPr>
      </w:pPr>
    </w:p>
    <w:p w:rsidR="003850B8" w:rsidRDefault="003850B8" w:rsidP="003850B8">
      <w:r w:rsidRPr="00A75A35">
        <w:rPr>
          <w:b/>
        </w:rPr>
        <w:t>Image 4:</w:t>
      </w:r>
      <w:r>
        <w:t xml:space="preserve"> </w:t>
      </w:r>
      <w:r w:rsidR="000C0C31">
        <w:t xml:space="preserve">Creepy Crawly Napkin Rings: </w:t>
      </w:r>
      <w:hyperlink r:id="rId69" w:history="1">
        <w:r w:rsidR="000C0C31" w:rsidRPr="000C0C31">
          <w:rPr>
            <w:rStyle w:val="Hyperlink"/>
          </w:rPr>
          <w:t>http://www.hgtv.com/entertaining/how-to-make-spider-napkin-rings/index.html</w:t>
        </w:r>
      </w:hyperlink>
    </w:p>
    <w:p w:rsidR="008A37E6" w:rsidRPr="008A37E6" w:rsidRDefault="008A37E6" w:rsidP="008A37E6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A37E6">
        <w:rPr>
          <w:rFonts w:ascii="Arial" w:hAnsi="Arial" w:cs="Arial"/>
          <w:b/>
          <w:bCs/>
          <w:color w:val="000000"/>
          <w:sz w:val="20"/>
          <w:szCs w:val="20"/>
        </w:rPr>
        <w:t>ID: 6040694</w:t>
      </w:r>
    </w:p>
    <w:p w:rsidR="008A37E6" w:rsidRPr="00B11A02" w:rsidRDefault="008F07A6" w:rsidP="003850B8">
      <w:pPr>
        <w:rPr>
          <w:rStyle w:val="bodytext1"/>
          <w:color w:val="000000"/>
          <w:sz w:val="20"/>
          <w:szCs w:val="20"/>
        </w:rPr>
      </w:pPr>
      <w:hyperlink r:id="rId70" w:history="1">
        <w:r w:rsidR="004C4957" w:rsidRPr="00AD6E51">
          <w:rPr>
            <w:rStyle w:val="Hyperlink"/>
          </w:rPr>
          <w:t>http://img.hgtv.com/HGTV/2011/02/25/original_Janell-Beals-Spider-Napkin-Rings-Beauty_s4x3_tz.jpg</w:t>
        </w:r>
      </w:hyperlink>
    </w:p>
    <w:p w:rsidR="003850B8" w:rsidRDefault="004C4957" w:rsidP="003850B8">
      <w:r>
        <w:rPr>
          <w:noProof/>
        </w:rPr>
        <w:drawing>
          <wp:inline distT="0" distB="0" distL="0" distR="0">
            <wp:extent cx="1143000" cy="857250"/>
            <wp:effectExtent l="19050" t="0" r="0" b="0"/>
            <wp:docPr id="28" name="Picture 28" descr="http://img.hgtv.com/HGTV/2011/02/25/original_Janell-Beals-Spider-Napkin-Rings-Beauty_s4x3_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hgtv.com/HGTV/2011/02/25/original_Janell-Beals-Spider-Napkin-Rings-Beauty_s4x3_tz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0B8" w:rsidRDefault="003850B8" w:rsidP="003850B8">
      <w:pPr>
        <w:rPr>
          <w:rStyle w:val="bodytext1"/>
          <w:color w:val="000000"/>
          <w:sz w:val="20"/>
          <w:szCs w:val="20"/>
        </w:rPr>
      </w:pPr>
      <w:r w:rsidRPr="00876E84">
        <w:t>Image Alt Tag:</w:t>
      </w:r>
      <w:r>
        <w:t xml:space="preserve"> </w:t>
      </w:r>
      <w:r w:rsidR="00B3294C">
        <w:t>How to Make Spider Napkin Rings</w:t>
      </w:r>
    </w:p>
    <w:p w:rsidR="003850B8" w:rsidRDefault="003850B8" w:rsidP="00790687">
      <w:pPr>
        <w:rPr>
          <w:rStyle w:val="bodytext1"/>
          <w:color w:val="000000"/>
          <w:sz w:val="20"/>
          <w:szCs w:val="20"/>
        </w:rPr>
      </w:pPr>
    </w:p>
    <w:p w:rsidR="007C589E" w:rsidRDefault="007C589E" w:rsidP="00790687">
      <w:pPr>
        <w:rPr>
          <w:rStyle w:val="bodytext1"/>
          <w:color w:val="000000"/>
          <w:sz w:val="20"/>
          <w:szCs w:val="20"/>
        </w:rPr>
      </w:pPr>
    </w:p>
    <w:p w:rsidR="007C589E" w:rsidRPr="00040587" w:rsidRDefault="007C589E" w:rsidP="007C589E">
      <w:pPr>
        <w:rPr>
          <w:rStyle w:val="bodytext1"/>
          <w:b/>
          <w:caps/>
          <w:color w:val="000080"/>
          <w:sz w:val="20"/>
          <w:szCs w:val="20"/>
        </w:rPr>
      </w:pPr>
      <w:r w:rsidRPr="00040587">
        <w:rPr>
          <w:rStyle w:val="bodytext1"/>
          <w:b/>
          <w:caps/>
          <w:color w:val="000080"/>
          <w:sz w:val="20"/>
          <w:szCs w:val="20"/>
        </w:rPr>
        <w:t>Text Element 1:</w:t>
      </w:r>
      <w:r>
        <w:rPr>
          <w:rStyle w:val="bodytext1"/>
          <w:b/>
          <w:caps/>
          <w:color w:val="000080"/>
          <w:sz w:val="20"/>
          <w:szCs w:val="20"/>
        </w:rPr>
        <w:t xml:space="preserve"> </w:t>
      </w:r>
    </w:p>
    <w:p w:rsidR="007C589E" w:rsidRPr="00876E84" w:rsidRDefault="007C589E" w:rsidP="007C589E">
      <w:r w:rsidRPr="00876E84">
        <w:t xml:space="preserve">Header: </w:t>
      </w:r>
      <w:r w:rsidR="00A57030">
        <w:t>Eerie Real Estate</w:t>
      </w:r>
      <w:r w:rsidR="007F68E6">
        <w:t xml:space="preserve"> </w:t>
      </w:r>
      <w:r w:rsidR="007F68E6" w:rsidRPr="007F68E6">
        <w:rPr>
          <w:color w:val="FF0000"/>
          <w:highlight w:val="yellow"/>
        </w:rPr>
        <w:t>(</w:t>
      </w:r>
      <w:r w:rsidR="00521930">
        <w:rPr>
          <w:color w:val="FF0000"/>
          <w:highlight w:val="yellow"/>
        </w:rPr>
        <w:t xml:space="preserve">Tom, </w:t>
      </w:r>
      <w:r w:rsidR="007F68E6" w:rsidRPr="007F68E6">
        <w:rPr>
          <w:color w:val="FF0000"/>
          <w:highlight w:val="yellow"/>
        </w:rPr>
        <w:t>this has to open in a new window)</w:t>
      </w:r>
    </w:p>
    <w:p w:rsidR="007C589E" w:rsidRPr="00876E84" w:rsidRDefault="007C589E" w:rsidP="007C589E">
      <w:r w:rsidRPr="002744B8">
        <w:rPr>
          <w:rStyle w:val="bodytext1"/>
          <w:b/>
          <w:caps/>
          <w:color w:val="800000"/>
          <w:sz w:val="20"/>
          <w:szCs w:val="20"/>
        </w:rPr>
        <w:t>(100 CHARS)</w:t>
      </w:r>
      <w:r>
        <w:rPr>
          <w:rStyle w:val="bodytext1"/>
          <w:b/>
          <w:caps/>
          <w:color w:val="800000"/>
          <w:sz w:val="20"/>
          <w:szCs w:val="20"/>
        </w:rPr>
        <w:t xml:space="preserve"> </w:t>
      </w:r>
      <w:r w:rsidRPr="00876E84">
        <w:t xml:space="preserve">Description: </w:t>
      </w:r>
      <w:r w:rsidR="000D394B">
        <w:t>Check out the nation’s creep</w:t>
      </w:r>
      <w:r w:rsidR="00A4590C">
        <w:t xml:space="preserve">iest homes and learn what it’s like to live with ghosts. </w:t>
      </w:r>
    </w:p>
    <w:p w:rsidR="007C589E" w:rsidRPr="00876E84" w:rsidRDefault="007C589E" w:rsidP="007C589E">
      <w:r w:rsidRPr="00876E84">
        <w:t xml:space="preserve">Call to Action: </w:t>
      </w:r>
      <w:r w:rsidR="00A4590C">
        <w:t xml:space="preserve">Plus: Tips for Buying or Selling a Haunted House </w:t>
      </w:r>
    </w:p>
    <w:p w:rsidR="007C589E" w:rsidRPr="00876E84" w:rsidRDefault="007C589E" w:rsidP="007C589E">
      <w:r w:rsidRPr="00876E84">
        <w:t xml:space="preserve">Article URL: </w:t>
      </w:r>
      <w:hyperlink r:id="rId72" w:history="1">
        <w:r w:rsidR="00A4590C" w:rsidRPr="009C2403">
          <w:rPr>
            <w:rStyle w:val="Hyperlink"/>
          </w:rPr>
          <w:t>http://www.frontdoor.com/Buy/Haunted-Houses-Tips-for-Buying-Selling-and-Living-in-Homes-With-Ghosts/55982</w:t>
        </w:r>
      </w:hyperlink>
      <w:r w:rsidR="00A4590C">
        <w:t xml:space="preserve"> </w:t>
      </w:r>
    </w:p>
    <w:p w:rsidR="007C589E" w:rsidRDefault="007C589E" w:rsidP="007C589E">
      <w:r w:rsidRPr="00876E84">
        <w:t xml:space="preserve">Thumb: </w:t>
      </w:r>
      <w:hyperlink r:id="rId73" w:history="1">
        <w:r w:rsidR="00C94067" w:rsidRPr="00497E80">
          <w:rPr>
            <w:rStyle w:val="Hyperlink"/>
          </w:rPr>
          <w:t>http://hgtv.sndimg.com/HGTV/2011/07/18/original_Front-Door-Halloween-ghost_s4x3_sm.jpg</w:t>
        </w:r>
      </w:hyperlink>
    </w:p>
    <w:p w:rsidR="00C94067" w:rsidRPr="00876E84" w:rsidRDefault="00C94067" w:rsidP="007C589E">
      <w:r>
        <w:rPr>
          <w:noProof/>
        </w:rPr>
        <w:drawing>
          <wp:inline distT="0" distB="0" distL="0" distR="0">
            <wp:extent cx="876300" cy="657225"/>
            <wp:effectExtent l="0" t="0" r="0" b="0"/>
            <wp:docPr id="32" name="Picture 32" descr="http://hgtv.sndimg.com/HGTV/2011/07/18/original_Front-Door-Halloween-ghost_s4x3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gtv.sndimg.com/HGTV/2011/07/18/original_Front-Door-Halloween-ghost_s4x3_sm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4C2">
        <w:t xml:space="preserve"> </w:t>
      </w:r>
      <w:proofErr w:type="spellStart"/>
      <w:proofErr w:type="gramStart"/>
      <w:r w:rsidR="002754C2">
        <w:t>img</w:t>
      </w:r>
      <w:proofErr w:type="spellEnd"/>
      <w:proofErr w:type="gramEnd"/>
      <w:r w:rsidR="002754C2">
        <w:t xml:space="preserve"> is 92 x 69</w:t>
      </w:r>
    </w:p>
    <w:p w:rsidR="007C589E" w:rsidRPr="00876E84" w:rsidRDefault="007C589E" w:rsidP="007C589E">
      <w:r w:rsidRPr="00876E84">
        <w:t xml:space="preserve">Image Alt Tag: </w:t>
      </w:r>
      <w:r w:rsidR="00A633B2">
        <w:t>Front Door’s Haunted Real Estate Guide</w:t>
      </w:r>
    </w:p>
    <w:p w:rsidR="007C589E" w:rsidRDefault="007C589E" w:rsidP="00790687">
      <w:pPr>
        <w:rPr>
          <w:rStyle w:val="bodytext1"/>
          <w:color w:val="000000"/>
          <w:sz w:val="20"/>
          <w:szCs w:val="20"/>
        </w:rPr>
      </w:pPr>
    </w:p>
    <w:p w:rsidR="003850B8" w:rsidRPr="00DD1E31" w:rsidRDefault="003850B8" w:rsidP="00790687">
      <w:pPr>
        <w:rPr>
          <w:rStyle w:val="bodytext1"/>
          <w:color w:val="000000"/>
          <w:sz w:val="20"/>
          <w:szCs w:val="20"/>
        </w:rPr>
      </w:pPr>
    </w:p>
    <w:p w:rsidR="00790687" w:rsidRPr="00040587" w:rsidRDefault="007C589E" w:rsidP="00790687">
      <w:pPr>
        <w:rPr>
          <w:rStyle w:val="bodytext1"/>
          <w:b/>
          <w:caps/>
          <w:color w:val="000080"/>
          <w:sz w:val="20"/>
          <w:szCs w:val="20"/>
        </w:rPr>
      </w:pPr>
      <w:r>
        <w:rPr>
          <w:rStyle w:val="bodytext1"/>
          <w:b/>
          <w:caps/>
          <w:color w:val="000080"/>
          <w:sz w:val="20"/>
          <w:szCs w:val="20"/>
        </w:rPr>
        <w:t>Text Element 2</w:t>
      </w:r>
      <w:r w:rsidR="00790687" w:rsidRPr="00040587">
        <w:rPr>
          <w:rStyle w:val="bodytext1"/>
          <w:b/>
          <w:caps/>
          <w:color w:val="000080"/>
          <w:sz w:val="20"/>
          <w:szCs w:val="20"/>
        </w:rPr>
        <w:t>:</w:t>
      </w:r>
      <w:r w:rsidR="00607AB7">
        <w:rPr>
          <w:rStyle w:val="bodytext1"/>
          <w:b/>
          <w:caps/>
          <w:color w:val="000080"/>
          <w:sz w:val="20"/>
          <w:szCs w:val="20"/>
        </w:rPr>
        <w:t xml:space="preserve"> </w:t>
      </w:r>
      <w:r w:rsidR="00A234B8" w:rsidRPr="00A234B8">
        <w:rPr>
          <w:rStyle w:val="bodytext1"/>
          <w:b/>
          <w:caps/>
          <w:color w:val="C00000"/>
          <w:sz w:val="20"/>
          <w:szCs w:val="20"/>
          <w:highlight w:val="yellow"/>
        </w:rPr>
        <w:t>(</w:t>
      </w:r>
      <w:r w:rsidR="00521930">
        <w:rPr>
          <w:rStyle w:val="bodytext1"/>
          <w:b/>
          <w:caps/>
          <w:color w:val="C00000"/>
          <w:sz w:val="20"/>
          <w:szCs w:val="20"/>
          <w:highlight w:val="yellow"/>
        </w:rPr>
        <w:t xml:space="preserve">Tom, </w:t>
      </w:r>
      <w:r w:rsidR="00A234B8" w:rsidRPr="00A234B8">
        <w:rPr>
          <w:rStyle w:val="bodytext1"/>
          <w:b/>
          <w:caps/>
          <w:color w:val="C00000"/>
          <w:sz w:val="20"/>
          <w:szCs w:val="20"/>
          <w:highlight w:val="yellow"/>
        </w:rPr>
        <w:t>ADD VIDEO ICON)</w:t>
      </w:r>
    </w:p>
    <w:p w:rsidR="00790687" w:rsidRPr="00876E84" w:rsidRDefault="00790687" w:rsidP="00790687">
      <w:r w:rsidRPr="00876E84">
        <w:t xml:space="preserve">Header: </w:t>
      </w:r>
      <w:r w:rsidR="00180198">
        <w:t>Handmade Halloween</w:t>
      </w:r>
    </w:p>
    <w:p w:rsidR="00790687" w:rsidRPr="00876E84" w:rsidRDefault="00790687" w:rsidP="00790687">
      <w:r w:rsidRPr="002744B8">
        <w:rPr>
          <w:rStyle w:val="bodytext1"/>
          <w:b/>
          <w:caps/>
          <w:color w:val="800000"/>
          <w:sz w:val="20"/>
          <w:szCs w:val="20"/>
        </w:rPr>
        <w:t>(100 CHARS)</w:t>
      </w:r>
      <w:r>
        <w:rPr>
          <w:rStyle w:val="bodytext1"/>
          <w:b/>
          <w:caps/>
          <w:color w:val="800000"/>
          <w:sz w:val="20"/>
          <w:szCs w:val="20"/>
        </w:rPr>
        <w:t xml:space="preserve"> </w:t>
      </w:r>
      <w:r w:rsidRPr="00876E84">
        <w:t xml:space="preserve">Description: </w:t>
      </w:r>
      <w:r w:rsidR="00633256">
        <w:t>Watch as our craft expert demonstrate</w:t>
      </w:r>
      <w:r w:rsidR="00A639FF">
        <w:t>s DIY</w:t>
      </w:r>
      <w:r w:rsidR="00CF16B4">
        <w:t xml:space="preserve"> </w:t>
      </w:r>
      <w:r w:rsidR="00180198">
        <w:t>costumes,</w:t>
      </w:r>
      <w:r w:rsidR="00250362">
        <w:t xml:space="preserve"> decorations</w:t>
      </w:r>
      <w:r w:rsidR="00793F9B">
        <w:t>, pumpkins</w:t>
      </w:r>
      <w:r w:rsidR="00A639FF">
        <w:t xml:space="preserve"> and </w:t>
      </w:r>
      <w:r w:rsidR="00793F9B">
        <w:t>more</w:t>
      </w:r>
      <w:r w:rsidR="00502167">
        <w:t xml:space="preserve">. </w:t>
      </w:r>
    </w:p>
    <w:p w:rsidR="00CF16B4" w:rsidRDefault="00790687" w:rsidP="00790687">
      <w:r w:rsidRPr="00876E84">
        <w:t xml:space="preserve">Call to Action: </w:t>
      </w:r>
      <w:r w:rsidR="00CF16B4">
        <w:t>More Crafts to Create</w:t>
      </w:r>
    </w:p>
    <w:p w:rsidR="00790687" w:rsidRPr="00876E84" w:rsidRDefault="00250362" w:rsidP="00790687">
      <w:r>
        <w:t>Player</w:t>
      </w:r>
      <w:r w:rsidR="00790687" w:rsidRPr="00876E84">
        <w:t xml:space="preserve"> URL: </w:t>
      </w:r>
      <w:hyperlink r:id="rId75" w:history="1">
        <w:r w:rsidRPr="009928F1">
          <w:rPr>
            <w:rStyle w:val="Hyperlink"/>
          </w:rPr>
          <w:t>http://www.hgtv.com/hgtv-halloween-videos/videos/index.html</w:t>
        </w:r>
      </w:hyperlink>
    </w:p>
    <w:p w:rsidR="006757DD" w:rsidRPr="006757DD" w:rsidRDefault="00790687" w:rsidP="006757DD">
      <w:pPr>
        <w:rPr>
          <w:color w:val="800080"/>
        </w:rPr>
      </w:pPr>
      <w:r w:rsidRPr="00876E84">
        <w:t xml:space="preserve">Thumb: </w:t>
      </w:r>
      <w:hyperlink r:id="rId76" w:history="1">
        <w:r w:rsidR="0075083C" w:rsidRPr="00497E80">
          <w:rPr>
            <w:rStyle w:val="Hyperlink"/>
          </w:rPr>
          <w:t>http://hgtv.sndimg.com/HGTV/2008/09/04/ghost_invites_beauty_sm.jpg</w:t>
        </w:r>
      </w:hyperlink>
      <w:r w:rsidR="0075083C">
        <w:rPr>
          <w:color w:val="800080"/>
        </w:rPr>
        <w:t xml:space="preserve"> </w:t>
      </w:r>
    </w:p>
    <w:p w:rsidR="00790687" w:rsidRPr="00876E84" w:rsidRDefault="0075083C" w:rsidP="00790687">
      <w:r>
        <w:rPr>
          <w:noProof/>
        </w:rPr>
        <w:drawing>
          <wp:inline distT="0" distB="0" distL="0" distR="0">
            <wp:extent cx="876300" cy="609600"/>
            <wp:effectExtent l="0" t="0" r="0" b="0"/>
            <wp:docPr id="36" name="Picture 36" descr="http://hgtv.sndimg.com/HGTV/2008/09/04/ghost_invites_beauty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gtv.sndimg.com/HGTV/2008/09/04/ghost_invites_beauty_sm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4C2">
        <w:t xml:space="preserve"> </w:t>
      </w:r>
      <w:proofErr w:type="gramStart"/>
      <w:r w:rsidR="002754C2">
        <w:t>thumb</w:t>
      </w:r>
      <w:proofErr w:type="gramEnd"/>
      <w:r w:rsidR="002754C2">
        <w:t xml:space="preserve"> is 92 x 64</w:t>
      </w:r>
    </w:p>
    <w:p w:rsidR="00790687" w:rsidRPr="00876E84" w:rsidRDefault="00790687" w:rsidP="00790687">
      <w:r w:rsidRPr="00876E84">
        <w:t xml:space="preserve">Image Alt Tag: </w:t>
      </w:r>
      <w:r w:rsidR="00345B0D">
        <w:t>Watch Halloween Videos</w:t>
      </w:r>
    </w:p>
    <w:p w:rsidR="0085482C" w:rsidRDefault="0085482C" w:rsidP="00790687"/>
    <w:p w:rsidR="00502167" w:rsidRPr="004F6F45" w:rsidRDefault="00502167" w:rsidP="00502167">
      <w:pPr>
        <w:rPr>
          <w:rStyle w:val="bodytext1"/>
          <w:b/>
          <w:caps/>
          <w:color w:val="000080"/>
          <w:sz w:val="20"/>
          <w:szCs w:val="20"/>
        </w:rPr>
      </w:pPr>
      <w:r w:rsidRPr="004F6F45">
        <w:rPr>
          <w:rStyle w:val="bodytext1"/>
          <w:b/>
          <w:caps/>
          <w:color w:val="000080"/>
          <w:sz w:val="20"/>
          <w:szCs w:val="20"/>
        </w:rPr>
        <w:t>photo gallery</w:t>
      </w:r>
      <w:r>
        <w:rPr>
          <w:rStyle w:val="bodytext1"/>
          <w:b/>
          <w:caps/>
          <w:color w:val="000080"/>
          <w:sz w:val="20"/>
          <w:szCs w:val="20"/>
        </w:rPr>
        <w:t xml:space="preserve"> 2</w:t>
      </w:r>
      <w:r w:rsidRPr="004F6F45">
        <w:rPr>
          <w:rStyle w:val="bodytext1"/>
          <w:b/>
          <w:caps/>
          <w:color w:val="000080"/>
          <w:sz w:val="20"/>
          <w:szCs w:val="20"/>
        </w:rPr>
        <w:t>:</w:t>
      </w:r>
      <w:r>
        <w:rPr>
          <w:rStyle w:val="bodytext1"/>
          <w:b/>
          <w:caps/>
          <w:color w:val="000080"/>
          <w:sz w:val="20"/>
          <w:szCs w:val="20"/>
        </w:rPr>
        <w:t xml:space="preserve"> </w:t>
      </w:r>
    </w:p>
    <w:p w:rsidR="00502167" w:rsidRPr="00876E84" w:rsidRDefault="00502167" w:rsidP="00502167">
      <w:r w:rsidRPr="00876E84">
        <w:t xml:space="preserve">Title: </w:t>
      </w:r>
      <w:r w:rsidR="00667A94">
        <w:t xml:space="preserve">25 </w:t>
      </w:r>
      <w:proofErr w:type="spellStart"/>
      <w:r w:rsidR="006564A1">
        <w:t>Fave</w:t>
      </w:r>
      <w:proofErr w:type="spellEnd"/>
      <w:r w:rsidR="006564A1">
        <w:t xml:space="preserve"> </w:t>
      </w:r>
      <w:r w:rsidR="00667A94">
        <w:t xml:space="preserve">Halloween Ideas </w:t>
      </w:r>
      <w:proofErr w:type="gramStart"/>
      <w:r w:rsidR="00667A94">
        <w:t>From</w:t>
      </w:r>
      <w:proofErr w:type="gramEnd"/>
      <w:r w:rsidR="00667A94">
        <w:t xml:space="preserve"> HGTV Fans</w:t>
      </w:r>
    </w:p>
    <w:p w:rsidR="00502167" w:rsidRPr="00876E84" w:rsidRDefault="00502167" w:rsidP="00502167">
      <w:r w:rsidRPr="00876E84">
        <w:t xml:space="preserve">URL: </w:t>
      </w:r>
      <w:hyperlink r:id="rId78" w:history="1">
        <w:r w:rsidRPr="00C938AD">
          <w:rPr>
            <w:rStyle w:val="Hyperlink"/>
          </w:rPr>
          <w:t>http://www.hgtv.com/holidays-and-entertaining/our-25-favorite-halloween-ideas/pictures/index.html</w:t>
        </w:r>
      </w:hyperlink>
    </w:p>
    <w:p w:rsidR="002443E1" w:rsidRDefault="00502167" w:rsidP="00790687">
      <w:r w:rsidRPr="00876E84">
        <w:t>Image</w:t>
      </w:r>
      <w:r>
        <w:t xml:space="preserve"> 1: </w:t>
      </w:r>
      <w:hyperlink r:id="rId79" w:history="1">
        <w:r w:rsidR="002443E1" w:rsidRPr="00545222">
          <w:rPr>
            <w:rStyle w:val="Hyperlink"/>
          </w:rPr>
          <w:t>http://hgtv.sndimg.com/HGTV/2010/07/27/Halloween-UGC_vrrk9-simpsons-costumes_s3x4_sm.jpg</w:t>
        </w:r>
      </w:hyperlink>
    </w:p>
    <w:p w:rsidR="002443E1" w:rsidRDefault="002443E1" w:rsidP="00790687">
      <w:r>
        <w:rPr>
          <w:noProof/>
        </w:rPr>
        <w:drawing>
          <wp:inline distT="0" distB="0" distL="0" distR="0">
            <wp:extent cx="876300" cy="657225"/>
            <wp:effectExtent l="19050" t="0" r="0" b="0"/>
            <wp:docPr id="34" name="Picture 34" descr="http://hgtv.sndimg.com/HGTV/2010/07/27/Halloween-UGC_vrrk9-simpsons-costumes_s3x4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hgtv.sndimg.com/HGTV/2010/07/27/Halloween-UGC_vrrk9-simpsons-costumes_s3x4_sm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3E1" w:rsidRDefault="002443E1" w:rsidP="00790687"/>
    <w:p w:rsidR="002443E1" w:rsidRDefault="00502167" w:rsidP="00790687">
      <w:r w:rsidRPr="00876E84">
        <w:t>Image</w:t>
      </w:r>
      <w:r>
        <w:t xml:space="preserve"> 2: </w:t>
      </w:r>
      <w:hyperlink r:id="rId81" w:history="1">
        <w:r w:rsidR="002443E1" w:rsidRPr="00545222">
          <w:rPr>
            <w:rStyle w:val="Hyperlink"/>
          </w:rPr>
          <w:t>http://hgtv.sndimg.com/HGTV/2010/07/27/Halloween-UGC_samiam405-ewok-dog-costumes_s3x4_sm.jpg</w:t>
        </w:r>
      </w:hyperlink>
    </w:p>
    <w:p w:rsidR="002443E1" w:rsidRDefault="002443E1" w:rsidP="00790687">
      <w:r>
        <w:rPr>
          <w:noProof/>
        </w:rPr>
        <w:drawing>
          <wp:inline distT="0" distB="0" distL="0" distR="0">
            <wp:extent cx="876300" cy="657225"/>
            <wp:effectExtent l="19050" t="0" r="0" b="0"/>
            <wp:docPr id="40" name="Picture 40" descr="http://hgtv.sndimg.com/HGTV/2010/07/27/Halloween-UGC_samiam405-ewok-dog-costumes_s3x4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hgtv.sndimg.com/HGTV/2010/07/27/Halloween-UGC_samiam405-ewok-dog-costumes_s3x4_sm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3E1" w:rsidRDefault="002443E1" w:rsidP="00790687"/>
    <w:p w:rsidR="002443E1" w:rsidRDefault="00502167" w:rsidP="00790687">
      <w:r w:rsidRPr="00876E84">
        <w:lastRenderedPageBreak/>
        <w:t>Image</w:t>
      </w:r>
      <w:r>
        <w:t xml:space="preserve"> 3: </w:t>
      </w:r>
      <w:hyperlink r:id="rId83" w:history="1">
        <w:r w:rsidR="002443E1" w:rsidRPr="00545222">
          <w:rPr>
            <w:rStyle w:val="Hyperlink"/>
          </w:rPr>
          <w:t>http://hgtv.sndimg.com/HGTV/2010/07/27/Halloween-UGC_flarbort-queen-of-hearts-costume_s3x4_sm.jpg</w:t>
        </w:r>
      </w:hyperlink>
    </w:p>
    <w:p w:rsidR="002443E1" w:rsidRDefault="002443E1" w:rsidP="00790687">
      <w:r>
        <w:rPr>
          <w:noProof/>
        </w:rPr>
        <w:drawing>
          <wp:inline distT="0" distB="0" distL="0" distR="0">
            <wp:extent cx="876300" cy="657225"/>
            <wp:effectExtent l="19050" t="0" r="0" b="0"/>
            <wp:docPr id="37" name="Picture 37" descr="http://hgtv.sndimg.com/HGTV/2010/07/27/Halloween-UGC_flarbort-queen-of-hearts-costume_s3x4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hgtv.sndimg.com/HGTV/2010/07/27/Halloween-UGC_flarbort-queen-of-hearts-costume_s3x4_sm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3E1" w:rsidRDefault="002443E1" w:rsidP="00790687"/>
    <w:p w:rsidR="00713D13" w:rsidRDefault="00713D13" w:rsidP="00790687"/>
    <w:p w:rsidR="00790687" w:rsidRPr="00040587" w:rsidRDefault="00790687" w:rsidP="00790687">
      <w:pPr>
        <w:rPr>
          <w:rStyle w:val="bodytext1"/>
          <w:b/>
          <w:caps/>
          <w:color w:val="000080"/>
          <w:sz w:val="20"/>
          <w:szCs w:val="20"/>
        </w:rPr>
      </w:pPr>
      <w:r>
        <w:rPr>
          <w:rStyle w:val="bodytext1"/>
          <w:b/>
          <w:caps/>
          <w:color w:val="000080"/>
          <w:sz w:val="20"/>
          <w:szCs w:val="20"/>
        </w:rPr>
        <w:t>Text Element 2</w:t>
      </w:r>
      <w:r w:rsidRPr="00040587">
        <w:rPr>
          <w:rStyle w:val="bodytext1"/>
          <w:b/>
          <w:caps/>
          <w:color w:val="000080"/>
          <w:sz w:val="20"/>
          <w:szCs w:val="20"/>
        </w:rPr>
        <w:t>:</w:t>
      </w:r>
      <w:r w:rsidR="00607AB7" w:rsidRPr="00607AB7">
        <w:rPr>
          <w:rStyle w:val="bodytext1"/>
          <w:b/>
          <w:caps/>
          <w:color w:val="C00000"/>
          <w:sz w:val="20"/>
          <w:szCs w:val="20"/>
        </w:rPr>
        <w:t xml:space="preserve"> </w:t>
      </w:r>
    </w:p>
    <w:p w:rsidR="00790687" w:rsidRPr="00876E84" w:rsidRDefault="00790687" w:rsidP="00790687">
      <w:r w:rsidRPr="00876E84">
        <w:t xml:space="preserve">Header: </w:t>
      </w:r>
      <w:r w:rsidR="00A53C61">
        <w:t xml:space="preserve">HGTV </w:t>
      </w:r>
      <w:proofErr w:type="spellStart"/>
      <w:r w:rsidR="00A53C61">
        <w:t>MarketPlace</w:t>
      </w:r>
      <w:proofErr w:type="spellEnd"/>
    </w:p>
    <w:p w:rsidR="00790687" w:rsidRPr="00876E84" w:rsidRDefault="00790687" w:rsidP="00790687">
      <w:r w:rsidRPr="002744B8">
        <w:rPr>
          <w:rStyle w:val="bodytext1"/>
          <w:b/>
          <w:caps/>
          <w:color w:val="800000"/>
          <w:sz w:val="20"/>
          <w:szCs w:val="20"/>
        </w:rPr>
        <w:t>(100 CHARS)</w:t>
      </w:r>
      <w:r>
        <w:rPr>
          <w:rStyle w:val="bodytext1"/>
          <w:b/>
          <w:caps/>
          <w:color w:val="800000"/>
          <w:sz w:val="20"/>
          <w:szCs w:val="20"/>
        </w:rPr>
        <w:t xml:space="preserve"> </w:t>
      </w:r>
      <w:r w:rsidRPr="00876E84">
        <w:t xml:space="preserve">Description: </w:t>
      </w:r>
      <w:r w:rsidR="00FD0FA5">
        <w:t>Not feeling crafty? Browse o</w:t>
      </w:r>
      <w:r w:rsidR="00275A92">
        <w:t xml:space="preserve">ur product </w:t>
      </w:r>
      <w:r w:rsidR="00A53C61">
        <w:t xml:space="preserve">picks for </w:t>
      </w:r>
      <w:r w:rsidR="00FD0FA5">
        <w:t xml:space="preserve">everything you need to </w:t>
      </w:r>
      <w:r w:rsidR="00C73263">
        <w:t>trick out your house.</w:t>
      </w:r>
    </w:p>
    <w:p w:rsidR="00790687" w:rsidRPr="00876E84" w:rsidRDefault="00790687" w:rsidP="00790687">
      <w:r w:rsidRPr="00876E84">
        <w:t xml:space="preserve">Call to Action: </w:t>
      </w:r>
      <w:r w:rsidR="00A53C61">
        <w:t>Shop for Halloween Essentials</w:t>
      </w:r>
    </w:p>
    <w:p w:rsidR="0044082E" w:rsidRPr="0044082E" w:rsidRDefault="00790687" w:rsidP="0044082E">
      <w:r w:rsidRPr="00876E84">
        <w:t xml:space="preserve">Article URL: </w:t>
      </w:r>
      <w:hyperlink r:id="rId85" w:history="1">
        <w:r w:rsidR="0044082E" w:rsidRPr="0044082E">
          <w:rPr>
            <w:rStyle w:val="Hyperlink"/>
          </w:rPr>
          <w:t>http://marketplace.hgtv.com/Promo/halloween?TOPIC=HALLOWEEN</w:t>
        </w:r>
      </w:hyperlink>
      <w:r w:rsidR="0044082E" w:rsidRPr="0044082E">
        <w:t xml:space="preserve"> </w:t>
      </w:r>
    </w:p>
    <w:p w:rsidR="00790687" w:rsidRDefault="00790687" w:rsidP="00790687">
      <w:r w:rsidRPr="00876E84">
        <w:t xml:space="preserve">Thumb: </w:t>
      </w:r>
      <w:hyperlink r:id="rId86" w:history="1">
        <w:r w:rsidR="004E5897" w:rsidRPr="009C2403">
          <w:rPr>
            <w:rStyle w:val="Hyperlink"/>
          </w:rPr>
          <w:t>http://hgtv.sndimg.com/HGTV/2011/06/30/MP_Pottery-Barn-Teen-Halloween-Lanterns_s4x3_sm.jpg</w:t>
        </w:r>
      </w:hyperlink>
      <w:r w:rsidR="004E5897">
        <w:t xml:space="preserve"> </w:t>
      </w:r>
    </w:p>
    <w:p w:rsidR="004E5897" w:rsidRPr="00876E84" w:rsidRDefault="004E5897" w:rsidP="00790687">
      <w:r>
        <w:rPr>
          <w:noProof/>
        </w:rPr>
        <w:drawing>
          <wp:inline distT="0" distB="0" distL="0" distR="0">
            <wp:extent cx="876300" cy="657225"/>
            <wp:effectExtent l="0" t="0" r="0" b="9525"/>
            <wp:docPr id="3" name="Picture 3" descr="http://hgtv.sndimg.com/HGTV/2011/06/30/MP_Pottery-Barn-Teen-Halloween-Lanterns_s4x3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gtv.sndimg.com/HGTV/2011/06/30/MP_Pottery-Barn-Teen-Halloween-Lanterns_s4x3_sm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687" w:rsidRPr="00876E84" w:rsidRDefault="00790687" w:rsidP="00790687">
      <w:r w:rsidRPr="00876E84">
        <w:t xml:space="preserve">Image Alt Tag: </w:t>
      </w:r>
      <w:r w:rsidR="004B0D9A">
        <w:t>Shop for Halloween Products</w:t>
      </w:r>
    </w:p>
    <w:p w:rsidR="00790687" w:rsidRDefault="00790687" w:rsidP="00790687">
      <w:pPr>
        <w:rPr>
          <w:rFonts w:ascii="Arial" w:hAnsi="Arial" w:cs="Arial"/>
          <w:color w:val="800000"/>
          <w:sz w:val="32"/>
          <w:szCs w:val="32"/>
        </w:rPr>
      </w:pPr>
    </w:p>
    <w:p w:rsidR="00790687" w:rsidRDefault="00790687" w:rsidP="00790687">
      <w:pPr>
        <w:rPr>
          <w:rFonts w:ascii="Arial" w:hAnsi="Arial" w:cs="Arial"/>
          <w:sz w:val="20"/>
          <w:szCs w:val="20"/>
        </w:rPr>
      </w:pPr>
      <w:r w:rsidRPr="00040587">
        <w:rPr>
          <w:rFonts w:ascii="Arial" w:hAnsi="Arial" w:cs="Arial"/>
          <w:color w:val="800000"/>
          <w:sz w:val="32"/>
          <w:szCs w:val="32"/>
        </w:rPr>
        <w:t xml:space="preserve">Left Rail Content: </w:t>
      </w:r>
    </w:p>
    <w:p w:rsidR="00790687" w:rsidRPr="00C214BC" w:rsidRDefault="00790687" w:rsidP="00790687">
      <w:pPr>
        <w:rPr>
          <w:rFonts w:ascii="Arial" w:hAnsi="Arial" w:cs="Arial"/>
          <w:sz w:val="16"/>
          <w:szCs w:val="16"/>
        </w:rPr>
      </w:pPr>
    </w:p>
    <w:p w:rsidR="00790687" w:rsidRPr="0041639B" w:rsidRDefault="00790687" w:rsidP="00790687">
      <w:pPr>
        <w:rPr>
          <w:rStyle w:val="bodytext1"/>
          <w:b/>
          <w:caps/>
          <w:color w:val="000080"/>
          <w:sz w:val="20"/>
          <w:szCs w:val="20"/>
        </w:rPr>
      </w:pPr>
      <w:r w:rsidRPr="0041639B">
        <w:rPr>
          <w:rStyle w:val="bodytext1"/>
          <w:b/>
          <w:caps/>
          <w:color w:val="000080"/>
          <w:sz w:val="20"/>
          <w:szCs w:val="20"/>
        </w:rPr>
        <w:t>Topics of Interest</w:t>
      </w:r>
      <w:r>
        <w:rPr>
          <w:rStyle w:val="bodytext1"/>
          <w:b/>
          <w:caps/>
          <w:color w:val="000080"/>
          <w:sz w:val="20"/>
          <w:szCs w:val="20"/>
        </w:rPr>
        <w:t>:</w:t>
      </w:r>
    </w:p>
    <w:p w:rsidR="00790687" w:rsidRPr="00876E84" w:rsidRDefault="00790687" w:rsidP="00790687">
      <w:r w:rsidRPr="00876E84">
        <w:t xml:space="preserve">1. </w:t>
      </w:r>
      <w:r w:rsidR="00607AB7">
        <w:t>Halloween</w:t>
      </w:r>
      <w:r w:rsidR="00A2011C">
        <w:t>:</w:t>
      </w:r>
      <w:r w:rsidR="001F318C">
        <w:t xml:space="preserve"> </w:t>
      </w:r>
      <w:hyperlink r:id="rId88" w:history="1">
        <w:r w:rsidR="001F318C" w:rsidRPr="000D277A">
          <w:rPr>
            <w:rStyle w:val="Hyperlink"/>
            <w:color w:val="7030A0"/>
          </w:rPr>
          <w:t>http://www.hgtv.com/topics/halloween/index.html</w:t>
        </w:r>
      </w:hyperlink>
      <w:r w:rsidR="001F318C">
        <w:rPr>
          <w:color w:val="7030A0"/>
        </w:rPr>
        <w:t xml:space="preserve"> </w:t>
      </w:r>
    </w:p>
    <w:p w:rsidR="00790687" w:rsidRPr="00876E84" w:rsidRDefault="00790687" w:rsidP="00790687">
      <w:r w:rsidRPr="00876E84">
        <w:t xml:space="preserve">2. </w:t>
      </w:r>
      <w:r w:rsidR="00607AB7">
        <w:t>Decorating</w:t>
      </w:r>
      <w:r w:rsidR="00A2011C">
        <w:t>:</w:t>
      </w:r>
      <w:r w:rsidR="001F318C">
        <w:t xml:space="preserve"> </w:t>
      </w:r>
      <w:hyperlink r:id="rId89" w:history="1">
        <w:r w:rsidR="001F318C" w:rsidRPr="00C938AD">
          <w:rPr>
            <w:rStyle w:val="Hyperlink"/>
          </w:rPr>
          <w:t>http://www.hgtv.com/topics/decorating/index.html</w:t>
        </w:r>
      </w:hyperlink>
      <w:r w:rsidR="001F318C">
        <w:t xml:space="preserve"> </w:t>
      </w:r>
    </w:p>
    <w:p w:rsidR="00790687" w:rsidRPr="00876E84" w:rsidRDefault="00790687" w:rsidP="00790687">
      <w:r w:rsidRPr="00876E84">
        <w:t xml:space="preserve">3. </w:t>
      </w:r>
      <w:r w:rsidR="00607AB7">
        <w:t>Handmade</w:t>
      </w:r>
      <w:r w:rsidR="001F318C">
        <w:t xml:space="preserve">: </w:t>
      </w:r>
      <w:hyperlink r:id="rId90" w:history="1">
        <w:r w:rsidR="001F318C" w:rsidRPr="00C938AD">
          <w:rPr>
            <w:rStyle w:val="Hyperlink"/>
          </w:rPr>
          <w:t>http://www.hgtv.com/topics/handmade/index.html</w:t>
        </w:r>
      </w:hyperlink>
      <w:r w:rsidR="001F318C">
        <w:t xml:space="preserve"> </w:t>
      </w:r>
      <w:r w:rsidRPr="00876E84">
        <w:br/>
        <w:t xml:space="preserve">4. </w:t>
      </w:r>
      <w:r w:rsidR="00607AB7">
        <w:t>Entertaining</w:t>
      </w:r>
      <w:r w:rsidR="001F318C">
        <w:t xml:space="preserve">: </w:t>
      </w:r>
      <w:hyperlink r:id="rId91" w:history="1">
        <w:r w:rsidR="001F318C" w:rsidRPr="000D277A">
          <w:rPr>
            <w:rStyle w:val="Hyperlink"/>
            <w:color w:val="7030A0"/>
          </w:rPr>
          <w:t>http://www.hgtv.com/topics/parties/index.html</w:t>
        </w:r>
      </w:hyperlink>
      <w:r w:rsidR="001F318C">
        <w:rPr>
          <w:color w:val="7030A0"/>
        </w:rPr>
        <w:t xml:space="preserve"> </w:t>
      </w:r>
    </w:p>
    <w:p w:rsidR="00790687" w:rsidRPr="00876E84" w:rsidRDefault="00790687" w:rsidP="00790687">
      <w:r w:rsidRPr="00876E84">
        <w:t xml:space="preserve">5. </w:t>
      </w:r>
      <w:r w:rsidR="00607AB7">
        <w:t>Crafts</w:t>
      </w:r>
      <w:r w:rsidR="001F318C">
        <w:t xml:space="preserve">: </w:t>
      </w:r>
      <w:hyperlink r:id="rId92" w:history="1">
        <w:r w:rsidR="001F318C" w:rsidRPr="00C938AD">
          <w:rPr>
            <w:rStyle w:val="Hyperlink"/>
          </w:rPr>
          <w:t>http://www.hgtv.com/topics/crafts/index.html</w:t>
        </w:r>
      </w:hyperlink>
      <w:r w:rsidR="001F318C">
        <w:t xml:space="preserve"> </w:t>
      </w:r>
    </w:p>
    <w:p w:rsidR="00790687" w:rsidRDefault="00790687" w:rsidP="00790687">
      <w:pPr>
        <w:rPr>
          <w:rFonts w:ascii="Arial" w:hAnsi="Arial" w:cs="Arial"/>
          <w:sz w:val="20"/>
          <w:szCs w:val="20"/>
        </w:rPr>
      </w:pPr>
    </w:p>
    <w:p w:rsidR="00BE0C9C" w:rsidRDefault="00BE0C9C" w:rsidP="00790687">
      <w:pPr>
        <w:rPr>
          <w:rFonts w:ascii="Arial" w:hAnsi="Arial" w:cs="Arial"/>
          <w:sz w:val="20"/>
          <w:szCs w:val="20"/>
        </w:rPr>
      </w:pPr>
    </w:p>
    <w:p w:rsidR="00790687" w:rsidRDefault="00790687" w:rsidP="00790687">
      <w:pPr>
        <w:rPr>
          <w:rFonts w:ascii="Arial" w:hAnsi="Arial" w:cs="Arial"/>
          <w:sz w:val="20"/>
          <w:szCs w:val="20"/>
        </w:rPr>
      </w:pPr>
      <w:r w:rsidRPr="00040587">
        <w:rPr>
          <w:rFonts w:ascii="Arial" w:hAnsi="Arial" w:cs="Arial"/>
          <w:color w:val="800000"/>
          <w:sz w:val="32"/>
          <w:szCs w:val="32"/>
        </w:rPr>
        <w:t xml:space="preserve">Right Rail Content: </w:t>
      </w:r>
    </w:p>
    <w:p w:rsidR="00790687" w:rsidRDefault="00790687" w:rsidP="00790687">
      <w:pPr>
        <w:rPr>
          <w:rFonts w:ascii="Arial" w:hAnsi="Arial" w:cs="Arial"/>
          <w:b/>
          <w:sz w:val="20"/>
          <w:szCs w:val="20"/>
        </w:rPr>
      </w:pPr>
    </w:p>
    <w:p w:rsidR="00790687" w:rsidRPr="00BE0C9C" w:rsidRDefault="00790687" w:rsidP="00790687">
      <w:pPr>
        <w:rPr>
          <w:rStyle w:val="bodytext1"/>
          <w:b/>
          <w:caps/>
          <w:color w:val="000080"/>
          <w:sz w:val="20"/>
          <w:szCs w:val="20"/>
        </w:rPr>
      </w:pPr>
      <w:r w:rsidRPr="00BE0C9C">
        <w:rPr>
          <w:rStyle w:val="bodytext1"/>
          <w:b/>
          <w:caps/>
          <w:color w:val="000080"/>
          <w:sz w:val="20"/>
          <w:szCs w:val="20"/>
        </w:rPr>
        <w:t xml:space="preserve">Table of Contents Module: </w:t>
      </w:r>
    </w:p>
    <w:p w:rsidR="00790687" w:rsidRPr="00876E84" w:rsidRDefault="00790687" w:rsidP="00790687">
      <w:r w:rsidRPr="00876E84">
        <w:t xml:space="preserve">1. </w:t>
      </w:r>
      <w:r w:rsidR="009F617D">
        <w:t xml:space="preserve">Sophisticated Silhouette Pumpkin: </w:t>
      </w:r>
      <w:hyperlink r:id="rId93" w:history="1">
        <w:r w:rsidR="009F617D" w:rsidRPr="009507B4">
          <w:rPr>
            <w:rStyle w:val="Hyperlink"/>
          </w:rPr>
          <w:t>http://www.hgtv.com/handmade/how-to-make-a-silhouette-pumpkin/index.html</w:t>
        </w:r>
      </w:hyperlink>
    </w:p>
    <w:p w:rsidR="00790687" w:rsidRPr="00876E84" w:rsidRDefault="00790687" w:rsidP="00790687">
      <w:r w:rsidRPr="00876E84">
        <w:t xml:space="preserve">2. </w:t>
      </w:r>
      <w:r w:rsidR="009F617D">
        <w:t xml:space="preserve">Halloween Table Settings &amp; Decorations: </w:t>
      </w:r>
      <w:hyperlink r:id="rId94" w:history="1">
        <w:r w:rsidR="009F617D" w:rsidRPr="00545222">
          <w:rPr>
            <w:rStyle w:val="Hyperlink"/>
          </w:rPr>
          <w:t>http://www.hgtv.com/entertaining/spooky-halloween-table-settings-and-decorations/pictures/index.html</w:t>
        </w:r>
      </w:hyperlink>
    </w:p>
    <w:p w:rsidR="00790687" w:rsidRPr="00876E84" w:rsidRDefault="00790687" w:rsidP="00790687">
      <w:r w:rsidRPr="00876E84">
        <w:t xml:space="preserve">3. </w:t>
      </w:r>
      <w:r w:rsidR="00014036">
        <w:t xml:space="preserve">Playful Jack-O’-Totem: </w:t>
      </w:r>
      <w:hyperlink r:id="rId95" w:history="1">
        <w:r w:rsidR="00014036" w:rsidRPr="00056C94">
          <w:rPr>
            <w:rStyle w:val="Hyperlink"/>
          </w:rPr>
          <w:t>http://www.hgtv.com/handmade/how-to-make-a-halloween-jack-o-totem/index.html</w:t>
        </w:r>
      </w:hyperlink>
      <w:r w:rsidR="00014036">
        <w:rPr>
          <w:rStyle w:val="Hyperlink"/>
        </w:rPr>
        <w:t xml:space="preserve"> </w:t>
      </w:r>
      <w:r w:rsidRPr="00876E84">
        <w:br/>
        <w:t xml:space="preserve">4. </w:t>
      </w:r>
      <w:r w:rsidR="002C6E56">
        <w:t xml:space="preserve">Life-Size Outdoor Ghost: </w:t>
      </w:r>
      <w:hyperlink r:id="rId96" w:history="1">
        <w:r w:rsidR="002C6E56" w:rsidRPr="002922F7">
          <w:rPr>
            <w:rStyle w:val="Hyperlink"/>
          </w:rPr>
          <w:t>http://www.hgtv.com/entertaining/how-to-make-a-life-size-halloween-ghost/index.html</w:t>
        </w:r>
      </w:hyperlink>
    </w:p>
    <w:p w:rsidR="00790687" w:rsidRPr="009F617D" w:rsidRDefault="00790687" w:rsidP="00790687">
      <w:r w:rsidRPr="00876E84">
        <w:t xml:space="preserve">5. </w:t>
      </w:r>
      <w:r w:rsidR="000C52B2">
        <w:t xml:space="preserve">Our </w:t>
      </w:r>
      <w:proofErr w:type="spellStart"/>
      <w:r w:rsidR="000C52B2">
        <w:t>Fave</w:t>
      </w:r>
      <w:proofErr w:type="spellEnd"/>
      <w:r w:rsidR="000C52B2">
        <w:t xml:space="preserve"> Halloween Costumes &amp; More: </w:t>
      </w:r>
      <w:hyperlink r:id="rId97" w:history="1">
        <w:r w:rsidR="000C52B2" w:rsidRPr="00C938AD">
          <w:rPr>
            <w:rStyle w:val="Hyperlink"/>
          </w:rPr>
          <w:t>http://www.hgtv.com/holidays-and-entertaining/our-25-favorite-halloween-ideas/pictures/index.html</w:t>
        </w:r>
      </w:hyperlink>
      <w:r w:rsidR="000C52B2">
        <w:rPr>
          <w:rStyle w:val="Hyperlink"/>
        </w:rPr>
        <w:t xml:space="preserve"> </w:t>
      </w:r>
      <w:r w:rsidRPr="00876E84">
        <w:br/>
      </w:r>
    </w:p>
    <w:p w:rsidR="00D71551" w:rsidRDefault="00D71551" w:rsidP="00790687">
      <w:pPr>
        <w:rPr>
          <w:rFonts w:ascii="Arial" w:hAnsi="Arial" w:cs="Arial"/>
          <w:sz w:val="20"/>
          <w:szCs w:val="20"/>
        </w:rPr>
      </w:pPr>
    </w:p>
    <w:p w:rsidR="00D71551" w:rsidRPr="00532ED2" w:rsidRDefault="00D71551" w:rsidP="00D71551">
      <w:pPr>
        <w:rPr>
          <w:color w:val="FF0000"/>
        </w:rPr>
      </w:pPr>
      <w:r w:rsidRPr="001461ED">
        <w:rPr>
          <w:b/>
          <w:color w:val="7030A0"/>
        </w:rPr>
        <w:t>Header:</w:t>
      </w:r>
      <w:r w:rsidRPr="001461ED">
        <w:rPr>
          <w:color w:val="7030A0"/>
        </w:rPr>
        <w:t xml:space="preserve"> Printable Halloween Party </w:t>
      </w:r>
      <w:proofErr w:type="gramStart"/>
      <w:r w:rsidRPr="001461ED">
        <w:rPr>
          <w:color w:val="7030A0"/>
        </w:rPr>
        <w:t>Invites</w:t>
      </w:r>
      <w:r w:rsidR="00532ED2">
        <w:rPr>
          <w:color w:val="7030A0"/>
        </w:rPr>
        <w:t xml:space="preserve">  </w:t>
      </w:r>
      <w:r w:rsidR="00532ED2" w:rsidRPr="00532ED2">
        <w:rPr>
          <w:color w:val="FF0000"/>
          <w:highlight w:val="yellow"/>
        </w:rPr>
        <w:t>(</w:t>
      </w:r>
      <w:proofErr w:type="gramEnd"/>
      <w:r w:rsidR="00532ED2" w:rsidRPr="00532ED2">
        <w:rPr>
          <w:color w:val="FF0000"/>
          <w:highlight w:val="yellow"/>
        </w:rPr>
        <w:t>Tom, please add this module)</w:t>
      </w:r>
    </w:p>
    <w:p w:rsidR="00D71551" w:rsidRPr="001461ED" w:rsidRDefault="00D71551" w:rsidP="00D71551">
      <w:pPr>
        <w:rPr>
          <w:color w:val="7030A0"/>
        </w:rPr>
      </w:pPr>
      <w:r w:rsidRPr="001461ED">
        <w:rPr>
          <w:b/>
          <w:color w:val="7030A0"/>
        </w:rPr>
        <w:t>Description:</w:t>
      </w:r>
      <w:r w:rsidRPr="001461ED">
        <w:rPr>
          <w:color w:val="7030A0"/>
        </w:rPr>
        <w:t xml:space="preserve"> Gather the ghouls to </w:t>
      </w:r>
      <w:proofErr w:type="gramStart"/>
      <w:r w:rsidRPr="001461ED">
        <w:rPr>
          <w:color w:val="7030A0"/>
        </w:rPr>
        <w:t>eat,</w:t>
      </w:r>
      <w:proofErr w:type="gramEnd"/>
      <w:r w:rsidRPr="001461ED">
        <w:rPr>
          <w:color w:val="7030A0"/>
        </w:rPr>
        <w:t xml:space="preserve"> drink and be scary. </w:t>
      </w:r>
    </w:p>
    <w:p w:rsidR="00D71551" w:rsidRPr="001461ED" w:rsidRDefault="00D71551" w:rsidP="00D71551">
      <w:pPr>
        <w:rPr>
          <w:rFonts w:ascii="Arial" w:hAnsi="Arial" w:cs="Arial"/>
          <w:color w:val="7030A0"/>
          <w:sz w:val="20"/>
          <w:szCs w:val="20"/>
        </w:rPr>
      </w:pPr>
      <w:r w:rsidRPr="001461ED">
        <w:rPr>
          <w:b/>
          <w:color w:val="7030A0"/>
        </w:rPr>
        <w:t>CTA:</w:t>
      </w:r>
      <w:r w:rsidRPr="001461ED">
        <w:rPr>
          <w:color w:val="7030A0"/>
        </w:rPr>
        <w:t xml:space="preserve"> *Haunted House Invite</w:t>
      </w:r>
      <w:r w:rsidRPr="001461ED">
        <w:rPr>
          <w:rFonts w:ascii="Arial" w:hAnsi="Arial" w:cs="Arial"/>
          <w:color w:val="7030A0"/>
          <w:sz w:val="20"/>
          <w:szCs w:val="20"/>
        </w:rPr>
        <w:t xml:space="preserve"> (hot to </w:t>
      </w:r>
      <w:hyperlink r:id="rId98" w:history="1">
        <w:r w:rsidRPr="001461ED">
          <w:rPr>
            <w:rStyle w:val="Hyperlink"/>
            <w:rFonts w:ascii="Arial" w:hAnsi="Arial" w:cs="Arial"/>
            <w:color w:val="7030A0"/>
            <w:sz w:val="20"/>
            <w:szCs w:val="20"/>
          </w:rPr>
          <w:t>http://web.hgtv.com/webhgtv/images/pac/2008/halloween/HG_Halloween_Invitation_Haunted-House_Final.pdf</w:t>
        </w:r>
      </w:hyperlink>
      <w:r w:rsidRPr="001461ED">
        <w:rPr>
          <w:rFonts w:ascii="Arial" w:hAnsi="Arial" w:cs="Arial"/>
          <w:color w:val="7030A0"/>
          <w:sz w:val="20"/>
          <w:szCs w:val="20"/>
        </w:rPr>
        <w:t xml:space="preserve">)  </w:t>
      </w:r>
    </w:p>
    <w:p w:rsidR="00D71551" w:rsidRPr="001461ED" w:rsidRDefault="00D71551" w:rsidP="00D71551">
      <w:pPr>
        <w:rPr>
          <w:rFonts w:ascii="Arial" w:hAnsi="Arial" w:cs="Arial"/>
          <w:color w:val="7030A0"/>
          <w:sz w:val="20"/>
          <w:szCs w:val="20"/>
        </w:rPr>
      </w:pPr>
      <w:r w:rsidRPr="001461ED">
        <w:rPr>
          <w:rFonts w:ascii="Arial" w:hAnsi="Arial" w:cs="Arial"/>
          <w:color w:val="7030A0"/>
          <w:sz w:val="20"/>
          <w:szCs w:val="20"/>
        </w:rPr>
        <w:t>*</w:t>
      </w:r>
      <w:r w:rsidRPr="001461ED">
        <w:rPr>
          <w:color w:val="7030A0"/>
        </w:rPr>
        <w:t>Monster Mash Invite</w:t>
      </w:r>
      <w:r w:rsidRPr="001461ED">
        <w:rPr>
          <w:rFonts w:ascii="Arial" w:hAnsi="Arial" w:cs="Arial"/>
          <w:color w:val="7030A0"/>
          <w:sz w:val="20"/>
          <w:szCs w:val="20"/>
        </w:rPr>
        <w:t xml:space="preserve"> (hot to </w:t>
      </w:r>
      <w:hyperlink r:id="rId99" w:history="1">
        <w:r w:rsidRPr="001461ED">
          <w:rPr>
            <w:rStyle w:val="Hyperlink"/>
            <w:rFonts w:ascii="Arial" w:hAnsi="Arial" w:cs="Arial"/>
            <w:color w:val="7030A0"/>
            <w:sz w:val="20"/>
            <w:szCs w:val="20"/>
          </w:rPr>
          <w:t>http://web.hgtv.com/webhgtv/images/pac/2008/halloween/HG_Halloween_Invitation_Monster-Mash_Final.pdf</w:t>
        </w:r>
      </w:hyperlink>
      <w:r w:rsidRPr="001461ED">
        <w:rPr>
          <w:rFonts w:ascii="Arial" w:hAnsi="Arial" w:cs="Arial"/>
          <w:color w:val="7030A0"/>
          <w:sz w:val="20"/>
          <w:szCs w:val="20"/>
        </w:rPr>
        <w:t>)</w:t>
      </w:r>
    </w:p>
    <w:p w:rsidR="00D71551" w:rsidRPr="001461ED" w:rsidRDefault="00D71551" w:rsidP="00D71551">
      <w:pPr>
        <w:rPr>
          <w:color w:val="7030A0"/>
        </w:rPr>
      </w:pPr>
      <w:r w:rsidRPr="001461ED">
        <w:rPr>
          <w:b/>
          <w:color w:val="7030A0"/>
        </w:rPr>
        <w:lastRenderedPageBreak/>
        <w:t>Image URL</w:t>
      </w:r>
      <w:r w:rsidRPr="001461ED">
        <w:rPr>
          <w:color w:val="7030A0"/>
        </w:rPr>
        <w:t xml:space="preserve">: </w:t>
      </w:r>
      <w:hyperlink r:id="rId100" w:history="1">
        <w:r w:rsidRPr="001461ED">
          <w:rPr>
            <w:rStyle w:val="Hyperlink"/>
            <w:color w:val="7030A0"/>
          </w:rPr>
          <w:t>http://img.hgtv.com/HGTV/2009/08/07/Original_Monster-Mash-Invitation2_s4x3_sm.jpg</w:t>
        </w:r>
      </w:hyperlink>
      <w:r w:rsidRPr="001461ED">
        <w:rPr>
          <w:color w:val="7030A0"/>
        </w:rPr>
        <w:t xml:space="preserve"> </w:t>
      </w:r>
    </w:p>
    <w:p w:rsidR="00D71551" w:rsidRPr="001461ED" w:rsidRDefault="00D71551" w:rsidP="00D71551">
      <w:pPr>
        <w:rPr>
          <w:rFonts w:ascii="Arial" w:hAnsi="Arial" w:cs="Arial"/>
          <w:color w:val="7030A0"/>
          <w:sz w:val="20"/>
          <w:szCs w:val="20"/>
        </w:rPr>
      </w:pPr>
      <w:r w:rsidRPr="001461ED">
        <w:rPr>
          <w:rFonts w:ascii="Verdana" w:hAnsi="Verdana"/>
          <w:b/>
          <w:bCs/>
          <w:noProof/>
          <w:color w:val="7030A0"/>
          <w:sz w:val="18"/>
          <w:szCs w:val="18"/>
        </w:rPr>
        <w:drawing>
          <wp:inline distT="0" distB="0" distL="0" distR="0">
            <wp:extent cx="876300" cy="657225"/>
            <wp:effectExtent l="19050" t="0" r="0" b="0"/>
            <wp:docPr id="10" name="show_img" descr="http://img.hgtv.com/HGTV/2009/08/07/Original_Monster-Mash-Invitation2_s4x3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_img" descr="http://img.hgtv.com/HGTV/2009/08/07/Original_Monster-Mash-Invitation2_s4x3_sm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51" w:rsidRDefault="00D71551" w:rsidP="00790687">
      <w:pPr>
        <w:rPr>
          <w:rFonts w:ascii="Arial" w:hAnsi="Arial" w:cs="Arial"/>
          <w:sz w:val="20"/>
          <w:szCs w:val="20"/>
        </w:rPr>
      </w:pPr>
    </w:p>
    <w:p w:rsidR="00D71551" w:rsidRDefault="00D71551" w:rsidP="00790687">
      <w:pPr>
        <w:rPr>
          <w:rFonts w:ascii="Arial" w:hAnsi="Arial" w:cs="Arial"/>
          <w:sz w:val="20"/>
          <w:szCs w:val="20"/>
        </w:rPr>
      </w:pPr>
    </w:p>
    <w:p w:rsidR="00D71551" w:rsidRPr="00694C45" w:rsidRDefault="00D71551" w:rsidP="00694C45">
      <w:r w:rsidRPr="00694C45">
        <w:rPr>
          <w:b/>
        </w:rPr>
        <w:t>Header:</w:t>
      </w:r>
      <w:r w:rsidRPr="00694C45">
        <w:t xml:space="preserve"> TravelChannel.com</w:t>
      </w:r>
      <w:r w:rsidR="00521930">
        <w:t xml:space="preserve"> </w:t>
      </w:r>
      <w:r w:rsidR="00521930" w:rsidRPr="00521930">
        <w:rPr>
          <w:color w:val="FF0000"/>
          <w:highlight w:val="yellow"/>
        </w:rPr>
        <w:t xml:space="preserve">(Tom, remove the spare </w:t>
      </w:r>
      <w:proofErr w:type="spellStart"/>
      <w:r w:rsidR="00E0703B">
        <w:rPr>
          <w:color w:val="FF0000"/>
          <w:highlight w:val="yellow"/>
        </w:rPr>
        <w:t>greeked</w:t>
      </w:r>
      <w:proofErr w:type="spellEnd"/>
      <w:r w:rsidR="00E0703B">
        <w:rPr>
          <w:color w:val="FF0000"/>
          <w:highlight w:val="yellow"/>
        </w:rPr>
        <w:t xml:space="preserve"> </w:t>
      </w:r>
      <w:r w:rsidR="00521930" w:rsidRPr="00521930">
        <w:rPr>
          <w:color w:val="FF0000"/>
          <w:highlight w:val="yellow"/>
        </w:rPr>
        <w:t>CTA)</w:t>
      </w:r>
    </w:p>
    <w:p w:rsidR="00D71551" w:rsidRPr="00694C45" w:rsidRDefault="00D71551" w:rsidP="00694C45">
      <w:r w:rsidRPr="00694C45">
        <w:rPr>
          <w:b/>
        </w:rPr>
        <w:t>Description:</w:t>
      </w:r>
      <w:r w:rsidRPr="00694C45">
        <w:t xml:space="preserve"> Take a spine-ti</w:t>
      </w:r>
      <w:r w:rsidR="000D394B">
        <w:t>ngling tour of the world’s scar</w:t>
      </w:r>
      <w:r w:rsidRPr="00694C45">
        <w:t>iest destinations</w:t>
      </w:r>
      <w:r w:rsidR="00694C45" w:rsidRPr="00694C45">
        <w:t>.</w:t>
      </w:r>
    </w:p>
    <w:p w:rsidR="00D71551" w:rsidRPr="00694C45" w:rsidRDefault="00D71551" w:rsidP="00694C45">
      <w:r w:rsidRPr="00694C45">
        <w:rPr>
          <w:b/>
        </w:rPr>
        <w:t>URL:</w:t>
      </w:r>
      <w:r w:rsidRPr="00694C45">
        <w:t xml:space="preserve"> </w:t>
      </w:r>
      <w:hyperlink r:id="rId102" w:history="1">
        <w:r w:rsidRPr="00694C45">
          <w:rPr>
            <w:rStyle w:val="Hyperlink"/>
          </w:rPr>
          <w:t>http://www.travelchannel.com/Places_Trips/Travel_Ideas/Haunted_Travels</w:t>
        </w:r>
      </w:hyperlink>
    </w:p>
    <w:p w:rsidR="00D71551" w:rsidRPr="00694C45" w:rsidRDefault="00D71551" w:rsidP="00694C45">
      <w:r w:rsidRPr="00694C45">
        <w:rPr>
          <w:b/>
        </w:rPr>
        <w:t>CTA:</w:t>
      </w:r>
      <w:r w:rsidRPr="00694C45">
        <w:t xml:space="preserve"> Aliens, Zombies &amp; Vampires — Oh My!</w:t>
      </w:r>
    </w:p>
    <w:p w:rsidR="00D71551" w:rsidRPr="00694C45" w:rsidRDefault="00D71551" w:rsidP="00694C45">
      <w:r w:rsidRPr="00694C45">
        <w:rPr>
          <w:b/>
        </w:rPr>
        <w:t>Image URL:</w:t>
      </w:r>
      <w:r w:rsidRPr="00694C45">
        <w:t xml:space="preserve"> </w:t>
      </w:r>
      <w:hyperlink r:id="rId103" w:history="1">
        <w:r w:rsidRPr="00694C45">
          <w:rPr>
            <w:rStyle w:val="Hyperlink"/>
          </w:rPr>
          <w:t>http://img.hgtv.com/HGTV/2010/09/16/travel-channel_ghost-adventures-logo_s4x3_sm.jpg</w:t>
        </w:r>
      </w:hyperlink>
    </w:p>
    <w:p w:rsidR="00D71551" w:rsidRPr="00694C45" w:rsidRDefault="00D71551" w:rsidP="00694C45">
      <w:r w:rsidRPr="00694C45">
        <w:rPr>
          <w:noProof/>
        </w:rPr>
        <w:drawing>
          <wp:inline distT="0" distB="0" distL="0" distR="0">
            <wp:extent cx="876300" cy="657225"/>
            <wp:effectExtent l="19050" t="0" r="0" b="0"/>
            <wp:docPr id="6" name="Picture 28" descr="http://img.hgtv.com/HGTV/2010/09/16/travel-channel_ghost-adventures-logo_s4x3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hgtv.com/HGTV/2010/09/16/travel-channel_ghost-adventures-logo_s4x3_sm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4C45">
        <w:t xml:space="preserve"> </w:t>
      </w:r>
    </w:p>
    <w:p w:rsidR="00694C45" w:rsidRPr="00876E84" w:rsidRDefault="00694C45" w:rsidP="00694C45">
      <w:r w:rsidRPr="00876E84">
        <w:t xml:space="preserve">Image Alt Tag: </w:t>
      </w:r>
      <w:r>
        <w:t xml:space="preserve">Ghost Adventures &amp; Haunted Travels </w:t>
      </w:r>
    </w:p>
    <w:p w:rsidR="00D71551" w:rsidRDefault="00D71551" w:rsidP="00790687">
      <w:pPr>
        <w:rPr>
          <w:rFonts w:ascii="Arial" w:hAnsi="Arial" w:cs="Arial"/>
          <w:sz w:val="20"/>
          <w:szCs w:val="20"/>
        </w:rPr>
      </w:pPr>
    </w:p>
    <w:p w:rsidR="00A2011C" w:rsidRDefault="00A2011C" w:rsidP="00790687">
      <w:pPr>
        <w:rPr>
          <w:rStyle w:val="bodytext1"/>
          <w:b/>
          <w:caps/>
          <w:color w:val="000080"/>
          <w:sz w:val="20"/>
          <w:szCs w:val="20"/>
        </w:rPr>
      </w:pPr>
    </w:p>
    <w:p w:rsidR="00790687" w:rsidRDefault="00790687" w:rsidP="00790687">
      <w:pPr>
        <w:rPr>
          <w:rStyle w:val="bodytext1"/>
          <w:b/>
          <w:caps/>
          <w:color w:val="000080"/>
          <w:sz w:val="20"/>
          <w:szCs w:val="20"/>
        </w:rPr>
      </w:pPr>
      <w:r>
        <w:rPr>
          <w:rStyle w:val="bodytext1"/>
          <w:b/>
          <w:caps/>
          <w:color w:val="000080"/>
          <w:sz w:val="20"/>
          <w:szCs w:val="20"/>
        </w:rPr>
        <w:t>Total number of articles:</w:t>
      </w:r>
      <w:r w:rsidR="007C0A0B">
        <w:rPr>
          <w:rStyle w:val="bodytext1"/>
          <w:b/>
          <w:caps/>
          <w:color w:val="000080"/>
          <w:sz w:val="20"/>
          <w:szCs w:val="20"/>
        </w:rPr>
        <w:t xml:space="preserve"> 15</w:t>
      </w:r>
    </w:p>
    <w:p w:rsidR="00790687" w:rsidRDefault="00790687" w:rsidP="00790687">
      <w:pPr>
        <w:rPr>
          <w:rStyle w:val="bodytext1"/>
          <w:b/>
          <w:caps/>
          <w:color w:val="000080"/>
          <w:sz w:val="20"/>
          <w:szCs w:val="20"/>
        </w:rPr>
      </w:pPr>
    </w:p>
    <w:p w:rsidR="00790687" w:rsidRDefault="00790687" w:rsidP="00790687">
      <w:pPr>
        <w:rPr>
          <w:rStyle w:val="bodytext1"/>
          <w:b/>
          <w:caps/>
          <w:color w:val="000080"/>
          <w:sz w:val="20"/>
          <w:szCs w:val="20"/>
        </w:rPr>
      </w:pPr>
      <w:r>
        <w:rPr>
          <w:rStyle w:val="bodytext1"/>
          <w:b/>
          <w:caps/>
          <w:color w:val="000080"/>
          <w:sz w:val="20"/>
          <w:szCs w:val="20"/>
        </w:rPr>
        <w:t>total number of photo galleries:</w:t>
      </w:r>
      <w:r w:rsidR="007C0A0B">
        <w:rPr>
          <w:rStyle w:val="bodytext1"/>
          <w:b/>
          <w:caps/>
          <w:color w:val="000080"/>
          <w:sz w:val="20"/>
          <w:szCs w:val="20"/>
        </w:rPr>
        <w:t xml:space="preserve"> 2</w:t>
      </w:r>
    </w:p>
    <w:p w:rsidR="00790687" w:rsidRDefault="00790687" w:rsidP="00790687">
      <w:pPr>
        <w:rPr>
          <w:rStyle w:val="bodytext1"/>
          <w:b/>
          <w:caps/>
          <w:color w:val="000080"/>
          <w:sz w:val="20"/>
          <w:szCs w:val="20"/>
        </w:rPr>
      </w:pPr>
    </w:p>
    <w:p w:rsidR="00790687" w:rsidRDefault="00790687" w:rsidP="00790687">
      <w:pPr>
        <w:rPr>
          <w:rStyle w:val="bodytext1"/>
          <w:b/>
          <w:caps/>
          <w:color w:val="000080"/>
          <w:sz w:val="20"/>
          <w:szCs w:val="20"/>
        </w:rPr>
      </w:pPr>
      <w:r>
        <w:rPr>
          <w:rStyle w:val="bodytext1"/>
          <w:b/>
          <w:caps/>
          <w:color w:val="000080"/>
          <w:sz w:val="20"/>
          <w:szCs w:val="20"/>
        </w:rPr>
        <w:t>total number of videos (in player):</w:t>
      </w:r>
      <w:r w:rsidR="007C0A0B">
        <w:rPr>
          <w:rStyle w:val="bodytext1"/>
          <w:b/>
          <w:caps/>
          <w:color w:val="000080"/>
          <w:sz w:val="20"/>
          <w:szCs w:val="20"/>
        </w:rPr>
        <w:t xml:space="preserve"> </w:t>
      </w:r>
      <w:r w:rsidR="007C0A0B" w:rsidRPr="007C0A0B">
        <w:rPr>
          <w:rStyle w:val="bodytext1"/>
          <w:b/>
          <w:caps/>
          <w:color w:val="FF0000"/>
          <w:sz w:val="20"/>
          <w:szCs w:val="20"/>
        </w:rPr>
        <w:t>TK</w:t>
      </w:r>
    </w:p>
    <w:p w:rsidR="00790687" w:rsidRDefault="00790687" w:rsidP="00790687">
      <w:pPr>
        <w:rPr>
          <w:rStyle w:val="bodytext1"/>
          <w:b/>
          <w:caps/>
          <w:color w:val="000080"/>
          <w:sz w:val="20"/>
          <w:szCs w:val="20"/>
        </w:rPr>
      </w:pPr>
    </w:p>
    <w:p w:rsidR="00790687" w:rsidRDefault="00790687" w:rsidP="00790687">
      <w:pPr>
        <w:rPr>
          <w:rStyle w:val="bodytext1"/>
          <w:b/>
          <w:caps/>
          <w:color w:val="000080"/>
          <w:sz w:val="20"/>
          <w:szCs w:val="20"/>
        </w:rPr>
      </w:pPr>
      <w:r>
        <w:rPr>
          <w:rStyle w:val="bodytext1"/>
          <w:b/>
          <w:caps/>
          <w:color w:val="000080"/>
          <w:sz w:val="20"/>
          <w:szCs w:val="20"/>
        </w:rPr>
        <w:t>total number of videos (hubbed):</w:t>
      </w:r>
      <w:r w:rsidR="007C0A0B">
        <w:rPr>
          <w:rStyle w:val="bodytext1"/>
          <w:b/>
          <w:caps/>
          <w:color w:val="000080"/>
          <w:sz w:val="20"/>
          <w:szCs w:val="20"/>
        </w:rPr>
        <w:t xml:space="preserve"> </w:t>
      </w:r>
      <w:r w:rsidR="007C0A0B" w:rsidRPr="007C0A0B">
        <w:rPr>
          <w:rStyle w:val="bodytext1"/>
          <w:b/>
          <w:caps/>
          <w:color w:val="FF0000"/>
          <w:sz w:val="20"/>
          <w:szCs w:val="20"/>
        </w:rPr>
        <w:t>TK</w:t>
      </w:r>
    </w:p>
    <w:p w:rsidR="00AE6CEA" w:rsidRDefault="00AE6CEA" w:rsidP="00790687">
      <w:pPr>
        <w:rPr>
          <w:rStyle w:val="bodytext1"/>
          <w:b/>
          <w:caps/>
          <w:color w:val="000080"/>
          <w:sz w:val="20"/>
          <w:szCs w:val="20"/>
        </w:rPr>
      </w:pPr>
    </w:p>
    <w:p w:rsidR="000E35BD" w:rsidRDefault="00521930" w:rsidP="00144944">
      <w:pPr>
        <w:rPr>
          <w:bCs/>
        </w:rPr>
      </w:pPr>
      <w:r>
        <w:rPr>
          <w:b/>
          <w:bCs/>
        </w:rPr>
        <w:t xml:space="preserve">Article, channel and hub </w:t>
      </w:r>
      <w:r w:rsidR="00F660A9" w:rsidRPr="009507B4">
        <w:rPr>
          <w:b/>
          <w:bCs/>
        </w:rPr>
        <w:t>ID</w:t>
      </w:r>
      <w:r w:rsidR="002754C2">
        <w:rPr>
          <w:b/>
          <w:bCs/>
        </w:rPr>
        <w:t>s</w:t>
      </w:r>
      <w:r w:rsidR="00F660A9" w:rsidRPr="009507B4">
        <w:rPr>
          <w:b/>
          <w:bCs/>
        </w:rPr>
        <w:t xml:space="preserve">: </w:t>
      </w:r>
    </w:p>
    <w:p w:rsidR="00144944" w:rsidRDefault="00144944" w:rsidP="00144944">
      <w:pPr>
        <w:rPr>
          <w:bCs/>
        </w:rPr>
      </w:pPr>
      <w:r w:rsidRPr="00750BE0">
        <w:rPr>
          <w:bCs/>
        </w:rPr>
        <w:t>6040710</w:t>
      </w:r>
    </w:p>
    <w:p w:rsidR="00144944" w:rsidRDefault="00144944" w:rsidP="00144944">
      <w:pPr>
        <w:rPr>
          <w:bCs/>
        </w:rPr>
      </w:pPr>
      <w:r w:rsidRPr="00750BE0">
        <w:rPr>
          <w:bCs/>
        </w:rPr>
        <w:t>6040708</w:t>
      </w:r>
    </w:p>
    <w:p w:rsidR="00144944" w:rsidRDefault="00144944" w:rsidP="00144944">
      <w:pPr>
        <w:rPr>
          <w:bCs/>
        </w:rPr>
      </w:pPr>
      <w:r w:rsidRPr="00750BE0">
        <w:rPr>
          <w:bCs/>
        </w:rPr>
        <w:t>6040742</w:t>
      </w:r>
    </w:p>
    <w:p w:rsidR="00144944" w:rsidRPr="00BA582F" w:rsidRDefault="00144944" w:rsidP="00144944">
      <w:r w:rsidRPr="00BA582F">
        <w:t xml:space="preserve">5621 </w:t>
      </w:r>
    </w:p>
    <w:p w:rsidR="00144944" w:rsidRPr="00BA582F" w:rsidRDefault="00144944" w:rsidP="00144944">
      <w:r w:rsidRPr="00BA582F">
        <w:t>6031450</w:t>
      </w:r>
    </w:p>
    <w:p w:rsidR="00144944" w:rsidRPr="00BA582F" w:rsidRDefault="00144944" w:rsidP="00144944">
      <w:r w:rsidRPr="00BA582F">
        <w:t>6031452</w:t>
      </w:r>
    </w:p>
    <w:p w:rsidR="00144944" w:rsidRPr="00BA582F" w:rsidRDefault="00144944" w:rsidP="00144944">
      <w:r w:rsidRPr="00BA582F">
        <w:t>6031456</w:t>
      </w:r>
    </w:p>
    <w:p w:rsidR="00144944" w:rsidRPr="00BA582F" w:rsidRDefault="00144944" w:rsidP="00144944">
      <w:r w:rsidRPr="00BA582F">
        <w:t>5932592</w:t>
      </w:r>
    </w:p>
    <w:p w:rsidR="00144944" w:rsidRPr="00BA582F" w:rsidRDefault="00144944" w:rsidP="00144944">
      <w:r w:rsidRPr="00BA582F">
        <w:t>5932455</w:t>
      </w:r>
    </w:p>
    <w:p w:rsidR="00144944" w:rsidRPr="00BA582F" w:rsidRDefault="00144944" w:rsidP="00144944">
      <w:r w:rsidRPr="00BA582F">
        <w:t xml:space="preserve">6040864 </w:t>
      </w:r>
    </w:p>
    <w:p w:rsidR="00144944" w:rsidRPr="00BA582F" w:rsidRDefault="00144944" w:rsidP="00144944">
      <w:r w:rsidRPr="00BA582F">
        <w:t>6040714</w:t>
      </w:r>
    </w:p>
    <w:p w:rsidR="00144944" w:rsidRPr="00BA582F" w:rsidRDefault="00144944" w:rsidP="00144944">
      <w:r w:rsidRPr="00BA582F">
        <w:t>6040720</w:t>
      </w:r>
    </w:p>
    <w:p w:rsidR="00144944" w:rsidRPr="00BA582F" w:rsidRDefault="00144944" w:rsidP="00144944">
      <w:r w:rsidRPr="00BA582F">
        <w:t>6040756</w:t>
      </w:r>
    </w:p>
    <w:p w:rsidR="00144944" w:rsidRPr="00BA582F" w:rsidRDefault="00144944" w:rsidP="00144944">
      <w:r w:rsidRPr="00BA582F">
        <w:t>6040919</w:t>
      </w:r>
    </w:p>
    <w:p w:rsidR="00144944" w:rsidRPr="00BA582F" w:rsidRDefault="00144944" w:rsidP="00144944">
      <w:r w:rsidRPr="00BA582F">
        <w:t>6040766</w:t>
      </w:r>
    </w:p>
    <w:p w:rsidR="00144944" w:rsidRPr="00BA582F" w:rsidRDefault="00144944" w:rsidP="00144944">
      <w:r w:rsidRPr="00BA582F">
        <w:t>6040696</w:t>
      </w:r>
    </w:p>
    <w:p w:rsidR="00144944" w:rsidRPr="00BA582F" w:rsidRDefault="00144944" w:rsidP="00144944">
      <w:r w:rsidRPr="00BA582F">
        <w:t>6040638</w:t>
      </w:r>
    </w:p>
    <w:p w:rsidR="00144944" w:rsidRPr="00BA582F" w:rsidRDefault="00144944" w:rsidP="00144944">
      <w:r w:rsidRPr="00BA582F">
        <w:t>6040712</w:t>
      </w:r>
    </w:p>
    <w:p w:rsidR="00144944" w:rsidRPr="00BA582F" w:rsidRDefault="00144944" w:rsidP="00144944">
      <w:r w:rsidRPr="00BA582F">
        <w:t>6040702</w:t>
      </w:r>
    </w:p>
    <w:p w:rsidR="00144944" w:rsidRPr="00BA582F" w:rsidRDefault="00144944" w:rsidP="00144944">
      <w:r w:rsidRPr="00BA582F">
        <w:t>6040734</w:t>
      </w:r>
    </w:p>
    <w:p w:rsidR="00144944" w:rsidRPr="00BA582F" w:rsidRDefault="00144944" w:rsidP="00144944">
      <w:r w:rsidRPr="00BA582F">
        <w:t>6040690</w:t>
      </w:r>
    </w:p>
    <w:p w:rsidR="00144944" w:rsidRPr="00BA582F" w:rsidRDefault="00144944" w:rsidP="00144944">
      <w:r w:rsidRPr="00BA582F">
        <w:t>6040694</w:t>
      </w:r>
    </w:p>
    <w:p w:rsidR="00144944" w:rsidRDefault="00144944" w:rsidP="00144944">
      <w:r w:rsidRPr="00BA582F">
        <w:t>6029527</w:t>
      </w:r>
    </w:p>
    <w:p w:rsidR="000F1CEC" w:rsidRDefault="000F1CEC" w:rsidP="00144944">
      <w:r w:rsidRPr="00925DD9">
        <w:t>6040682</w:t>
      </w:r>
    </w:p>
    <w:p w:rsidR="000F1CEC" w:rsidRPr="00BA582F" w:rsidRDefault="000F1CEC" w:rsidP="00144944">
      <w:r w:rsidRPr="00925DD9">
        <w:t>6040682</w:t>
      </w:r>
    </w:p>
    <w:p w:rsidR="00F660A9" w:rsidRDefault="00F660A9" w:rsidP="00790687">
      <w:pPr>
        <w:rPr>
          <w:rStyle w:val="bodytext1"/>
          <w:b/>
          <w:caps/>
          <w:color w:val="000080"/>
          <w:sz w:val="20"/>
          <w:szCs w:val="20"/>
        </w:rPr>
      </w:pPr>
    </w:p>
    <w:p w:rsidR="00F660A9" w:rsidRDefault="00F660A9" w:rsidP="00790687">
      <w:pPr>
        <w:rPr>
          <w:rStyle w:val="bodytext1"/>
          <w:b/>
          <w:caps/>
          <w:color w:val="000080"/>
          <w:sz w:val="20"/>
          <w:szCs w:val="20"/>
        </w:rPr>
      </w:pPr>
    </w:p>
    <w:p w:rsidR="00925DD9" w:rsidRDefault="00925DD9" w:rsidP="00790687">
      <w:pPr>
        <w:rPr>
          <w:rStyle w:val="bodytext1"/>
          <w:b/>
          <w:caps/>
          <w:color w:val="FF0000"/>
          <w:sz w:val="20"/>
          <w:szCs w:val="20"/>
        </w:rPr>
      </w:pPr>
      <w:r w:rsidRPr="00925DD9">
        <w:rPr>
          <w:rStyle w:val="bodytext1"/>
          <w:b/>
          <w:caps/>
          <w:color w:val="FF0000"/>
          <w:sz w:val="20"/>
          <w:szCs w:val="20"/>
          <w:highlight w:val="yellow"/>
        </w:rPr>
        <w:t>WORKING INFO (not for Coding)</w:t>
      </w:r>
      <w:r>
        <w:rPr>
          <w:rStyle w:val="bodytext1"/>
          <w:b/>
          <w:caps/>
          <w:color w:val="FF0000"/>
          <w:sz w:val="20"/>
          <w:szCs w:val="20"/>
        </w:rPr>
        <w:t>:</w:t>
      </w:r>
      <w:r w:rsidRPr="00925DD9">
        <w:rPr>
          <w:rStyle w:val="bodytext1"/>
          <w:b/>
          <w:caps/>
          <w:color w:val="FF0000"/>
          <w:sz w:val="20"/>
          <w:szCs w:val="20"/>
        </w:rPr>
        <w:t xml:space="preserve"> </w:t>
      </w:r>
    </w:p>
    <w:p w:rsidR="00073992" w:rsidRDefault="00073992" w:rsidP="00790687">
      <w:pPr>
        <w:rPr>
          <w:rStyle w:val="bodytext1"/>
          <w:b/>
          <w:caps/>
          <w:color w:val="FF0000"/>
          <w:sz w:val="20"/>
          <w:szCs w:val="20"/>
        </w:rPr>
      </w:pPr>
    </w:p>
    <w:p w:rsidR="00073992" w:rsidRPr="001461ED" w:rsidRDefault="00073992" w:rsidP="00073992">
      <w:pPr>
        <w:rPr>
          <w:color w:val="7030A0"/>
        </w:rPr>
      </w:pPr>
      <w:r w:rsidRPr="001461ED">
        <w:rPr>
          <w:b/>
          <w:color w:val="7030A0"/>
        </w:rPr>
        <w:t>Header:</w:t>
      </w:r>
      <w:r w:rsidRPr="001461ED">
        <w:rPr>
          <w:color w:val="7030A0"/>
        </w:rPr>
        <w:t xml:space="preserve"> Trick-or-Treat for UNICEF</w:t>
      </w:r>
    </w:p>
    <w:p w:rsidR="00073992" w:rsidRPr="001461ED" w:rsidRDefault="00073992" w:rsidP="00073992">
      <w:pPr>
        <w:rPr>
          <w:color w:val="7030A0"/>
        </w:rPr>
      </w:pPr>
      <w:r w:rsidRPr="001461ED">
        <w:rPr>
          <w:b/>
          <w:color w:val="7030A0"/>
        </w:rPr>
        <w:t>Description:</w:t>
      </w:r>
      <w:r w:rsidRPr="001461ED">
        <w:rPr>
          <w:color w:val="7030A0"/>
        </w:rPr>
        <w:t xml:space="preserve"> Donate to Trick-or-Treat for UNICEF and help UNICEF improve the lives of children in developing countries all over the world.</w:t>
      </w:r>
    </w:p>
    <w:p w:rsidR="00073992" w:rsidRPr="001461ED" w:rsidRDefault="00073992" w:rsidP="00073992">
      <w:pPr>
        <w:rPr>
          <w:color w:val="7030A0"/>
        </w:rPr>
      </w:pPr>
      <w:r w:rsidRPr="001461ED">
        <w:rPr>
          <w:b/>
          <w:color w:val="7030A0"/>
        </w:rPr>
        <w:t>URL:</w:t>
      </w:r>
      <w:r w:rsidRPr="001461ED">
        <w:rPr>
          <w:color w:val="7030A0"/>
        </w:rPr>
        <w:t xml:space="preserve"> </w:t>
      </w:r>
      <w:hyperlink r:id="rId105" w:history="1">
        <w:r w:rsidRPr="001461ED">
          <w:rPr>
            <w:rStyle w:val="Hyperlink"/>
            <w:color w:val="7030A0"/>
          </w:rPr>
          <w:t>www.trickortreatforunicef.org/hgtv</w:t>
        </w:r>
      </w:hyperlink>
      <w:r w:rsidRPr="001461ED">
        <w:rPr>
          <w:color w:val="7030A0"/>
        </w:rPr>
        <w:t xml:space="preserve"> </w:t>
      </w:r>
    </w:p>
    <w:p w:rsidR="00073992" w:rsidRPr="001461ED" w:rsidRDefault="00073992" w:rsidP="00073992">
      <w:pPr>
        <w:rPr>
          <w:color w:val="7030A0"/>
          <w:szCs w:val="20"/>
        </w:rPr>
      </w:pPr>
      <w:r w:rsidRPr="001461ED">
        <w:rPr>
          <w:b/>
          <w:color w:val="7030A0"/>
        </w:rPr>
        <w:t>CTA:</w:t>
      </w:r>
      <w:r w:rsidRPr="001461ED">
        <w:rPr>
          <w:color w:val="7030A0"/>
        </w:rPr>
        <w:t xml:space="preserve"> Donate Now </w:t>
      </w:r>
    </w:p>
    <w:p w:rsidR="00073992" w:rsidRPr="001461ED" w:rsidRDefault="00073992" w:rsidP="00073992">
      <w:pPr>
        <w:rPr>
          <w:color w:val="7030A0"/>
        </w:rPr>
      </w:pPr>
      <w:r w:rsidRPr="001461ED">
        <w:rPr>
          <w:b/>
          <w:color w:val="7030A0"/>
        </w:rPr>
        <w:t>Image URL</w:t>
      </w:r>
      <w:r w:rsidRPr="001461ED">
        <w:rPr>
          <w:color w:val="7030A0"/>
        </w:rPr>
        <w:t xml:space="preserve">: </w:t>
      </w:r>
      <w:hyperlink r:id="rId106" w:history="1">
        <w:r w:rsidRPr="001461ED">
          <w:rPr>
            <w:rStyle w:val="Hyperlink"/>
            <w:color w:val="7030A0"/>
          </w:rPr>
          <w:t>http://img.hgtv.com/HGTV/2010/07/23/Unicef-module_TOT-60th-Anniv-Logo_s92x69.jpg</w:t>
        </w:r>
      </w:hyperlink>
      <w:r w:rsidRPr="001461ED">
        <w:rPr>
          <w:color w:val="7030A0"/>
        </w:rPr>
        <w:t xml:space="preserve"> </w:t>
      </w:r>
    </w:p>
    <w:p w:rsidR="00073992" w:rsidRPr="001461ED" w:rsidRDefault="00073992" w:rsidP="00073992">
      <w:pPr>
        <w:rPr>
          <w:color w:val="7030A0"/>
        </w:rPr>
      </w:pPr>
      <w:r w:rsidRPr="001461ED">
        <w:rPr>
          <w:noProof/>
          <w:color w:val="7030A0"/>
        </w:rPr>
        <w:drawing>
          <wp:inline distT="0" distB="0" distL="0" distR="0" wp14:anchorId="23E383F6" wp14:editId="6A4A2930">
            <wp:extent cx="876300" cy="657225"/>
            <wp:effectExtent l="19050" t="0" r="0" b="0"/>
            <wp:docPr id="13" name="Picture 6" descr="Unicef-module_TOT-60th-Anniv-Logo_s92x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cef-module_TOT-60th-Anniv-Logo_s92x6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CEA" w:rsidRDefault="00AE6CEA" w:rsidP="00790687">
      <w:pPr>
        <w:rPr>
          <w:rStyle w:val="bodytext1"/>
          <w:b/>
          <w:caps/>
          <w:color w:val="000080"/>
          <w:sz w:val="20"/>
          <w:szCs w:val="20"/>
        </w:rPr>
      </w:pPr>
    </w:p>
    <w:p w:rsidR="00AE6CEA" w:rsidRDefault="00AE6CEA" w:rsidP="00790687">
      <w:pPr>
        <w:rPr>
          <w:rStyle w:val="bodytext1"/>
          <w:b/>
          <w:caps/>
          <w:color w:val="000080"/>
          <w:sz w:val="20"/>
          <w:szCs w:val="20"/>
        </w:rPr>
      </w:pPr>
    </w:p>
    <w:p w:rsidR="00AE6CEA" w:rsidRPr="00925DD9" w:rsidRDefault="00AE6CEA" w:rsidP="00925DD9">
      <w:r w:rsidRPr="00925DD9">
        <w:t>How to Make a Burlap Halloween Table Runner (live)</w:t>
      </w:r>
    </w:p>
    <w:p w:rsidR="00AE6CEA" w:rsidRPr="00925DD9" w:rsidRDefault="00AE6CEA" w:rsidP="00925DD9">
      <w:r w:rsidRPr="00925DD9">
        <w:t>ID: 6040726</w:t>
      </w:r>
    </w:p>
    <w:p w:rsidR="00AE6CEA" w:rsidRPr="00925DD9" w:rsidRDefault="00AE6CEA" w:rsidP="00925DD9">
      <w:r w:rsidRPr="00925DD9">
        <w:t xml:space="preserve">URL: </w:t>
      </w:r>
      <w:hyperlink r:id="rId108" w:history="1">
        <w:r w:rsidRPr="00925DD9">
          <w:rPr>
            <w:rStyle w:val="Hyperlink"/>
          </w:rPr>
          <w:t>http://www.hgtv.com/entertaining/how-to-make-a-burlap-halloween-table-runner/index.html</w:t>
        </w:r>
      </w:hyperlink>
      <w:r w:rsidRPr="00925DD9">
        <w:t xml:space="preserve"> </w:t>
      </w:r>
    </w:p>
    <w:p w:rsidR="00AE6CEA" w:rsidRPr="00925DD9" w:rsidRDefault="00AE6CEA" w:rsidP="00925DD9"/>
    <w:p w:rsidR="00AE6CEA" w:rsidRPr="00925DD9" w:rsidRDefault="00AE6CEA" w:rsidP="00925DD9"/>
    <w:p w:rsidR="00AE6CEA" w:rsidRPr="00925DD9" w:rsidRDefault="00AE6CEA" w:rsidP="00925DD9">
      <w:r w:rsidRPr="00925DD9">
        <w:t>How to Make a Halloween Branch Centerpiece (live)</w:t>
      </w:r>
    </w:p>
    <w:p w:rsidR="00AE6CEA" w:rsidRPr="00925DD9" w:rsidRDefault="00AE6CEA" w:rsidP="00925DD9">
      <w:r w:rsidRPr="00925DD9">
        <w:t>ID: 6040682</w:t>
      </w:r>
    </w:p>
    <w:p w:rsidR="00AE6CEA" w:rsidRPr="00925DD9" w:rsidRDefault="00AE6CEA" w:rsidP="00925DD9">
      <w:r w:rsidRPr="00925DD9">
        <w:t xml:space="preserve">URL: </w:t>
      </w:r>
      <w:hyperlink r:id="rId109" w:history="1">
        <w:r w:rsidRPr="00925DD9">
          <w:rPr>
            <w:rStyle w:val="Hyperlink"/>
          </w:rPr>
          <w:t>http://www.hgtv.com/entertaining/quick-and-easy-halloween-branch-centerpiece/index.html</w:t>
        </w:r>
      </w:hyperlink>
      <w:r w:rsidRPr="00925DD9">
        <w:t xml:space="preserve"> </w:t>
      </w:r>
    </w:p>
    <w:p w:rsidR="00AE6CEA" w:rsidRPr="00925DD9" w:rsidRDefault="00AE6CEA" w:rsidP="00925DD9"/>
    <w:p w:rsidR="00AE6CEA" w:rsidRPr="00925DD9" w:rsidRDefault="00AE6CEA" w:rsidP="00925DD9"/>
    <w:p w:rsidR="00AE6CEA" w:rsidRPr="00040587" w:rsidRDefault="00AE6CEA" w:rsidP="00790687">
      <w:pPr>
        <w:rPr>
          <w:rStyle w:val="bodytext1"/>
          <w:b/>
          <w:caps/>
          <w:color w:val="000080"/>
          <w:sz w:val="20"/>
          <w:szCs w:val="20"/>
        </w:rPr>
      </w:pPr>
    </w:p>
    <w:p w:rsidR="000063E7" w:rsidRDefault="008F07A6" w:rsidP="000063E7">
      <w:hyperlink r:id="rId110" w:history="1">
        <w:r w:rsidR="000063E7" w:rsidRPr="002D2B27">
          <w:rPr>
            <w:rStyle w:val="Hyperlink"/>
          </w:rPr>
          <w:t>http://hgtv.sndimg.com/HGTV/2011/07/07/original_Layla-Palmer-Halloween-Jack-O-Totem-Beauty-Crop_s4x3_tz.jpg</w:t>
        </w:r>
      </w:hyperlink>
    </w:p>
    <w:p w:rsidR="000063E7" w:rsidRDefault="000063E7" w:rsidP="000063E7">
      <w:r>
        <w:rPr>
          <w:noProof/>
        </w:rPr>
        <w:drawing>
          <wp:inline distT="0" distB="0" distL="0" distR="0">
            <wp:extent cx="1143000" cy="857250"/>
            <wp:effectExtent l="19050" t="0" r="0" b="0"/>
            <wp:docPr id="24" name="Picture 16" descr="http://hgtv.sndimg.com/HGTV/2011/07/07/original_Layla-Palmer-Halloween-Jack-O-Totem-Beauty-Crop_s4x3_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hgtv.sndimg.com/HGTV/2011/07/07/original_Layla-Palmer-Halloween-Jack-O-Totem-Beauty-Crop_s4x3_tz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0C6" w:rsidRDefault="009D60C6" w:rsidP="009D60C6">
      <w:pPr>
        <w:rPr>
          <w:b/>
          <w:bCs/>
        </w:rPr>
      </w:pPr>
      <w:r>
        <w:t xml:space="preserve">Pumpkin Topiary </w:t>
      </w:r>
      <w:hyperlink r:id="rId112" w:history="1">
        <w:r w:rsidRPr="00FE1D17">
          <w:rPr>
            <w:rStyle w:val="Hyperlink"/>
          </w:rPr>
          <w:t>http://img.hgtv.com/HGTV/2011/02/21/original_Marian_Parsons-Pumpkin-Topiary-Beauty-1_s3x4.jpg</w:t>
        </w:r>
      </w:hyperlink>
      <w:r>
        <w:t xml:space="preserve">  </w:t>
      </w: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714375" cy="952500"/>
            <wp:effectExtent l="0" t="0" r="0" b="0"/>
            <wp:docPr id="23" name="Picture 23" descr="original_Marian_Parsons-Pumpkin-Topiary-Beauty-1_s3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_Marian_Parsons-Pumpkin-Topiary-Beauty-1_s3x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D38C6">
        <w:rPr>
          <w:noProof/>
        </w:rPr>
        <w:drawing>
          <wp:inline distT="0" distB="0" distL="0" distR="0">
            <wp:extent cx="857250" cy="1143000"/>
            <wp:effectExtent l="19050" t="0" r="0" b="0"/>
            <wp:docPr id="57" name="Picture 37" descr="http://img.hgtv.com/HGTV/2011/02/21/original_Marian_Parsons-Pumpkin-Topiary-Beauty-2_s3x4_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g.hgtv.com/HGTV/2011/02/21/original_Marian_Parsons-Pumpkin-Topiary-Beauty-2_s3x4_tz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E127C" w:rsidRDefault="00AE127C" w:rsidP="00790687">
      <w:pPr>
        <w:rPr>
          <w:rFonts w:ascii="Arial" w:hAnsi="Arial" w:cs="Arial"/>
          <w:b/>
          <w:sz w:val="20"/>
          <w:szCs w:val="20"/>
        </w:rPr>
      </w:pPr>
    </w:p>
    <w:p w:rsidR="00E03B46" w:rsidRDefault="00E03B46" w:rsidP="00790687">
      <w:pPr>
        <w:rPr>
          <w:rFonts w:ascii="Arial" w:hAnsi="Arial" w:cs="Arial"/>
          <w:b/>
          <w:sz w:val="20"/>
          <w:szCs w:val="20"/>
        </w:rPr>
      </w:pPr>
    </w:p>
    <w:p w:rsidR="00E03B46" w:rsidRPr="004A3414" w:rsidRDefault="00E03B46" w:rsidP="00E03B46">
      <w:pPr>
        <w:rPr>
          <w:rFonts w:ascii="Arial" w:hAnsi="Arial" w:cs="Arial"/>
          <w:color w:val="7030A0"/>
          <w:sz w:val="20"/>
          <w:szCs w:val="20"/>
        </w:rPr>
      </w:pPr>
      <w:r w:rsidRPr="004A3414">
        <w:rPr>
          <w:rFonts w:ascii="Arial" w:hAnsi="Arial" w:cs="Arial"/>
          <w:color w:val="7030A0"/>
          <w:sz w:val="20"/>
          <w:szCs w:val="20"/>
        </w:rPr>
        <w:t xml:space="preserve">Perfect </w:t>
      </w:r>
      <w:proofErr w:type="gramStart"/>
      <w:r w:rsidRPr="004A3414">
        <w:rPr>
          <w:rFonts w:ascii="Arial" w:hAnsi="Arial" w:cs="Arial"/>
          <w:color w:val="7030A0"/>
          <w:sz w:val="20"/>
          <w:szCs w:val="20"/>
        </w:rPr>
        <w:t>Your</w:t>
      </w:r>
      <w:proofErr w:type="gramEnd"/>
      <w:r w:rsidRPr="004A3414">
        <w:rPr>
          <w:rFonts w:ascii="Arial" w:hAnsi="Arial" w:cs="Arial"/>
          <w:color w:val="7030A0"/>
          <w:sz w:val="20"/>
          <w:szCs w:val="20"/>
        </w:rPr>
        <w:t xml:space="preserve"> Pumpkin</w:t>
      </w:r>
    </w:p>
    <w:p w:rsidR="00E03B46" w:rsidRPr="004A3414" w:rsidRDefault="00E03B46" w:rsidP="00E03B46">
      <w:pPr>
        <w:rPr>
          <w:rFonts w:ascii="Arial" w:hAnsi="Arial" w:cs="Arial"/>
          <w:color w:val="7030A0"/>
          <w:sz w:val="20"/>
          <w:szCs w:val="20"/>
        </w:rPr>
      </w:pPr>
      <w:r w:rsidRPr="004A3414">
        <w:rPr>
          <w:rFonts w:ascii="Arial" w:hAnsi="Arial" w:cs="Arial"/>
          <w:color w:val="7030A0"/>
          <w:sz w:val="20"/>
          <w:szCs w:val="20"/>
        </w:rPr>
        <w:t>Get carving with one of our exclusive printable patterns. (58)</w:t>
      </w:r>
    </w:p>
    <w:p w:rsidR="00E03B46" w:rsidRDefault="00E03B46" w:rsidP="00790687">
      <w:pPr>
        <w:rPr>
          <w:rFonts w:ascii="Arial" w:hAnsi="Arial" w:cs="Arial"/>
          <w:b/>
          <w:sz w:val="20"/>
          <w:szCs w:val="20"/>
        </w:rPr>
      </w:pPr>
    </w:p>
    <w:p w:rsidR="00D71551" w:rsidRDefault="00D71551" w:rsidP="00790687">
      <w:pPr>
        <w:rPr>
          <w:rFonts w:ascii="Arial" w:hAnsi="Arial" w:cs="Arial"/>
          <w:b/>
          <w:sz w:val="20"/>
          <w:szCs w:val="20"/>
        </w:rPr>
      </w:pPr>
    </w:p>
    <w:p w:rsidR="00D71551" w:rsidRPr="001461ED" w:rsidRDefault="00D71551" w:rsidP="00D71551">
      <w:pPr>
        <w:rPr>
          <w:b/>
          <w:color w:val="7030A0"/>
        </w:rPr>
      </w:pPr>
      <w:r w:rsidRPr="001461ED">
        <w:rPr>
          <w:b/>
          <w:color w:val="7030A0"/>
        </w:rPr>
        <w:t xml:space="preserve">Header: </w:t>
      </w:r>
      <w:r w:rsidRPr="001461ED">
        <w:rPr>
          <w:color w:val="7030A0"/>
        </w:rPr>
        <w:t>DIY Network.com</w:t>
      </w:r>
    </w:p>
    <w:p w:rsidR="00D71551" w:rsidRPr="001461ED" w:rsidRDefault="00D71551" w:rsidP="00D71551">
      <w:pPr>
        <w:rPr>
          <w:color w:val="7030A0"/>
        </w:rPr>
      </w:pPr>
      <w:r w:rsidRPr="001461ED">
        <w:rPr>
          <w:b/>
          <w:color w:val="7030A0"/>
        </w:rPr>
        <w:t xml:space="preserve">Description: </w:t>
      </w:r>
      <w:r w:rsidRPr="001461ED">
        <w:rPr>
          <w:color w:val="7030A0"/>
        </w:rPr>
        <w:t>Extreme pumpkin carving, spooky shopping ideas and more for your fright-night festivities.</w:t>
      </w:r>
      <w:r w:rsidRPr="001461ED">
        <w:rPr>
          <w:b/>
          <w:color w:val="7030A0"/>
        </w:rPr>
        <w:t xml:space="preserve"> </w:t>
      </w:r>
    </w:p>
    <w:p w:rsidR="00D71551" w:rsidRPr="001461ED" w:rsidRDefault="00D71551" w:rsidP="00D71551">
      <w:pPr>
        <w:rPr>
          <w:color w:val="7030A0"/>
        </w:rPr>
      </w:pPr>
      <w:r w:rsidRPr="001461ED">
        <w:rPr>
          <w:b/>
          <w:color w:val="7030A0"/>
        </w:rPr>
        <w:t>URL:</w:t>
      </w:r>
      <w:r w:rsidRPr="001461ED">
        <w:rPr>
          <w:color w:val="7030A0"/>
        </w:rPr>
        <w:t xml:space="preserve"> </w:t>
      </w:r>
      <w:hyperlink r:id="rId115" w:history="1">
        <w:r w:rsidRPr="001461ED">
          <w:rPr>
            <w:rStyle w:val="Hyperlink"/>
            <w:rFonts w:ascii="Arial" w:hAnsi="Arial" w:cs="Arial"/>
            <w:color w:val="7030A0"/>
          </w:rPr>
          <w:t>http://www.diynetwork.com/topics/halloween/index.html</w:t>
        </w:r>
      </w:hyperlink>
    </w:p>
    <w:p w:rsidR="00D71551" w:rsidRPr="001461ED" w:rsidRDefault="00D71551" w:rsidP="00D71551">
      <w:pPr>
        <w:rPr>
          <w:color w:val="7030A0"/>
          <w:szCs w:val="20"/>
        </w:rPr>
      </w:pPr>
      <w:r w:rsidRPr="001461ED">
        <w:rPr>
          <w:b/>
          <w:color w:val="7030A0"/>
        </w:rPr>
        <w:t xml:space="preserve">CTA: </w:t>
      </w:r>
      <w:r w:rsidRPr="001461ED">
        <w:rPr>
          <w:color w:val="7030A0"/>
        </w:rPr>
        <w:t>More Tricks and Treats</w:t>
      </w:r>
    </w:p>
    <w:p w:rsidR="00D71551" w:rsidRPr="001461ED" w:rsidRDefault="00D71551" w:rsidP="00D71551">
      <w:pPr>
        <w:rPr>
          <w:rFonts w:ascii="Arial" w:hAnsi="Arial" w:cs="Arial"/>
          <w:color w:val="7030A0"/>
        </w:rPr>
      </w:pPr>
      <w:r w:rsidRPr="001461ED">
        <w:rPr>
          <w:b/>
          <w:color w:val="7030A0"/>
        </w:rPr>
        <w:t>Image URL</w:t>
      </w:r>
      <w:r w:rsidRPr="001461ED">
        <w:rPr>
          <w:color w:val="7030A0"/>
        </w:rPr>
        <w:t xml:space="preserve">: </w:t>
      </w:r>
      <w:hyperlink r:id="rId116" w:history="1">
        <w:r w:rsidRPr="001461ED">
          <w:rPr>
            <w:rStyle w:val="Hyperlink"/>
            <w:rFonts w:ascii="Arial" w:hAnsi="Arial" w:cs="Arial"/>
            <w:color w:val="7030A0"/>
          </w:rPr>
          <w:t>http://img.diynetwork.com/DIY/2007/09/26/Peekaboopumpkin_sm.jpg</w:t>
        </w:r>
      </w:hyperlink>
      <w:r w:rsidRPr="001461ED">
        <w:rPr>
          <w:rFonts w:ascii="Arial" w:hAnsi="Arial" w:cs="Arial"/>
          <w:color w:val="7030A0"/>
        </w:rPr>
        <w:t xml:space="preserve">  </w:t>
      </w:r>
    </w:p>
    <w:p w:rsidR="00D71551" w:rsidRPr="001461ED" w:rsidRDefault="00D71551" w:rsidP="00D71551">
      <w:pPr>
        <w:rPr>
          <w:color w:val="7030A0"/>
        </w:rPr>
      </w:pPr>
      <w:r w:rsidRPr="001461ED">
        <w:rPr>
          <w:noProof/>
          <w:color w:val="7030A0"/>
        </w:rPr>
        <w:lastRenderedPageBreak/>
        <w:drawing>
          <wp:inline distT="0" distB="0" distL="0" distR="0">
            <wp:extent cx="876300" cy="657225"/>
            <wp:effectExtent l="19050" t="0" r="0" b="0"/>
            <wp:docPr id="8" name="Picture 8" descr="Peekaboopumpkin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ekaboopumpkin_sm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61ED">
        <w:rPr>
          <w:color w:val="7030A0"/>
        </w:rPr>
        <w:t xml:space="preserve"> </w:t>
      </w:r>
    </w:p>
    <w:p w:rsidR="00D71551" w:rsidRDefault="00D71551" w:rsidP="00790687">
      <w:pPr>
        <w:rPr>
          <w:rFonts w:ascii="Arial" w:hAnsi="Arial" w:cs="Arial"/>
          <w:b/>
          <w:sz w:val="20"/>
          <w:szCs w:val="20"/>
        </w:rPr>
      </w:pPr>
    </w:p>
    <w:p w:rsidR="00E95B5E" w:rsidRDefault="00E95B5E" w:rsidP="00790687">
      <w:pPr>
        <w:rPr>
          <w:rFonts w:ascii="Arial" w:hAnsi="Arial" w:cs="Arial"/>
          <w:b/>
          <w:sz w:val="20"/>
          <w:szCs w:val="20"/>
        </w:rPr>
      </w:pPr>
    </w:p>
    <w:p w:rsidR="00E95B5E" w:rsidRDefault="008F07A6" w:rsidP="00790687">
      <w:pPr>
        <w:rPr>
          <w:rFonts w:ascii="Arial" w:hAnsi="Arial" w:cs="Arial"/>
          <w:b/>
          <w:sz w:val="20"/>
          <w:szCs w:val="20"/>
        </w:rPr>
      </w:pPr>
      <w:hyperlink r:id="rId118" w:history="1">
        <w:r w:rsidR="00E95B5E" w:rsidRPr="000828AA">
          <w:rPr>
            <w:rStyle w:val="Hyperlink"/>
            <w:rFonts w:ascii="Arial" w:hAnsi="Arial" w:cs="Arial"/>
            <w:b/>
            <w:sz w:val="20"/>
            <w:szCs w:val="20"/>
          </w:rPr>
          <w:t>http://hgtv.sndimg.com/HGTV/2011/07/18/iStock-7172462_mom-and-daughter-carving-pumpkin-horizontal_s4x3_med.jpg</w:t>
        </w:r>
      </w:hyperlink>
    </w:p>
    <w:p w:rsidR="00E95B5E" w:rsidRDefault="00E95B5E" w:rsidP="00790687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1524000" cy="1143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B5E" w:rsidRDefault="00E95B5E" w:rsidP="00790687">
      <w:pPr>
        <w:rPr>
          <w:rFonts w:ascii="Arial" w:hAnsi="Arial" w:cs="Arial"/>
          <w:b/>
          <w:sz w:val="20"/>
          <w:szCs w:val="20"/>
        </w:rPr>
      </w:pPr>
    </w:p>
    <w:p w:rsidR="00E95B5E" w:rsidRDefault="008F07A6" w:rsidP="00790687">
      <w:pPr>
        <w:rPr>
          <w:rFonts w:ascii="Arial" w:hAnsi="Arial" w:cs="Arial"/>
          <w:b/>
          <w:sz w:val="20"/>
          <w:szCs w:val="20"/>
        </w:rPr>
      </w:pPr>
      <w:hyperlink r:id="rId120" w:history="1">
        <w:r w:rsidR="00E95B5E" w:rsidRPr="000828AA">
          <w:rPr>
            <w:rStyle w:val="Hyperlink"/>
            <w:rFonts w:ascii="Arial" w:hAnsi="Arial" w:cs="Arial"/>
            <w:b/>
            <w:sz w:val="20"/>
            <w:szCs w:val="20"/>
          </w:rPr>
          <w:t>http://hgtv.sndimg.com/HGTV/2011/07/18/iStock-7492435_mom-and-kids-carving-pumpkin_s3x4_tz.jpg</w:t>
        </w:r>
      </w:hyperlink>
    </w:p>
    <w:p w:rsidR="00E95B5E" w:rsidRDefault="00E95B5E" w:rsidP="00790687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857250" cy="1143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B5E" w:rsidRDefault="00E95B5E" w:rsidP="00790687">
      <w:pPr>
        <w:rPr>
          <w:rFonts w:ascii="Arial" w:hAnsi="Arial" w:cs="Arial"/>
          <w:b/>
          <w:sz w:val="20"/>
          <w:szCs w:val="20"/>
        </w:rPr>
      </w:pPr>
    </w:p>
    <w:p w:rsidR="00E95B5E" w:rsidRDefault="008F07A6" w:rsidP="00790687">
      <w:pPr>
        <w:rPr>
          <w:rFonts w:ascii="Arial" w:hAnsi="Arial" w:cs="Arial"/>
          <w:b/>
          <w:sz w:val="20"/>
          <w:szCs w:val="20"/>
        </w:rPr>
      </w:pPr>
      <w:hyperlink r:id="rId122" w:history="1">
        <w:r w:rsidR="00E95B5E" w:rsidRPr="000828AA">
          <w:rPr>
            <w:rStyle w:val="Hyperlink"/>
            <w:rFonts w:ascii="Arial" w:hAnsi="Arial" w:cs="Arial"/>
            <w:b/>
            <w:sz w:val="20"/>
            <w:szCs w:val="20"/>
          </w:rPr>
          <w:t>http://hgtv.sndimg.com/HGTV/2011/07/18/iStock-7502386_mom-and-daughter-carving-pumpkin_s3x4_tz.jpg</w:t>
        </w:r>
      </w:hyperlink>
    </w:p>
    <w:p w:rsidR="00E95B5E" w:rsidRDefault="00E95B5E" w:rsidP="00790687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857250" cy="1143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06" w:rsidRDefault="00E65306" w:rsidP="00790687">
      <w:pPr>
        <w:rPr>
          <w:rFonts w:ascii="Arial" w:hAnsi="Arial" w:cs="Arial"/>
          <w:b/>
          <w:sz w:val="20"/>
          <w:szCs w:val="20"/>
        </w:rPr>
      </w:pPr>
    </w:p>
    <w:p w:rsidR="00E65306" w:rsidRDefault="008F07A6" w:rsidP="00790687">
      <w:pPr>
        <w:rPr>
          <w:rFonts w:ascii="Arial" w:hAnsi="Arial" w:cs="Arial"/>
          <w:b/>
          <w:sz w:val="20"/>
          <w:szCs w:val="20"/>
        </w:rPr>
      </w:pPr>
      <w:hyperlink r:id="rId124" w:history="1">
        <w:r w:rsidR="00E65306" w:rsidRPr="000828AA">
          <w:rPr>
            <w:rStyle w:val="Hyperlink"/>
            <w:rFonts w:ascii="Arial" w:hAnsi="Arial" w:cs="Arial"/>
            <w:b/>
            <w:sz w:val="20"/>
            <w:szCs w:val="20"/>
          </w:rPr>
          <w:t>http://hgtv.sndimg.com/HGTV/2011/07/18/original_Front-Door-link-haunted-house_s4x3_sm.jpg</w:t>
        </w:r>
      </w:hyperlink>
    </w:p>
    <w:p w:rsidR="00E65306" w:rsidRPr="00AE127C" w:rsidRDefault="00E65306" w:rsidP="00790687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876300" cy="657225"/>
            <wp:effectExtent l="0" t="0" r="0" b="9525"/>
            <wp:docPr id="5" name="Picture 5" descr="http://hgtv.sndimg.com/HGTV/2011/07/18/original_Front-Door-link-haunted-house_s4x3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gtv.sndimg.com/HGTV/2011/07/18/original_Front-Door-link-haunted-house_s4x3_sm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5306" w:rsidRPr="00AE127C" w:rsidSect="00B62471">
      <w:footerReference w:type="default" r:id="rId126"/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7A6" w:rsidRDefault="008F07A6" w:rsidP="003263B5">
      <w:r>
        <w:separator/>
      </w:r>
    </w:p>
  </w:endnote>
  <w:endnote w:type="continuationSeparator" w:id="0">
    <w:p w:rsidR="008F07A6" w:rsidRDefault="008F07A6" w:rsidP="0032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3B5" w:rsidRDefault="003263B5">
    <w:pPr>
      <w:pStyle w:val="Footer"/>
    </w:pPr>
    <w:r>
      <w:t>Last updated 9/20/2010</w:t>
    </w:r>
  </w:p>
  <w:p w:rsidR="003263B5" w:rsidRDefault="00326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7A6" w:rsidRDefault="008F07A6" w:rsidP="003263B5">
      <w:r>
        <w:separator/>
      </w:r>
    </w:p>
  </w:footnote>
  <w:footnote w:type="continuationSeparator" w:id="0">
    <w:p w:rsidR="008F07A6" w:rsidRDefault="008F07A6" w:rsidP="00326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79C"/>
    <w:multiLevelType w:val="hybridMultilevel"/>
    <w:tmpl w:val="5BEE4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52AC2"/>
    <w:multiLevelType w:val="hybridMultilevel"/>
    <w:tmpl w:val="F8F20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3075B"/>
    <w:multiLevelType w:val="multilevel"/>
    <w:tmpl w:val="D27A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356C2"/>
    <w:multiLevelType w:val="hybridMultilevel"/>
    <w:tmpl w:val="374A5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AD2237"/>
    <w:multiLevelType w:val="hybridMultilevel"/>
    <w:tmpl w:val="B80C5B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F671F"/>
    <w:multiLevelType w:val="hybridMultilevel"/>
    <w:tmpl w:val="CE02A8D2"/>
    <w:lvl w:ilvl="0" w:tplc="61E87CC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C20244"/>
    <w:multiLevelType w:val="hybridMultilevel"/>
    <w:tmpl w:val="469E7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C50855"/>
    <w:multiLevelType w:val="hybridMultilevel"/>
    <w:tmpl w:val="BFB4E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4B1BBA"/>
    <w:multiLevelType w:val="hybridMultilevel"/>
    <w:tmpl w:val="D992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D14"/>
    <w:rsid w:val="0000055B"/>
    <w:rsid w:val="00000A9B"/>
    <w:rsid w:val="000025EE"/>
    <w:rsid w:val="00003145"/>
    <w:rsid w:val="00003969"/>
    <w:rsid w:val="000046C4"/>
    <w:rsid w:val="000063E7"/>
    <w:rsid w:val="00007BD0"/>
    <w:rsid w:val="00014036"/>
    <w:rsid w:val="0001427F"/>
    <w:rsid w:val="000167F1"/>
    <w:rsid w:val="00016EF5"/>
    <w:rsid w:val="000175B0"/>
    <w:rsid w:val="00017DBE"/>
    <w:rsid w:val="00020B75"/>
    <w:rsid w:val="0002357A"/>
    <w:rsid w:val="0002498E"/>
    <w:rsid w:val="000310C5"/>
    <w:rsid w:val="00031426"/>
    <w:rsid w:val="00032DDD"/>
    <w:rsid w:val="00033166"/>
    <w:rsid w:val="00034D8A"/>
    <w:rsid w:val="00037BB7"/>
    <w:rsid w:val="00040587"/>
    <w:rsid w:val="00040ECC"/>
    <w:rsid w:val="00041222"/>
    <w:rsid w:val="00044A2B"/>
    <w:rsid w:val="00045041"/>
    <w:rsid w:val="0004768D"/>
    <w:rsid w:val="000477E5"/>
    <w:rsid w:val="00047B18"/>
    <w:rsid w:val="00052629"/>
    <w:rsid w:val="00052A00"/>
    <w:rsid w:val="00053EF2"/>
    <w:rsid w:val="00054AE3"/>
    <w:rsid w:val="000559FC"/>
    <w:rsid w:val="00056C94"/>
    <w:rsid w:val="00057F8B"/>
    <w:rsid w:val="000613CA"/>
    <w:rsid w:val="00066847"/>
    <w:rsid w:val="00072C56"/>
    <w:rsid w:val="00073992"/>
    <w:rsid w:val="00073A2C"/>
    <w:rsid w:val="00075012"/>
    <w:rsid w:val="00076267"/>
    <w:rsid w:val="00076E42"/>
    <w:rsid w:val="0008056B"/>
    <w:rsid w:val="00080BEC"/>
    <w:rsid w:val="000948C2"/>
    <w:rsid w:val="00096713"/>
    <w:rsid w:val="00096ABF"/>
    <w:rsid w:val="000972B5"/>
    <w:rsid w:val="00097A6A"/>
    <w:rsid w:val="000A0F97"/>
    <w:rsid w:val="000A134F"/>
    <w:rsid w:val="000A23B6"/>
    <w:rsid w:val="000A71BD"/>
    <w:rsid w:val="000B2348"/>
    <w:rsid w:val="000B3629"/>
    <w:rsid w:val="000B3B67"/>
    <w:rsid w:val="000B5281"/>
    <w:rsid w:val="000B699B"/>
    <w:rsid w:val="000C0C31"/>
    <w:rsid w:val="000C10F8"/>
    <w:rsid w:val="000C2C1F"/>
    <w:rsid w:val="000C31A7"/>
    <w:rsid w:val="000C40A7"/>
    <w:rsid w:val="000C52B2"/>
    <w:rsid w:val="000D0889"/>
    <w:rsid w:val="000D122B"/>
    <w:rsid w:val="000D15A8"/>
    <w:rsid w:val="000D277A"/>
    <w:rsid w:val="000D394B"/>
    <w:rsid w:val="000E015B"/>
    <w:rsid w:val="000E2535"/>
    <w:rsid w:val="000E35BD"/>
    <w:rsid w:val="000E4AEF"/>
    <w:rsid w:val="000E6418"/>
    <w:rsid w:val="000E64BC"/>
    <w:rsid w:val="000E7265"/>
    <w:rsid w:val="000F0721"/>
    <w:rsid w:val="000F1502"/>
    <w:rsid w:val="000F1CEC"/>
    <w:rsid w:val="000F2E88"/>
    <w:rsid w:val="000F46CD"/>
    <w:rsid w:val="000F7809"/>
    <w:rsid w:val="0011056B"/>
    <w:rsid w:val="00124DC2"/>
    <w:rsid w:val="001268D3"/>
    <w:rsid w:val="00130DE1"/>
    <w:rsid w:val="001310B2"/>
    <w:rsid w:val="00131B61"/>
    <w:rsid w:val="00136B29"/>
    <w:rsid w:val="001427E3"/>
    <w:rsid w:val="00142940"/>
    <w:rsid w:val="00144944"/>
    <w:rsid w:val="00145F20"/>
    <w:rsid w:val="001461ED"/>
    <w:rsid w:val="001555ED"/>
    <w:rsid w:val="00156C52"/>
    <w:rsid w:val="00157E0F"/>
    <w:rsid w:val="0016300E"/>
    <w:rsid w:val="001647D4"/>
    <w:rsid w:val="00164FAD"/>
    <w:rsid w:val="0017799A"/>
    <w:rsid w:val="00180198"/>
    <w:rsid w:val="00180E56"/>
    <w:rsid w:val="00185A53"/>
    <w:rsid w:val="00190E11"/>
    <w:rsid w:val="00190F62"/>
    <w:rsid w:val="00193624"/>
    <w:rsid w:val="001937A8"/>
    <w:rsid w:val="00194624"/>
    <w:rsid w:val="001952BD"/>
    <w:rsid w:val="00197CEA"/>
    <w:rsid w:val="001A6C02"/>
    <w:rsid w:val="001A6D14"/>
    <w:rsid w:val="001B10EF"/>
    <w:rsid w:val="001B2309"/>
    <w:rsid w:val="001B2938"/>
    <w:rsid w:val="001B3625"/>
    <w:rsid w:val="001B4090"/>
    <w:rsid w:val="001C0084"/>
    <w:rsid w:val="001C1961"/>
    <w:rsid w:val="001C2221"/>
    <w:rsid w:val="001C225E"/>
    <w:rsid w:val="001C2EAA"/>
    <w:rsid w:val="001C6334"/>
    <w:rsid w:val="001C6BBC"/>
    <w:rsid w:val="001D19DB"/>
    <w:rsid w:val="001D5942"/>
    <w:rsid w:val="001D7470"/>
    <w:rsid w:val="001E1BAE"/>
    <w:rsid w:val="001E5A04"/>
    <w:rsid w:val="001E5E7D"/>
    <w:rsid w:val="001E631A"/>
    <w:rsid w:val="001E7B1D"/>
    <w:rsid w:val="001F0513"/>
    <w:rsid w:val="001F097D"/>
    <w:rsid w:val="001F0BE6"/>
    <w:rsid w:val="001F318C"/>
    <w:rsid w:val="001F3C74"/>
    <w:rsid w:val="001F6332"/>
    <w:rsid w:val="001F6638"/>
    <w:rsid w:val="001F7B83"/>
    <w:rsid w:val="00200618"/>
    <w:rsid w:val="00202052"/>
    <w:rsid w:val="00202CEB"/>
    <w:rsid w:val="00205273"/>
    <w:rsid w:val="002066DF"/>
    <w:rsid w:val="002078D9"/>
    <w:rsid w:val="0021100B"/>
    <w:rsid w:val="002154B5"/>
    <w:rsid w:val="00220AA9"/>
    <w:rsid w:val="00222F8E"/>
    <w:rsid w:val="00231AC8"/>
    <w:rsid w:val="00234C4F"/>
    <w:rsid w:val="002369A7"/>
    <w:rsid w:val="0024151D"/>
    <w:rsid w:val="002443E1"/>
    <w:rsid w:val="00244F7A"/>
    <w:rsid w:val="0024543C"/>
    <w:rsid w:val="0024655E"/>
    <w:rsid w:val="00246DF8"/>
    <w:rsid w:val="00250362"/>
    <w:rsid w:val="00250914"/>
    <w:rsid w:val="00251444"/>
    <w:rsid w:val="00251B22"/>
    <w:rsid w:val="002552F4"/>
    <w:rsid w:val="00256C5A"/>
    <w:rsid w:val="00264732"/>
    <w:rsid w:val="002654D5"/>
    <w:rsid w:val="00270F45"/>
    <w:rsid w:val="002713F9"/>
    <w:rsid w:val="002754C2"/>
    <w:rsid w:val="00275541"/>
    <w:rsid w:val="00275A92"/>
    <w:rsid w:val="002771C7"/>
    <w:rsid w:val="002811F5"/>
    <w:rsid w:val="00285C1B"/>
    <w:rsid w:val="00286FED"/>
    <w:rsid w:val="002901D3"/>
    <w:rsid w:val="002922F7"/>
    <w:rsid w:val="0029252B"/>
    <w:rsid w:val="00293F36"/>
    <w:rsid w:val="002A131F"/>
    <w:rsid w:val="002A149A"/>
    <w:rsid w:val="002A7875"/>
    <w:rsid w:val="002B09CD"/>
    <w:rsid w:val="002C120E"/>
    <w:rsid w:val="002C3DD1"/>
    <w:rsid w:val="002C3F65"/>
    <w:rsid w:val="002C648B"/>
    <w:rsid w:val="002C6E56"/>
    <w:rsid w:val="002D15D0"/>
    <w:rsid w:val="002D2332"/>
    <w:rsid w:val="002D2E64"/>
    <w:rsid w:val="002D38C6"/>
    <w:rsid w:val="002D5FEC"/>
    <w:rsid w:val="002D6A29"/>
    <w:rsid w:val="002E1D18"/>
    <w:rsid w:val="002E435F"/>
    <w:rsid w:val="002F0E3B"/>
    <w:rsid w:val="002F3A94"/>
    <w:rsid w:val="002F7398"/>
    <w:rsid w:val="00301419"/>
    <w:rsid w:val="00303B08"/>
    <w:rsid w:val="0030443B"/>
    <w:rsid w:val="00307DFD"/>
    <w:rsid w:val="003142AB"/>
    <w:rsid w:val="0031655F"/>
    <w:rsid w:val="0031689A"/>
    <w:rsid w:val="0032151B"/>
    <w:rsid w:val="00321668"/>
    <w:rsid w:val="00322C6B"/>
    <w:rsid w:val="00324243"/>
    <w:rsid w:val="003263B5"/>
    <w:rsid w:val="0033050A"/>
    <w:rsid w:val="00330530"/>
    <w:rsid w:val="00330F24"/>
    <w:rsid w:val="0033586A"/>
    <w:rsid w:val="003401AB"/>
    <w:rsid w:val="0034142A"/>
    <w:rsid w:val="00345B0D"/>
    <w:rsid w:val="00350E92"/>
    <w:rsid w:val="00361D49"/>
    <w:rsid w:val="003659DE"/>
    <w:rsid w:val="003666F0"/>
    <w:rsid w:val="00367C02"/>
    <w:rsid w:val="00371984"/>
    <w:rsid w:val="00371F0F"/>
    <w:rsid w:val="00372573"/>
    <w:rsid w:val="00373769"/>
    <w:rsid w:val="0037503F"/>
    <w:rsid w:val="00376F13"/>
    <w:rsid w:val="0038002E"/>
    <w:rsid w:val="00380BE6"/>
    <w:rsid w:val="003824D7"/>
    <w:rsid w:val="003850B8"/>
    <w:rsid w:val="00385130"/>
    <w:rsid w:val="0039106B"/>
    <w:rsid w:val="0039110A"/>
    <w:rsid w:val="00394F18"/>
    <w:rsid w:val="003A3125"/>
    <w:rsid w:val="003A7FCE"/>
    <w:rsid w:val="003B3079"/>
    <w:rsid w:val="003B6447"/>
    <w:rsid w:val="003B79B8"/>
    <w:rsid w:val="003C0B5A"/>
    <w:rsid w:val="003C0FAF"/>
    <w:rsid w:val="003C5D26"/>
    <w:rsid w:val="003C5F03"/>
    <w:rsid w:val="003C62DC"/>
    <w:rsid w:val="003C6A5E"/>
    <w:rsid w:val="003D0025"/>
    <w:rsid w:val="003D55B7"/>
    <w:rsid w:val="003E0ECB"/>
    <w:rsid w:val="003E57EB"/>
    <w:rsid w:val="003E7E7C"/>
    <w:rsid w:val="003F327B"/>
    <w:rsid w:val="003F479E"/>
    <w:rsid w:val="003F4D18"/>
    <w:rsid w:val="00400B4A"/>
    <w:rsid w:val="004016A9"/>
    <w:rsid w:val="004029AC"/>
    <w:rsid w:val="00406A56"/>
    <w:rsid w:val="00413FE3"/>
    <w:rsid w:val="00421499"/>
    <w:rsid w:val="00422EA9"/>
    <w:rsid w:val="004237EA"/>
    <w:rsid w:val="00432077"/>
    <w:rsid w:val="0043398C"/>
    <w:rsid w:val="0043454D"/>
    <w:rsid w:val="004361BF"/>
    <w:rsid w:val="0044082E"/>
    <w:rsid w:val="00441DDB"/>
    <w:rsid w:val="0044378C"/>
    <w:rsid w:val="004512F6"/>
    <w:rsid w:val="0045345D"/>
    <w:rsid w:val="004579D3"/>
    <w:rsid w:val="004661F5"/>
    <w:rsid w:val="00477A50"/>
    <w:rsid w:val="00477E02"/>
    <w:rsid w:val="00487306"/>
    <w:rsid w:val="00492544"/>
    <w:rsid w:val="00493701"/>
    <w:rsid w:val="0049627F"/>
    <w:rsid w:val="00497B3D"/>
    <w:rsid w:val="004A2412"/>
    <w:rsid w:val="004A3414"/>
    <w:rsid w:val="004A41F9"/>
    <w:rsid w:val="004A67FD"/>
    <w:rsid w:val="004A7C16"/>
    <w:rsid w:val="004B0D9A"/>
    <w:rsid w:val="004B1A48"/>
    <w:rsid w:val="004B249A"/>
    <w:rsid w:val="004C47A2"/>
    <w:rsid w:val="004C4957"/>
    <w:rsid w:val="004C64DF"/>
    <w:rsid w:val="004C7DD8"/>
    <w:rsid w:val="004D2A72"/>
    <w:rsid w:val="004D6198"/>
    <w:rsid w:val="004D70BE"/>
    <w:rsid w:val="004E04E0"/>
    <w:rsid w:val="004E0B03"/>
    <w:rsid w:val="004E0E62"/>
    <w:rsid w:val="004E2A34"/>
    <w:rsid w:val="004E5897"/>
    <w:rsid w:val="004E617F"/>
    <w:rsid w:val="004E7A10"/>
    <w:rsid w:val="004F1244"/>
    <w:rsid w:val="004F13F5"/>
    <w:rsid w:val="004F2D53"/>
    <w:rsid w:val="004F449C"/>
    <w:rsid w:val="004F65C2"/>
    <w:rsid w:val="004F6B71"/>
    <w:rsid w:val="004F6E8E"/>
    <w:rsid w:val="004F6F45"/>
    <w:rsid w:val="004F7BCB"/>
    <w:rsid w:val="00500D54"/>
    <w:rsid w:val="00502167"/>
    <w:rsid w:val="00503DCC"/>
    <w:rsid w:val="00511771"/>
    <w:rsid w:val="005133FE"/>
    <w:rsid w:val="0051745C"/>
    <w:rsid w:val="00520700"/>
    <w:rsid w:val="00520B05"/>
    <w:rsid w:val="00521930"/>
    <w:rsid w:val="00523E34"/>
    <w:rsid w:val="00525505"/>
    <w:rsid w:val="00530B17"/>
    <w:rsid w:val="005324F9"/>
    <w:rsid w:val="00532ED2"/>
    <w:rsid w:val="00537126"/>
    <w:rsid w:val="00537970"/>
    <w:rsid w:val="00540F8E"/>
    <w:rsid w:val="00543274"/>
    <w:rsid w:val="00547702"/>
    <w:rsid w:val="00554666"/>
    <w:rsid w:val="00555E2D"/>
    <w:rsid w:val="00560116"/>
    <w:rsid w:val="0056017D"/>
    <w:rsid w:val="005611FC"/>
    <w:rsid w:val="005651FD"/>
    <w:rsid w:val="00571DE3"/>
    <w:rsid w:val="0057447F"/>
    <w:rsid w:val="00574AC2"/>
    <w:rsid w:val="00574B05"/>
    <w:rsid w:val="005770AE"/>
    <w:rsid w:val="005771D7"/>
    <w:rsid w:val="0058175A"/>
    <w:rsid w:val="00582734"/>
    <w:rsid w:val="005875B7"/>
    <w:rsid w:val="00593657"/>
    <w:rsid w:val="005941D9"/>
    <w:rsid w:val="00597575"/>
    <w:rsid w:val="005A2BF9"/>
    <w:rsid w:val="005A3D50"/>
    <w:rsid w:val="005A47EF"/>
    <w:rsid w:val="005B0C33"/>
    <w:rsid w:val="005B7DF2"/>
    <w:rsid w:val="005C0121"/>
    <w:rsid w:val="005C30AE"/>
    <w:rsid w:val="005C4651"/>
    <w:rsid w:val="005C4FA8"/>
    <w:rsid w:val="005C7456"/>
    <w:rsid w:val="005C7849"/>
    <w:rsid w:val="005D1057"/>
    <w:rsid w:val="005D5C78"/>
    <w:rsid w:val="005D67D8"/>
    <w:rsid w:val="005E5270"/>
    <w:rsid w:val="005E6133"/>
    <w:rsid w:val="005E7F4B"/>
    <w:rsid w:val="005F0B99"/>
    <w:rsid w:val="005F0DEE"/>
    <w:rsid w:val="005F42F1"/>
    <w:rsid w:val="005F7C28"/>
    <w:rsid w:val="00600FEE"/>
    <w:rsid w:val="00602929"/>
    <w:rsid w:val="00607AB7"/>
    <w:rsid w:val="00612C82"/>
    <w:rsid w:val="00613575"/>
    <w:rsid w:val="006142ED"/>
    <w:rsid w:val="006150DC"/>
    <w:rsid w:val="00615F48"/>
    <w:rsid w:val="006209D8"/>
    <w:rsid w:val="00621D4E"/>
    <w:rsid w:val="00624BC5"/>
    <w:rsid w:val="00626465"/>
    <w:rsid w:val="00627296"/>
    <w:rsid w:val="006308A8"/>
    <w:rsid w:val="0063240F"/>
    <w:rsid w:val="00632E11"/>
    <w:rsid w:val="00633256"/>
    <w:rsid w:val="00636955"/>
    <w:rsid w:val="0063754F"/>
    <w:rsid w:val="00641200"/>
    <w:rsid w:val="00643DB9"/>
    <w:rsid w:val="00644A5B"/>
    <w:rsid w:val="00645903"/>
    <w:rsid w:val="00647C3B"/>
    <w:rsid w:val="0065322A"/>
    <w:rsid w:val="0065478A"/>
    <w:rsid w:val="00654AC1"/>
    <w:rsid w:val="006564A1"/>
    <w:rsid w:val="0065708B"/>
    <w:rsid w:val="00657F93"/>
    <w:rsid w:val="006607C9"/>
    <w:rsid w:val="006619B3"/>
    <w:rsid w:val="00665DAA"/>
    <w:rsid w:val="00667A94"/>
    <w:rsid w:val="006734EC"/>
    <w:rsid w:val="006757DD"/>
    <w:rsid w:val="006840D9"/>
    <w:rsid w:val="00687548"/>
    <w:rsid w:val="00694787"/>
    <w:rsid w:val="00694C45"/>
    <w:rsid w:val="00695B3D"/>
    <w:rsid w:val="00696C0A"/>
    <w:rsid w:val="006A0435"/>
    <w:rsid w:val="006A0A4D"/>
    <w:rsid w:val="006A410E"/>
    <w:rsid w:val="006B1285"/>
    <w:rsid w:val="006B1FC3"/>
    <w:rsid w:val="006C404D"/>
    <w:rsid w:val="006C4A95"/>
    <w:rsid w:val="006C6E04"/>
    <w:rsid w:val="006D314D"/>
    <w:rsid w:val="006D391F"/>
    <w:rsid w:val="006D7313"/>
    <w:rsid w:val="006E3E35"/>
    <w:rsid w:val="006F08F1"/>
    <w:rsid w:val="006F144C"/>
    <w:rsid w:val="006F34B8"/>
    <w:rsid w:val="006F5784"/>
    <w:rsid w:val="006F60BE"/>
    <w:rsid w:val="006F7F42"/>
    <w:rsid w:val="0070017A"/>
    <w:rsid w:val="00700E6F"/>
    <w:rsid w:val="007016AD"/>
    <w:rsid w:val="00710A3D"/>
    <w:rsid w:val="00710B5F"/>
    <w:rsid w:val="00711677"/>
    <w:rsid w:val="00713D13"/>
    <w:rsid w:val="00720DBD"/>
    <w:rsid w:val="007243FC"/>
    <w:rsid w:val="00724CDF"/>
    <w:rsid w:val="0073283B"/>
    <w:rsid w:val="00734BC7"/>
    <w:rsid w:val="007359FE"/>
    <w:rsid w:val="0073602F"/>
    <w:rsid w:val="0073776F"/>
    <w:rsid w:val="007417B6"/>
    <w:rsid w:val="00742578"/>
    <w:rsid w:val="00750169"/>
    <w:rsid w:val="0075083C"/>
    <w:rsid w:val="00750BE0"/>
    <w:rsid w:val="00755BD6"/>
    <w:rsid w:val="00755F6B"/>
    <w:rsid w:val="007576DC"/>
    <w:rsid w:val="00761307"/>
    <w:rsid w:val="0076186F"/>
    <w:rsid w:val="00765144"/>
    <w:rsid w:val="00765BEF"/>
    <w:rsid w:val="0077211C"/>
    <w:rsid w:val="00777D09"/>
    <w:rsid w:val="007801C1"/>
    <w:rsid w:val="0078553E"/>
    <w:rsid w:val="00785E5E"/>
    <w:rsid w:val="007900DC"/>
    <w:rsid w:val="00790687"/>
    <w:rsid w:val="0079176E"/>
    <w:rsid w:val="00793F32"/>
    <w:rsid w:val="00793F9B"/>
    <w:rsid w:val="007953CB"/>
    <w:rsid w:val="0079622A"/>
    <w:rsid w:val="007973E2"/>
    <w:rsid w:val="007976FF"/>
    <w:rsid w:val="007A0137"/>
    <w:rsid w:val="007A08C9"/>
    <w:rsid w:val="007A1634"/>
    <w:rsid w:val="007A2D5E"/>
    <w:rsid w:val="007A5138"/>
    <w:rsid w:val="007A6992"/>
    <w:rsid w:val="007B38CF"/>
    <w:rsid w:val="007B4710"/>
    <w:rsid w:val="007B4A52"/>
    <w:rsid w:val="007B65D8"/>
    <w:rsid w:val="007C09ED"/>
    <w:rsid w:val="007C0A0B"/>
    <w:rsid w:val="007C0DBB"/>
    <w:rsid w:val="007C5594"/>
    <w:rsid w:val="007C589E"/>
    <w:rsid w:val="007C5E98"/>
    <w:rsid w:val="007D1D39"/>
    <w:rsid w:val="007D3BEC"/>
    <w:rsid w:val="007D46E2"/>
    <w:rsid w:val="007D496A"/>
    <w:rsid w:val="007D4CFC"/>
    <w:rsid w:val="007D6872"/>
    <w:rsid w:val="007D6FEF"/>
    <w:rsid w:val="007E0D1D"/>
    <w:rsid w:val="007E172B"/>
    <w:rsid w:val="007E638D"/>
    <w:rsid w:val="007E7965"/>
    <w:rsid w:val="007F3C5B"/>
    <w:rsid w:val="007F4A35"/>
    <w:rsid w:val="007F68E6"/>
    <w:rsid w:val="007F7786"/>
    <w:rsid w:val="0080400E"/>
    <w:rsid w:val="0080475B"/>
    <w:rsid w:val="00807A21"/>
    <w:rsid w:val="008106B8"/>
    <w:rsid w:val="00811E1B"/>
    <w:rsid w:val="00813F78"/>
    <w:rsid w:val="008166FD"/>
    <w:rsid w:val="0082080E"/>
    <w:rsid w:val="00822AB6"/>
    <w:rsid w:val="00826EE6"/>
    <w:rsid w:val="00833028"/>
    <w:rsid w:val="008332C7"/>
    <w:rsid w:val="008343C6"/>
    <w:rsid w:val="00837489"/>
    <w:rsid w:val="00837B71"/>
    <w:rsid w:val="0084303C"/>
    <w:rsid w:val="00843D10"/>
    <w:rsid w:val="00847F4F"/>
    <w:rsid w:val="00851B89"/>
    <w:rsid w:val="0085482C"/>
    <w:rsid w:val="00865B67"/>
    <w:rsid w:val="008752D2"/>
    <w:rsid w:val="00875BF9"/>
    <w:rsid w:val="00880298"/>
    <w:rsid w:val="00881D95"/>
    <w:rsid w:val="0088645A"/>
    <w:rsid w:val="008914B0"/>
    <w:rsid w:val="00891BC8"/>
    <w:rsid w:val="008965F3"/>
    <w:rsid w:val="00896B5A"/>
    <w:rsid w:val="008974C6"/>
    <w:rsid w:val="008A36CD"/>
    <w:rsid w:val="008A37E6"/>
    <w:rsid w:val="008A4FF9"/>
    <w:rsid w:val="008A5A95"/>
    <w:rsid w:val="008A7BDE"/>
    <w:rsid w:val="008B25A8"/>
    <w:rsid w:val="008B3571"/>
    <w:rsid w:val="008B3C87"/>
    <w:rsid w:val="008B6C3C"/>
    <w:rsid w:val="008B7A7D"/>
    <w:rsid w:val="008C24A2"/>
    <w:rsid w:val="008C255B"/>
    <w:rsid w:val="008C3952"/>
    <w:rsid w:val="008C5792"/>
    <w:rsid w:val="008C58CB"/>
    <w:rsid w:val="008D0840"/>
    <w:rsid w:val="008D1419"/>
    <w:rsid w:val="008D4DC1"/>
    <w:rsid w:val="008D7207"/>
    <w:rsid w:val="008F07A6"/>
    <w:rsid w:val="008F1F9F"/>
    <w:rsid w:val="008F5732"/>
    <w:rsid w:val="008F6FBA"/>
    <w:rsid w:val="009031F1"/>
    <w:rsid w:val="00905C7C"/>
    <w:rsid w:val="00907931"/>
    <w:rsid w:val="00917279"/>
    <w:rsid w:val="00923526"/>
    <w:rsid w:val="00925B1B"/>
    <w:rsid w:val="00925DD9"/>
    <w:rsid w:val="00926831"/>
    <w:rsid w:val="0094012B"/>
    <w:rsid w:val="00940BA0"/>
    <w:rsid w:val="00941DF7"/>
    <w:rsid w:val="00944D9B"/>
    <w:rsid w:val="009507B4"/>
    <w:rsid w:val="009507F1"/>
    <w:rsid w:val="00951012"/>
    <w:rsid w:val="00953E26"/>
    <w:rsid w:val="00955E91"/>
    <w:rsid w:val="00956F63"/>
    <w:rsid w:val="00957424"/>
    <w:rsid w:val="00962A7E"/>
    <w:rsid w:val="009636B3"/>
    <w:rsid w:val="00965532"/>
    <w:rsid w:val="009677CD"/>
    <w:rsid w:val="009700BE"/>
    <w:rsid w:val="00970B3A"/>
    <w:rsid w:val="009742AF"/>
    <w:rsid w:val="0097714F"/>
    <w:rsid w:val="00982823"/>
    <w:rsid w:val="009833AF"/>
    <w:rsid w:val="00985891"/>
    <w:rsid w:val="00986138"/>
    <w:rsid w:val="009908CB"/>
    <w:rsid w:val="009928F1"/>
    <w:rsid w:val="00992DAB"/>
    <w:rsid w:val="009951BA"/>
    <w:rsid w:val="009A094C"/>
    <w:rsid w:val="009A3B1E"/>
    <w:rsid w:val="009A4035"/>
    <w:rsid w:val="009A57B2"/>
    <w:rsid w:val="009A74C6"/>
    <w:rsid w:val="009A75BE"/>
    <w:rsid w:val="009B0413"/>
    <w:rsid w:val="009B047A"/>
    <w:rsid w:val="009B172A"/>
    <w:rsid w:val="009B20F8"/>
    <w:rsid w:val="009B21FF"/>
    <w:rsid w:val="009B5B6F"/>
    <w:rsid w:val="009B6A20"/>
    <w:rsid w:val="009C501B"/>
    <w:rsid w:val="009C50B3"/>
    <w:rsid w:val="009D0DEB"/>
    <w:rsid w:val="009D2642"/>
    <w:rsid w:val="009D340E"/>
    <w:rsid w:val="009D3AD2"/>
    <w:rsid w:val="009D60C6"/>
    <w:rsid w:val="009D6DCF"/>
    <w:rsid w:val="009F0915"/>
    <w:rsid w:val="009F102F"/>
    <w:rsid w:val="009F2C5B"/>
    <w:rsid w:val="009F617D"/>
    <w:rsid w:val="009F7F02"/>
    <w:rsid w:val="00A0462B"/>
    <w:rsid w:val="00A11B6E"/>
    <w:rsid w:val="00A132BF"/>
    <w:rsid w:val="00A132C2"/>
    <w:rsid w:val="00A13580"/>
    <w:rsid w:val="00A158B6"/>
    <w:rsid w:val="00A16DAD"/>
    <w:rsid w:val="00A2011C"/>
    <w:rsid w:val="00A21354"/>
    <w:rsid w:val="00A22ACB"/>
    <w:rsid w:val="00A23080"/>
    <w:rsid w:val="00A234B8"/>
    <w:rsid w:val="00A241F4"/>
    <w:rsid w:val="00A260AD"/>
    <w:rsid w:val="00A26FDF"/>
    <w:rsid w:val="00A33E5E"/>
    <w:rsid w:val="00A3655D"/>
    <w:rsid w:val="00A43F27"/>
    <w:rsid w:val="00A4590C"/>
    <w:rsid w:val="00A469A5"/>
    <w:rsid w:val="00A47A70"/>
    <w:rsid w:val="00A52BC0"/>
    <w:rsid w:val="00A53885"/>
    <w:rsid w:val="00A53C61"/>
    <w:rsid w:val="00A53CFC"/>
    <w:rsid w:val="00A57030"/>
    <w:rsid w:val="00A61326"/>
    <w:rsid w:val="00A61C68"/>
    <w:rsid w:val="00A62BCC"/>
    <w:rsid w:val="00A633B2"/>
    <w:rsid w:val="00A639FF"/>
    <w:rsid w:val="00A65676"/>
    <w:rsid w:val="00A66CDC"/>
    <w:rsid w:val="00A737DB"/>
    <w:rsid w:val="00A74CFC"/>
    <w:rsid w:val="00A81888"/>
    <w:rsid w:val="00A84120"/>
    <w:rsid w:val="00A9003C"/>
    <w:rsid w:val="00A92AB9"/>
    <w:rsid w:val="00A934D9"/>
    <w:rsid w:val="00A93F24"/>
    <w:rsid w:val="00A94EB2"/>
    <w:rsid w:val="00A9554E"/>
    <w:rsid w:val="00A96973"/>
    <w:rsid w:val="00AA23AA"/>
    <w:rsid w:val="00AA3225"/>
    <w:rsid w:val="00AA4F62"/>
    <w:rsid w:val="00AB2172"/>
    <w:rsid w:val="00AC0B13"/>
    <w:rsid w:val="00AC34CD"/>
    <w:rsid w:val="00AC73AE"/>
    <w:rsid w:val="00AC7B6E"/>
    <w:rsid w:val="00AC7E3D"/>
    <w:rsid w:val="00AD119A"/>
    <w:rsid w:val="00AD18F5"/>
    <w:rsid w:val="00AD3BBD"/>
    <w:rsid w:val="00AD41A6"/>
    <w:rsid w:val="00AD4B23"/>
    <w:rsid w:val="00AD50DA"/>
    <w:rsid w:val="00AD6D81"/>
    <w:rsid w:val="00AE127C"/>
    <w:rsid w:val="00AE1B7A"/>
    <w:rsid w:val="00AE1ED8"/>
    <w:rsid w:val="00AE4737"/>
    <w:rsid w:val="00AE60E2"/>
    <w:rsid w:val="00AE6CEA"/>
    <w:rsid w:val="00AF3411"/>
    <w:rsid w:val="00AF427A"/>
    <w:rsid w:val="00B005C8"/>
    <w:rsid w:val="00B10B84"/>
    <w:rsid w:val="00B134CD"/>
    <w:rsid w:val="00B143BF"/>
    <w:rsid w:val="00B225C6"/>
    <w:rsid w:val="00B268D0"/>
    <w:rsid w:val="00B27133"/>
    <w:rsid w:val="00B30430"/>
    <w:rsid w:val="00B306D1"/>
    <w:rsid w:val="00B30C33"/>
    <w:rsid w:val="00B311F1"/>
    <w:rsid w:val="00B31862"/>
    <w:rsid w:val="00B3226A"/>
    <w:rsid w:val="00B3294C"/>
    <w:rsid w:val="00B340ED"/>
    <w:rsid w:val="00B3701F"/>
    <w:rsid w:val="00B4087C"/>
    <w:rsid w:val="00B424FF"/>
    <w:rsid w:val="00B42C4D"/>
    <w:rsid w:val="00B4400E"/>
    <w:rsid w:val="00B459B1"/>
    <w:rsid w:val="00B46BBE"/>
    <w:rsid w:val="00B5193A"/>
    <w:rsid w:val="00B56625"/>
    <w:rsid w:val="00B56AFD"/>
    <w:rsid w:val="00B57B98"/>
    <w:rsid w:val="00B62471"/>
    <w:rsid w:val="00B63071"/>
    <w:rsid w:val="00B64708"/>
    <w:rsid w:val="00B647D0"/>
    <w:rsid w:val="00B67397"/>
    <w:rsid w:val="00B729D9"/>
    <w:rsid w:val="00B74C43"/>
    <w:rsid w:val="00B76370"/>
    <w:rsid w:val="00B766FD"/>
    <w:rsid w:val="00B86C6C"/>
    <w:rsid w:val="00B90A4B"/>
    <w:rsid w:val="00B91AFF"/>
    <w:rsid w:val="00B92604"/>
    <w:rsid w:val="00B940BF"/>
    <w:rsid w:val="00B97CE4"/>
    <w:rsid w:val="00BA0D32"/>
    <w:rsid w:val="00BA2046"/>
    <w:rsid w:val="00BA29E8"/>
    <w:rsid w:val="00BA6C1E"/>
    <w:rsid w:val="00BA6EA5"/>
    <w:rsid w:val="00BB2820"/>
    <w:rsid w:val="00BB3DD1"/>
    <w:rsid w:val="00BB3E10"/>
    <w:rsid w:val="00BC4622"/>
    <w:rsid w:val="00BC5794"/>
    <w:rsid w:val="00BD26DF"/>
    <w:rsid w:val="00BD3D7C"/>
    <w:rsid w:val="00BD5AA9"/>
    <w:rsid w:val="00BD6B19"/>
    <w:rsid w:val="00BE0C9C"/>
    <w:rsid w:val="00BE1895"/>
    <w:rsid w:val="00BE4586"/>
    <w:rsid w:val="00BE557C"/>
    <w:rsid w:val="00BE6117"/>
    <w:rsid w:val="00BE7962"/>
    <w:rsid w:val="00BF5120"/>
    <w:rsid w:val="00BF696D"/>
    <w:rsid w:val="00BF76DA"/>
    <w:rsid w:val="00BF7761"/>
    <w:rsid w:val="00C05156"/>
    <w:rsid w:val="00C116F6"/>
    <w:rsid w:val="00C13493"/>
    <w:rsid w:val="00C214BC"/>
    <w:rsid w:val="00C218FC"/>
    <w:rsid w:val="00C22319"/>
    <w:rsid w:val="00C23840"/>
    <w:rsid w:val="00C23884"/>
    <w:rsid w:val="00C26A6E"/>
    <w:rsid w:val="00C37E9E"/>
    <w:rsid w:val="00C42ED0"/>
    <w:rsid w:val="00C508F7"/>
    <w:rsid w:val="00C55EE0"/>
    <w:rsid w:val="00C60956"/>
    <w:rsid w:val="00C627BF"/>
    <w:rsid w:val="00C6554E"/>
    <w:rsid w:val="00C70D9A"/>
    <w:rsid w:val="00C71C70"/>
    <w:rsid w:val="00C73263"/>
    <w:rsid w:val="00C73ECF"/>
    <w:rsid w:val="00C74E8B"/>
    <w:rsid w:val="00C7547F"/>
    <w:rsid w:val="00C82A90"/>
    <w:rsid w:val="00C83876"/>
    <w:rsid w:val="00C85583"/>
    <w:rsid w:val="00C8620F"/>
    <w:rsid w:val="00C911C1"/>
    <w:rsid w:val="00C94067"/>
    <w:rsid w:val="00C954D5"/>
    <w:rsid w:val="00C958B8"/>
    <w:rsid w:val="00C97DA5"/>
    <w:rsid w:val="00CA0305"/>
    <w:rsid w:val="00CA4EF3"/>
    <w:rsid w:val="00CB0E2D"/>
    <w:rsid w:val="00CB4674"/>
    <w:rsid w:val="00CB7966"/>
    <w:rsid w:val="00CC06DA"/>
    <w:rsid w:val="00CC0DEC"/>
    <w:rsid w:val="00CC6EBC"/>
    <w:rsid w:val="00CD3742"/>
    <w:rsid w:val="00CD4935"/>
    <w:rsid w:val="00CD5784"/>
    <w:rsid w:val="00CD6A10"/>
    <w:rsid w:val="00CE095D"/>
    <w:rsid w:val="00CE2611"/>
    <w:rsid w:val="00CE2D49"/>
    <w:rsid w:val="00CE4E40"/>
    <w:rsid w:val="00CE57D5"/>
    <w:rsid w:val="00CE6180"/>
    <w:rsid w:val="00CF13CE"/>
    <w:rsid w:val="00CF16B4"/>
    <w:rsid w:val="00CF3339"/>
    <w:rsid w:val="00CF5A03"/>
    <w:rsid w:val="00CF737F"/>
    <w:rsid w:val="00D01F0B"/>
    <w:rsid w:val="00D02A07"/>
    <w:rsid w:val="00D06E5C"/>
    <w:rsid w:val="00D12D5F"/>
    <w:rsid w:val="00D16ADB"/>
    <w:rsid w:val="00D20D44"/>
    <w:rsid w:val="00D319C8"/>
    <w:rsid w:val="00D320CC"/>
    <w:rsid w:val="00D3362F"/>
    <w:rsid w:val="00D34D7C"/>
    <w:rsid w:val="00D37142"/>
    <w:rsid w:val="00D41DF6"/>
    <w:rsid w:val="00D51371"/>
    <w:rsid w:val="00D51764"/>
    <w:rsid w:val="00D51D6F"/>
    <w:rsid w:val="00D5454A"/>
    <w:rsid w:val="00D61073"/>
    <w:rsid w:val="00D63310"/>
    <w:rsid w:val="00D63D6F"/>
    <w:rsid w:val="00D65778"/>
    <w:rsid w:val="00D66FC2"/>
    <w:rsid w:val="00D71551"/>
    <w:rsid w:val="00D74648"/>
    <w:rsid w:val="00D75B36"/>
    <w:rsid w:val="00D770DC"/>
    <w:rsid w:val="00D815FC"/>
    <w:rsid w:val="00D817D1"/>
    <w:rsid w:val="00D82A87"/>
    <w:rsid w:val="00D84F6A"/>
    <w:rsid w:val="00D86843"/>
    <w:rsid w:val="00D93312"/>
    <w:rsid w:val="00D93FB9"/>
    <w:rsid w:val="00D94783"/>
    <w:rsid w:val="00DA43B2"/>
    <w:rsid w:val="00DA53AF"/>
    <w:rsid w:val="00DA567B"/>
    <w:rsid w:val="00DA5EA7"/>
    <w:rsid w:val="00DA6CA3"/>
    <w:rsid w:val="00DB08FC"/>
    <w:rsid w:val="00DB11F5"/>
    <w:rsid w:val="00DB7B35"/>
    <w:rsid w:val="00DC23FB"/>
    <w:rsid w:val="00DC4898"/>
    <w:rsid w:val="00DC7C64"/>
    <w:rsid w:val="00DD1E31"/>
    <w:rsid w:val="00DD3AFF"/>
    <w:rsid w:val="00DD4279"/>
    <w:rsid w:val="00DD4672"/>
    <w:rsid w:val="00DD4820"/>
    <w:rsid w:val="00DD6396"/>
    <w:rsid w:val="00DD642F"/>
    <w:rsid w:val="00DE3D8A"/>
    <w:rsid w:val="00DE449F"/>
    <w:rsid w:val="00DE4999"/>
    <w:rsid w:val="00DE5EC1"/>
    <w:rsid w:val="00DE6659"/>
    <w:rsid w:val="00DE6DAA"/>
    <w:rsid w:val="00DF02DA"/>
    <w:rsid w:val="00DF68EB"/>
    <w:rsid w:val="00DF6A0E"/>
    <w:rsid w:val="00E00228"/>
    <w:rsid w:val="00E03B46"/>
    <w:rsid w:val="00E05D51"/>
    <w:rsid w:val="00E06473"/>
    <w:rsid w:val="00E0703B"/>
    <w:rsid w:val="00E076E5"/>
    <w:rsid w:val="00E119C8"/>
    <w:rsid w:val="00E1295F"/>
    <w:rsid w:val="00E12ECF"/>
    <w:rsid w:val="00E15ABE"/>
    <w:rsid w:val="00E16007"/>
    <w:rsid w:val="00E162A5"/>
    <w:rsid w:val="00E17AC6"/>
    <w:rsid w:val="00E20AE8"/>
    <w:rsid w:val="00E23AE6"/>
    <w:rsid w:val="00E25272"/>
    <w:rsid w:val="00E3327D"/>
    <w:rsid w:val="00E37F0B"/>
    <w:rsid w:val="00E43D62"/>
    <w:rsid w:val="00E47DA8"/>
    <w:rsid w:val="00E60E4F"/>
    <w:rsid w:val="00E65306"/>
    <w:rsid w:val="00E709BF"/>
    <w:rsid w:val="00E717D1"/>
    <w:rsid w:val="00E731B5"/>
    <w:rsid w:val="00E75125"/>
    <w:rsid w:val="00E8215F"/>
    <w:rsid w:val="00E85CBD"/>
    <w:rsid w:val="00E865CE"/>
    <w:rsid w:val="00E91246"/>
    <w:rsid w:val="00E91E41"/>
    <w:rsid w:val="00E94322"/>
    <w:rsid w:val="00E95B5E"/>
    <w:rsid w:val="00E965E5"/>
    <w:rsid w:val="00EA136B"/>
    <w:rsid w:val="00EA1FAC"/>
    <w:rsid w:val="00EA35F7"/>
    <w:rsid w:val="00EA38E1"/>
    <w:rsid w:val="00EB2E89"/>
    <w:rsid w:val="00EB4C80"/>
    <w:rsid w:val="00EB55E8"/>
    <w:rsid w:val="00EB60AF"/>
    <w:rsid w:val="00EB61DB"/>
    <w:rsid w:val="00EB7A74"/>
    <w:rsid w:val="00EC1546"/>
    <w:rsid w:val="00EC290E"/>
    <w:rsid w:val="00EC2CF4"/>
    <w:rsid w:val="00EC5C1C"/>
    <w:rsid w:val="00ED0019"/>
    <w:rsid w:val="00ED12F5"/>
    <w:rsid w:val="00ED15EC"/>
    <w:rsid w:val="00ED180A"/>
    <w:rsid w:val="00ED2252"/>
    <w:rsid w:val="00ED57A1"/>
    <w:rsid w:val="00ED6128"/>
    <w:rsid w:val="00EE14E0"/>
    <w:rsid w:val="00EE2ABF"/>
    <w:rsid w:val="00EE4086"/>
    <w:rsid w:val="00EE5A8C"/>
    <w:rsid w:val="00EF0BEF"/>
    <w:rsid w:val="00EF155F"/>
    <w:rsid w:val="00EF279C"/>
    <w:rsid w:val="00EF366F"/>
    <w:rsid w:val="00EF603A"/>
    <w:rsid w:val="00F00010"/>
    <w:rsid w:val="00F0044F"/>
    <w:rsid w:val="00F00BA9"/>
    <w:rsid w:val="00F05492"/>
    <w:rsid w:val="00F113DA"/>
    <w:rsid w:val="00F116D2"/>
    <w:rsid w:val="00F11985"/>
    <w:rsid w:val="00F119DF"/>
    <w:rsid w:val="00F11B62"/>
    <w:rsid w:val="00F138A2"/>
    <w:rsid w:val="00F14B81"/>
    <w:rsid w:val="00F17025"/>
    <w:rsid w:val="00F24A74"/>
    <w:rsid w:val="00F27F5A"/>
    <w:rsid w:val="00F316C3"/>
    <w:rsid w:val="00F35F5F"/>
    <w:rsid w:val="00F42A2E"/>
    <w:rsid w:val="00F5056C"/>
    <w:rsid w:val="00F51D29"/>
    <w:rsid w:val="00F529A2"/>
    <w:rsid w:val="00F5433F"/>
    <w:rsid w:val="00F5596A"/>
    <w:rsid w:val="00F60EF8"/>
    <w:rsid w:val="00F63407"/>
    <w:rsid w:val="00F64513"/>
    <w:rsid w:val="00F6525B"/>
    <w:rsid w:val="00F657AD"/>
    <w:rsid w:val="00F6604C"/>
    <w:rsid w:val="00F660A9"/>
    <w:rsid w:val="00F67794"/>
    <w:rsid w:val="00F71F5F"/>
    <w:rsid w:val="00F80E77"/>
    <w:rsid w:val="00F847FC"/>
    <w:rsid w:val="00F8558F"/>
    <w:rsid w:val="00F907B0"/>
    <w:rsid w:val="00F92C93"/>
    <w:rsid w:val="00F92F97"/>
    <w:rsid w:val="00F93B81"/>
    <w:rsid w:val="00FA1316"/>
    <w:rsid w:val="00FA67B4"/>
    <w:rsid w:val="00FB0B06"/>
    <w:rsid w:val="00FB1449"/>
    <w:rsid w:val="00FC2172"/>
    <w:rsid w:val="00FC426E"/>
    <w:rsid w:val="00FC691C"/>
    <w:rsid w:val="00FC6B94"/>
    <w:rsid w:val="00FD020F"/>
    <w:rsid w:val="00FD0FA5"/>
    <w:rsid w:val="00FD1185"/>
    <w:rsid w:val="00FD130E"/>
    <w:rsid w:val="00FD1608"/>
    <w:rsid w:val="00FD2217"/>
    <w:rsid w:val="00FD25E2"/>
    <w:rsid w:val="00FD66A2"/>
    <w:rsid w:val="00FE362C"/>
    <w:rsid w:val="00FE4542"/>
    <w:rsid w:val="00FE7EDD"/>
    <w:rsid w:val="00FF16DF"/>
    <w:rsid w:val="00FF381D"/>
    <w:rsid w:val="00FF47F9"/>
    <w:rsid w:val="00FF54DC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13"/>
    <w:rPr>
      <w:sz w:val="24"/>
      <w:szCs w:val="24"/>
    </w:rPr>
  </w:style>
  <w:style w:type="paragraph" w:styleId="Heading1">
    <w:name w:val="heading 1"/>
    <w:basedOn w:val="Normal"/>
    <w:next w:val="Normal"/>
    <w:qFormat/>
    <w:rsid w:val="001A6D1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77E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text1"/>
    <w:basedOn w:val="DefaultParagraphFont"/>
    <w:rsid w:val="001A6D14"/>
    <w:rPr>
      <w:rFonts w:ascii="Arial" w:hAnsi="Arial" w:cs="Arial" w:hint="default"/>
      <w:b w:val="0"/>
      <w:bCs w:val="0"/>
      <w:i w:val="0"/>
      <w:iCs w:val="0"/>
      <w:color w:val="313131"/>
      <w:sz w:val="17"/>
      <w:szCs w:val="17"/>
    </w:rPr>
  </w:style>
  <w:style w:type="character" w:customStyle="1" w:styleId="Hyperlink9">
    <w:name w:val="Hyperlink9"/>
    <w:basedOn w:val="DefaultParagraphFont"/>
    <w:rsid w:val="001A6D14"/>
    <w:rPr>
      <w:rFonts w:ascii="Arial" w:hAnsi="Arial" w:cs="Arial" w:hint="default"/>
      <w:b w:val="0"/>
      <w:bCs w:val="0"/>
      <w:i w:val="0"/>
      <w:iCs w:val="0"/>
      <w:color w:val="313131"/>
      <w:sz w:val="17"/>
      <w:szCs w:val="17"/>
      <w:u w:val="single"/>
    </w:rPr>
  </w:style>
  <w:style w:type="character" w:styleId="Hyperlink">
    <w:name w:val="Hyperlink"/>
    <w:basedOn w:val="DefaultParagraphFont"/>
    <w:rsid w:val="001A6D14"/>
    <w:rPr>
      <w:color w:val="0000FF"/>
      <w:u w:val="single"/>
    </w:rPr>
  </w:style>
  <w:style w:type="character" w:customStyle="1" w:styleId="headline11">
    <w:name w:val="headline11"/>
    <w:basedOn w:val="DefaultParagraphFont"/>
    <w:rsid w:val="001A6D14"/>
    <w:rPr>
      <w:rFonts w:ascii="Arial" w:hAnsi="Arial" w:cs="Arial" w:hint="default"/>
      <w:color w:val="EC5900"/>
      <w:sz w:val="30"/>
      <w:szCs w:val="30"/>
    </w:rPr>
  </w:style>
  <w:style w:type="paragraph" w:styleId="NormalWeb">
    <w:name w:val="Normal (Web)"/>
    <w:basedOn w:val="Normal"/>
    <w:rsid w:val="005F0B9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F17025"/>
    <w:rPr>
      <w:color w:val="800080"/>
      <w:u w:val="single"/>
    </w:rPr>
  </w:style>
  <w:style w:type="paragraph" w:styleId="BalloonText">
    <w:name w:val="Balloon Text"/>
    <w:basedOn w:val="Normal"/>
    <w:semiHidden/>
    <w:rsid w:val="003C0FA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C10F8"/>
  </w:style>
  <w:style w:type="character" w:styleId="Strong">
    <w:name w:val="Strong"/>
    <w:basedOn w:val="DefaultParagraphFont"/>
    <w:qFormat/>
    <w:rsid w:val="00B62471"/>
    <w:rPr>
      <w:b/>
      <w:bCs/>
    </w:rPr>
  </w:style>
  <w:style w:type="character" w:customStyle="1" w:styleId="caps">
    <w:name w:val="caps"/>
    <w:basedOn w:val="DefaultParagraphFont"/>
    <w:rsid w:val="009D340E"/>
  </w:style>
  <w:style w:type="paragraph" w:styleId="HTMLPreformatted">
    <w:name w:val="HTML Preformatted"/>
    <w:basedOn w:val="Normal"/>
    <w:link w:val="HTMLPreformattedChar"/>
    <w:rsid w:val="007B4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82734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326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63B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3B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011C"/>
    <w:pPr>
      <w:ind w:left="720"/>
      <w:contextualSpacing/>
    </w:pPr>
  </w:style>
  <w:style w:type="paragraph" w:styleId="NoSpacing">
    <w:name w:val="No Spacing"/>
    <w:uiPriority w:val="1"/>
    <w:qFormat/>
    <w:rsid w:val="009742AF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13"/>
    <w:rPr>
      <w:sz w:val="24"/>
      <w:szCs w:val="24"/>
    </w:rPr>
  </w:style>
  <w:style w:type="paragraph" w:styleId="Heading1">
    <w:name w:val="heading 1"/>
    <w:basedOn w:val="Normal"/>
    <w:next w:val="Normal"/>
    <w:qFormat/>
    <w:rsid w:val="001A6D1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77E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text1"/>
    <w:basedOn w:val="DefaultParagraphFont"/>
    <w:rsid w:val="001A6D14"/>
    <w:rPr>
      <w:rFonts w:ascii="Arial" w:hAnsi="Arial" w:cs="Arial" w:hint="default"/>
      <w:b w:val="0"/>
      <w:bCs w:val="0"/>
      <w:i w:val="0"/>
      <w:iCs w:val="0"/>
      <w:color w:val="313131"/>
      <w:sz w:val="17"/>
      <w:szCs w:val="17"/>
    </w:rPr>
  </w:style>
  <w:style w:type="character" w:customStyle="1" w:styleId="Hyperlink9">
    <w:name w:val="Hyperlink9"/>
    <w:basedOn w:val="DefaultParagraphFont"/>
    <w:rsid w:val="001A6D14"/>
    <w:rPr>
      <w:rFonts w:ascii="Arial" w:hAnsi="Arial" w:cs="Arial" w:hint="default"/>
      <w:b w:val="0"/>
      <w:bCs w:val="0"/>
      <w:i w:val="0"/>
      <w:iCs w:val="0"/>
      <w:color w:val="313131"/>
      <w:sz w:val="17"/>
      <w:szCs w:val="17"/>
      <w:u w:val="single"/>
    </w:rPr>
  </w:style>
  <w:style w:type="character" w:styleId="Hyperlink">
    <w:name w:val="Hyperlink"/>
    <w:basedOn w:val="DefaultParagraphFont"/>
    <w:rsid w:val="001A6D14"/>
    <w:rPr>
      <w:color w:val="0000FF"/>
      <w:u w:val="single"/>
    </w:rPr>
  </w:style>
  <w:style w:type="character" w:customStyle="1" w:styleId="headline11">
    <w:name w:val="headline11"/>
    <w:basedOn w:val="DefaultParagraphFont"/>
    <w:rsid w:val="001A6D14"/>
    <w:rPr>
      <w:rFonts w:ascii="Arial" w:hAnsi="Arial" w:cs="Arial" w:hint="default"/>
      <w:color w:val="EC5900"/>
      <w:sz w:val="30"/>
      <w:szCs w:val="30"/>
    </w:rPr>
  </w:style>
  <w:style w:type="paragraph" w:styleId="NormalWeb">
    <w:name w:val="Normal (Web)"/>
    <w:basedOn w:val="Normal"/>
    <w:rsid w:val="005F0B9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F17025"/>
    <w:rPr>
      <w:color w:val="800080"/>
      <w:u w:val="single"/>
    </w:rPr>
  </w:style>
  <w:style w:type="paragraph" w:styleId="BalloonText">
    <w:name w:val="Balloon Text"/>
    <w:basedOn w:val="Normal"/>
    <w:semiHidden/>
    <w:rsid w:val="003C0FA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C10F8"/>
  </w:style>
  <w:style w:type="character" w:styleId="Strong">
    <w:name w:val="Strong"/>
    <w:basedOn w:val="DefaultParagraphFont"/>
    <w:qFormat/>
    <w:rsid w:val="00B62471"/>
    <w:rPr>
      <w:b/>
      <w:bCs/>
    </w:rPr>
  </w:style>
  <w:style w:type="character" w:customStyle="1" w:styleId="caps">
    <w:name w:val="caps"/>
    <w:basedOn w:val="DefaultParagraphFont"/>
    <w:rsid w:val="009D340E"/>
  </w:style>
  <w:style w:type="paragraph" w:styleId="HTMLPreformatted">
    <w:name w:val="HTML Preformatted"/>
    <w:basedOn w:val="Normal"/>
    <w:link w:val="HTMLPreformattedChar"/>
    <w:rsid w:val="007B4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82734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326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63B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3B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011C"/>
    <w:pPr>
      <w:ind w:left="720"/>
      <w:contextualSpacing/>
    </w:pPr>
  </w:style>
  <w:style w:type="paragraph" w:styleId="NoSpacing">
    <w:name w:val="No Spacing"/>
    <w:uiPriority w:val="1"/>
    <w:qFormat/>
    <w:rsid w:val="009742A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958">
                  <w:marLeft w:val="0"/>
                  <w:marRight w:val="0"/>
                  <w:marTop w:val="22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44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06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2873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1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8273">
                                      <w:marLeft w:val="21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hgtv.com/holidays-occasions/pumpkin-carving-tips-and-tools/index.html" TargetMode="External"/><Relationship Id="rId117" Type="http://schemas.openxmlformats.org/officeDocument/2006/relationships/image" Target="media/image34.jpeg"/><Relationship Id="rId21" Type="http://schemas.openxmlformats.org/officeDocument/2006/relationships/hyperlink" Target="http://hgtv.sndimg.com/HGTV/2011/07/18/iStock-7172461_little-girl-carving-pumpkin_s3x4_tz.jpg" TargetMode="External"/><Relationship Id="rId42" Type="http://schemas.openxmlformats.org/officeDocument/2006/relationships/hyperlink" Target="http://www.hgtv.com/handmade/how-to-make-a-lettered-pumpkin/index.html" TargetMode="External"/><Relationship Id="rId47" Type="http://schemas.openxmlformats.org/officeDocument/2006/relationships/image" Target="media/image13.jpeg"/><Relationship Id="rId63" Type="http://schemas.openxmlformats.org/officeDocument/2006/relationships/hyperlink" Target="http://www.hgtv.com/entertaining/how-to-make-a-halloween-chalkboard-treat-bucket/index.html" TargetMode="External"/><Relationship Id="rId68" Type="http://schemas.openxmlformats.org/officeDocument/2006/relationships/image" Target="media/image20.jpeg"/><Relationship Id="rId84" Type="http://schemas.openxmlformats.org/officeDocument/2006/relationships/image" Target="media/image26.jpeg"/><Relationship Id="rId89" Type="http://schemas.openxmlformats.org/officeDocument/2006/relationships/hyperlink" Target="http://www.hgtv.com/topics/decorating/index.html" TargetMode="External"/><Relationship Id="rId112" Type="http://schemas.openxmlformats.org/officeDocument/2006/relationships/hyperlink" Target="http://img.hgtv.com/HGTV/2011/02/21/original_Marian_Parsons-Pumpkin-Topiary-Beauty-1_s3x4.jpg" TargetMode="External"/><Relationship Id="rId16" Type="http://schemas.openxmlformats.org/officeDocument/2006/relationships/hyperlink" Target="http://img.hgtv.com/HGTV/2011/02/21/original_Layla-Palmer-Halloween-Jack-O-Totem-Beauty_s3x4.jpg" TargetMode="External"/><Relationship Id="rId107" Type="http://schemas.openxmlformats.org/officeDocument/2006/relationships/image" Target="media/image30.jpeg"/><Relationship Id="rId11" Type="http://schemas.openxmlformats.org/officeDocument/2006/relationships/image" Target="media/image1.png"/><Relationship Id="rId32" Type="http://schemas.openxmlformats.org/officeDocument/2006/relationships/image" Target="media/image7.jpeg"/><Relationship Id="rId37" Type="http://schemas.openxmlformats.org/officeDocument/2006/relationships/hyperlink" Target="http://img.hgtv.com/HGTV/2011/02/21/original_Marian-Parsons-Halloween-Banner-Beauty-tight_s4x3_tz.jpg" TargetMode="External"/><Relationship Id="rId53" Type="http://schemas.openxmlformats.org/officeDocument/2006/relationships/image" Target="media/image15.jpeg"/><Relationship Id="rId58" Type="http://schemas.openxmlformats.org/officeDocument/2006/relationships/hyperlink" Target="http://img.hgtv.com/HGTV/2011/02/21/original_Marian-Parsons-Tombstones-Beauty-1_s4x3_tz.jpg" TargetMode="External"/><Relationship Id="rId74" Type="http://schemas.openxmlformats.org/officeDocument/2006/relationships/image" Target="media/image22.jpeg"/><Relationship Id="rId79" Type="http://schemas.openxmlformats.org/officeDocument/2006/relationships/hyperlink" Target="http://hgtv.sndimg.com/HGTV/2010/07/27/Halloween-UGC_vrrk9-simpsons-costumes_s3x4_sm.jpg" TargetMode="External"/><Relationship Id="rId102" Type="http://schemas.openxmlformats.org/officeDocument/2006/relationships/hyperlink" Target="http://www.travelchannel.com/Places_Trips/Travel_Ideas/Haunted_Travels" TargetMode="External"/><Relationship Id="rId123" Type="http://schemas.openxmlformats.org/officeDocument/2006/relationships/image" Target="media/image37.png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www.hgtv.com/topics/handmade/index.html" TargetMode="External"/><Relationship Id="rId95" Type="http://schemas.openxmlformats.org/officeDocument/2006/relationships/hyperlink" Target="http://www.hgtv.com/handmade/how-to-make-a-halloween-jack-o-totem/index.html" TargetMode="External"/><Relationship Id="rId19" Type="http://schemas.openxmlformats.org/officeDocument/2006/relationships/hyperlink" Target="http://img.hgtv.com/HGTV/2011/02/21/original_Marian-Parsons-witchs-broomstick-place-card-beauty-vertical_s3x4.jpg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5.png"/><Relationship Id="rId27" Type="http://schemas.openxmlformats.org/officeDocument/2006/relationships/hyperlink" Target="http://www.hgtv.com/holidays-occasions/using-a-pumpkin-carving-template/index.html" TargetMode="External"/><Relationship Id="rId30" Type="http://schemas.openxmlformats.org/officeDocument/2006/relationships/image" Target="media/image6.jpeg"/><Relationship Id="rId35" Type="http://schemas.openxmlformats.org/officeDocument/2006/relationships/image" Target="media/image9.png"/><Relationship Id="rId43" Type="http://schemas.openxmlformats.org/officeDocument/2006/relationships/hyperlink" Target="http://img.hgtv.com/HGTV/2011/02/21/original_Marian-Parsons-lettered-pumpkin-beauty-tight_s4x3_tz.jpg" TargetMode="External"/><Relationship Id="rId48" Type="http://schemas.openxmlformats.org/officeDocument/2006/relationships/hyperlink" Target="http://www.hgtv.com/handmade/how-to-make-a-pumpkin-topiary/index.html" TargetMode="External"/><Relationship Id="rId56" Type="http://schemas.openxmlformats.org/officeDocument/2006/relationships/image" Target="media/image16.jpeg"/><Relationship Id="rId64" Type="http://schemas.openxmlformats.org/officeDocument/2006/relationships/hyperlink" Target="http://img.hgtv.com/HGTV/2011/02/21/original_Marian-Parsons-Halloween-Treat-Bucket-Beauty-1_s4x3_tz.jpg" TargetMode="External"/><Relationship Id="rId69" Type="http://schemas.openxmlformats.org/officeDocument/2006/relationships/hyperlink" Target="http://www.hgtv.com/entertaining/how-to-make-spider-napkin-rings/index.html" TargetMode="External"/><Relationship Id="rId77" Type="http://schemas.openxmlformats.org/officeDocument/2006/relationships/image" Target="media/image23.jpeg"/><Relationship Id="rId100" Type="http://schemas.openxmlformats.org/officeDocument/2006/relationships/hyperlink" Target="http://img.hgtv.com/HGTV/2009/08/07/Original_Monster-Mash-Invitation2_s4x3_sm.jpg" TargetMode="External"/><Relationship Id="rId105" Type="http://schemas.openxmlformats.org/officeDocument/2006/relationships/hyperlink" Target="http://www.trickortreatforunicef.org/hgtv" TargetMode="External"/><Relationship Id="rId113" Type="http://schemas.openxmlformats.org/officeDocument/2006/relationships/image" Target="media/image32.jpeg"/><Relationship Id="rId118" Type="http://schemas.openxmlformats.org/officeDocument/2006/relationships/hyperlink" Target="http://hgtv.sndimg.com/HGTV/2011/07/18/iStock-7172462_mom-and-daughter-carving-pumpkin-horizontal_s4x3_med.jpg" TargetMode="External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hgtv.com/entertaining/how-to-make-a-life-size-halloween-ghost/index.html" TargetMode="External"/><Relationship Id="rId72" Type="http://schemas.openxmlformats.org/officeDocument/2006/relationships/hyperlink" Target="http://www.frontdoor.com/Buy/Haunted-Houses-Tips-for-Buying-Selling-and-Living-in-Homes-With-Ghosts/55982" TargetMode="External"/><Relationship Id="rId80" Type="http://schemas.openxmlformats.org/officeDocument/2006/relationships/image" Target="media/image24.jpeg"/><Relationship Id="rId85" Type="http://schemas.openxmlformats.org/officeDocument/2006/relationships/hyperlink" Target="http://marketplace.hgtv.com/Promo/halloween?TOPIC=HALLOWEEN" TargetMode="External"/><Relationship Id="rId93" Type="http://schemas.openxmlformats.org/officeDocument/2006/relationships/hyperlink" Target="http://www.hgtv.com/handmade/how-to-make-a-silhouette-pumpkin/index.html" TargetMode="External"/><Relationship Id="rId98" Type="http://schemas.openxmlformats.org/officeDocument/2006/relationships/hyperlink" Target="http://web.hgtv.com/webhgtv/images/pac/2008/halloween/HG_Halloween_Invitation_Haunted-House_Final.pdf" TargetMode="External"/><Relationship Id="rId12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://www.hgtv.com/handmade/how-to-make-a-silhouette-pumpkin/index.html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www.hgtv.com/decorating-basics/advanced-halloween-pumpkin-carving-templates/pictures/index.html" TargetMode="External"/><Relationship Id="rId33" Type="http://schemas.openxmlformats.org/officeDocument/2006/relationships/hyperlink" Target="http://hgtv.sndimg.com/HGTV/2011/06/23/Original_Gwynn-Wasson-orange-green-Halloween-dessert-table_s3x4_sm.jpg" TargetMode="External"/><Relationship Id="rId38" Type="http://schemas.openxmlformats.org/officeDocument/2006/relationships/image" Target="media/image10.jpeg"/><Relationship Id="rId46" Type="http://schemas.openxmlformats.org/officeDocument/2006/relationships/hyperlink" Target="http://hgtv.sndimg.com/HGTV/2011/07/07/original_Layla-Palmer-Halloween-Peek-a-boo-pumpkins-Crop_s4x3_tz.jpg" TargetMode="External"/><Relationship Id="rId59" Type="http://schemas.openxmlformats.org/officeDocument/2006/relationships/image" Target="media/image17.jpeg"/><Relationship Id="rId67" Type="http://schemas.openxmlformats.org/officeDocument/2006/relationships/hyperlink" Target="http://img.hgtv.com/HGTV/2011/02/25/original_Janell-Beals-Halloween-Chalkboard-Tray-Beauty_s4x3_tz.jpg" TargetMode="External"/><Relationship Id="rId103" Type="http://schemas.openxmlformats.org/officeDocument/2006/relationships/hyperlink" Target="http://img.hgtv.com/HGTV/2010/09/16/travel-channel_ghost-adventures-logo_s4x3_sm.jpg" TargetMode="External"/><Relationship Id="rId108" Type="http://schemas.openxmlformats.org/officeDocument/2006/relationships/hyperlink" Target="http://www.hgtv.com/entertaining/how-to-make-a-burlap-halloween-table-runner/index.html" TargetMode="External"/><Relationship Id="rId116" Type="http://schemas.openxmlformats.org/officeDocument/2006/relationships/hyperlink" Target="http://img.diynetwork.com/DIY/2007/09/26/Peekaboopumpkin_sm.jpg" TargetMode="External"/><Relationship Id="rId124" Type="http://schemas.openxmlformats.org/officeDocument/2006/relationships/hyperlink" Target="http://hgtv.sndimg.com/HGTV/2011/07/18/original_Front-Door-link-haunted-house_s4x3_sm.jpg" TargetMode="External"/><Relationship Id="rId20" Type="http://schemas.openxmlformats.org/officeDocument/2006/relationships/image" Target="media/image4.jpeg"/><Relationship Id="rId41" Type="http://schemas.openxmlformats.org/officeDocument/2006/relationships/image" Target="media/image11.jpeg"/><Relationship Id="rId54" Type="http://schemas.openxmlformats.org/officeDocument/2006/relationships/hyperlink" Target="http://www.hgtv.com/handmade/how-to-make-a-fall-felt-leaf-wreath/index.html" TargetMode="External"/><Relationship Id="rId62" Type="http://schemas.openxmlformats.org/officeDocument/2006/relationships/image" Target="media/image18.jpeg"/><Relationship Id="rId70" Type="http://schemas.openxmlformats.org/officeDocument/2006/relationships/hyperlink" Target="http://img.hgtv.com/HGTV/2011/02/25/original_Janell-Beals-Spider-Napkin-Rings-Beauty_s4x3_tz.jpg" TargetMode="External"/><Relationship Id="rId75" Type="http://schemas.openxmlformats.org/officeDocument/2006/relationships/hyperlink" Target="http://www.hgtv.com/hgtv-halloween-videos/videos/index.html" TargetMode="External"/><Relationship Id="rId83" Type="http://schemas.openxmlformats.org/officeDocument/2006/relationships/hyperlink" Target="http://hgtv.sndimg.com/HGTV/2010/07/27/Halloween-UGC_flarbort-queen-of-hearts-costume_s3x4_sm.jpg" TargetMode="External"/><Relationship Id="rId88" Type="http://schemas.openxmlformats.org/officeDocument/2006/relationships/hyperlink" Target="http://www.hgtv.com/topics/halloween/index.html" TargetMode="External"/><Relationship Id="rId91" Type="http://schemas.openxmlformats.org/officeDocument/2006/relationships/hyperlink" Target="http://www.hgtv.com/topics/parties/index.html" TargetMode="External"/><Relationship Id="rId96" Type="http://schemas.openxmlformats.org/officeDocument/2006/relationships/hyperlink" Target="http://www.hgtv.com/entertaining/how-to-make-a-life-size-halloween-ghost/index.html" TargetMode="External"/><Relationship Id="rId11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hgtv.com/handmade/how-to-make-a-halloween-jack-o-totem/index.html" TargetMode="External"/><Relationship Id="rId23" Type="http://schemas.openxmlformats.org/officeDocument/2006/relationships/hyperlink" Target="http://www.hgtv.com/decorating-basics/beginner-halloween-pumpkin-carving-templates/pictures/index.html" TargetMode="External"/><Relationship Id="rId28" Type="http://schemas.openxmlformats.org/officeDocument/2006/relationships/hyperlink" Target="http://www.hgtv.com/entertaining/spooky-halloween-table-settings-and-decorations/pictures/index.html" TargetMode="External"/><Relationship Id="rId36" Type="http://schemas.openxmlformats.org/officeDocument/2006/relationships/hyperlink" Target="http://www.hgtv.com/handmade/make-a-vintage-inspired-halloween-banner/index.html" TargetMode="External"/><Relationship Id="rId49" Type="http://schemas.openxmlformats.org/officeDocument/2006/relationships/hyperlink" Target="http://hgtv.sndimg.com/HGTV/2011/07/07/original_Marian_Parsons-Pumpkin-Topiary-_Beauty-2-Crop_s4x3_tz.jpg" TargetMode="External"/><Relationship Id="rId57" Type="http://schemas.openxmlformats.org/officeDocument/2006/relationships/hyperlink" Target="http://www.hgtv.com/handmade/how-to-make-foam-halloween-tombstones/index.html" TargetMode="External"/><Relationship Id="rId106" Type="http://schemas.openxmlformats.org/officeDocument/2006/relationships/hyperlink" Target="http://img.hgtv.com/HGTV/2010/07/23/Unicef-module_TOT-60th-Anniv-Logo_s92x69.jpg" TargetMode="External"/><Relationship Id="rId114" Type="http://schemas.openxmlformats.org/officeDocument/2006/relationships/image" Target="media/image33.jpeg"/><Relationship Id="rId119" Type="http://schemas.openxmlformats.org/officeDocument/2006/relationships/image" Target="media/image35.png"/><Relationship Id="rId127" Type="http://schemas.openxmlformats.org/officeDocument/2006/relationships/fontTable" Target="fontTable.xml"/><Relationship Id="rId10" Type="http://schemas.openxmlformats.org/officeDocument/2006/relationships/hyperlink" Target="http://www.hgtv.com/hgtv-halloween-videos/videos/index.html" TargetMode="External"/><Relationship Id="rId31" Type="http://schemas.openxmlformats.org/officeDocument/2006/relationships/hyperlink" Target="http://hgtv.sndimg.com/HGTV/2011/06/23/Original_Courtney-Dial-pirate-party-cupcake_s3x4_sm.jpg" TargetMode="External"/><Relationship Id="rId44" Type="http://schemas.openxmlformats.org/officeDocument/2006/relationships/image" Target="media/image12.jpeg"/><Relationship Id="rId52" Type="http://schemas.openxmlformats.org/officeDocument/2006/relationships/hyperlink" Target="http://hgtv.sndimg.com/HGTV/2011/07/07/original_Layla-Palmer-Halloween-gauze-ghost-beauty-Crop_s4x3_tz.jpg" TargetMode="External"/><Relationship Id="rId60" Type="http://schemas.openxmlformats.org/officeDocument/2006/relationships/hyperlink" Target="http://www.hgtv.com/entertaining/how-to-make-a-pumpkin-candy-dish/index.html" TargetMode="External"/><Relationship Id="rId65" Type="http://schemas.openxmlformats.org/officeDocument/2006/relationships/image" Target="media/image19.jpeg"/><Relationship Id="rId73" Type="http://schemas.openxmlformats.org/officeDocument/2006/relationships/hyperlink" Target="http://hgtv.sndimg.com/HGTV/2011/07/18/original_Front-Door-Halloween-ghost_s4x3_sm.jpg" TargetMode="External"/><Relationship Id="rId78" Type="http://schemas.openxmlformats.org/officeDocument/2006/relationships/hyperlink" Target="http://www.hgtv.com/holidays-and-entertaining/our-25-favorite-halloween-ideas/pictures/index.html" TargetMode="External"/><Relationship Id="rId81" Type="http://schemas.openxmlformats.org/officeDocument/2006/relationships/hyperlink" Target="http://hgtv.sndimg.com/HGTV/2010/07/27/Halloween-UGC_samiam405-ewok-dog-costumes_s3x4_sm.jpg" TargetMode="External"/><Relationship Id="rId86" Type="http://schemas.openxmlformats.org/officeDocument/2006/relationships/hyperlink" Target="http://hgtv.sndimg.com/HGTV/2011/06/30/MP_Pottery-Barn-Teen-Halloween-Lanterns_s4x3_sm.jpg" TargetMode="External"/><Relationship Id="rId94" Type="http://schemas.openxmlformats.org/officeDocument/2006/relationships/hyperlink" Target="http://www.hgtv.com/entertaining/spooky-halloween-table-settings-and-decorations/pictures/index.html" TargetMode="External"/><Relationship Id="rId99" Type="http://schemas.openxmlformats.org/officeDocument/2006/relationships/hyperlink" Target="http://web.hgtv.com/webhgtv/images/pac/2008/halloween/HG_Halloween_Invitation_Monster-Mash_Final.pdf" TargetMode="External"/><Relationship Id="rId101" Type="http://schemas.openxmlformats.org/officeDocument/2006/relationships/image" Target="media/image28.jpeg"/><Relationship Id="rId122" Type="http://schemas.openxmlformats.org/officeDocument/2006/relationships/hyperlink" Target="http://hgtv.sndimg.com/HGTV/2011/07/18/iStock-7502386_mom-and-daughter-carving-pumpkin_s3x4_tz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gtv.com/halloween-ideas/package/index.html" TargetMode="External"/><Relationship Id="rId13" Type="http://schemas.openxmlformats.org/officeDocument/2006/relationships/hyperlink" Target="http://img.hgtv.com/HGTV/2011/02/21/Original_Sophisticated-Silhouette-Pumpkin-Beauty_s3x4.jpg" TargetMode="External"/><Relationship Id="rId18" Type="http://schemas.openxmlformats.org/officeDocument/2006/relationships/hyperlink" Target="http://www.hgtv.com/entertaining/witchs-broom-halloween-place-card-holders/index.html" TargetMode="External"/><Relationship Id="rId39" Type="http://schemas.openxmlformats.org/officeDocument/2006/relationships/hyperlink" Target="http://www.hgtv.com/handmade/how-to-make-a-halloween-applique-pillow/index.html" TargetMode="External"/><Relationship Id="rId109" Type="http://schemas.openxmlformats.org/officeDocument/2006/relationships/hyperlink" Target="http://www.hgtv.com/entertaining/quick-and-easy-halloween-branch-centerpiece/index.html" TargetMode="External"/><Relationship Id="rId34" Type="http://schemas.openxmlformats.org/officeDocument/2006/relationships/image" Target="media/image8.jpeg"/><Relationship Id="rId50" Type="http://schemas.openxmlformats.org/officeDocument/2006/relationships/image" Target="media/image14.jpeg"/><Relationship Id="rId55" Type="http://schemas.openxmlformats.org/officeDocument/2006/relationships/hyperlink" Target="http://img.hgtv.com/HGTV/2011/02/25/original_Janell-Beals-Felt-Halloween-Wreath-beauty_s4x3_tz.jpg" TargetMode="External"/><Relationship Id="rId76" Type="http://schemas.openxmlformats.org/officeDocument/2006/relationships/hyperlink" Target="http://hgtv.sndimg.com/HGTV/2008/09/04/ghost_invites_beauty_sm.jpg" TargetMode="External"/><Relationship Id="rId97" Type="http://schemas.openxmlformats.org/officeDocument/2006/relationships/hyperlink" Target="http://www.hgtv.com/holidays-and-entertaining/our-25-favorite-halloween-ideas/pictures/index.html" TargetMode="External"/><Relationship Id="rId104" Type="http://schemas.openxmlformats.org/officeDocument/2006/relationships/image" Target="media/image29.jpeg"/><Relationship Id="rId120" Type="http://schemas.openxmlformats.org/officeDocument/2006/relationships/hyperlink" Target="http://hgtv.sndimg.com/HGTV/2011/07/18/iStock-7492435_mom-and-kids-carving-pumpkin_s3x4_tz.jpg" TargetMode="External"/><Relationship Id="rId125" Type="http://schemas.openxmlformats.org/officeDocument/2006/relationships/image" Target="media/image38.jpeg"/><Relationship Id="rId7" Type="http://schemas.openxmlformats.org/officeDocument/2006/relationships/footnotes" Target="footnotes.xml"/><Relationship Id="rId71" Type="http://schemas.openxmlformats.org/officeDocument/2006/relationships/image" Target="media/image21.jpeg"/><Relationship Id="rId92" Type="http://schemas.openxmlformats.org/officeDocument/2006/relationships/hyperlink" Target="http://www.hgtv.com/topics/crafts/index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hgtv.sndimg.com/HGTV/2011/06/23/Original_Korinne-Seel-Halloween-pumpkin-carving-party-table_s4x3_sm.jpg" TargetMode="External"/><Relationship Id="rId24" Type="http://schemas.openxmlformats.org/officeDocument/2006/relationships/hyperlink" Target="http://www.hgtv.com/decorating-basics/intermediate-pumpkin-carving-templates/pictures/index.html" TargetMode="External"/><Relationship Id="rId40" Type="http://schemas.openxmlformats.org/officeDocument/2006/relationships/hyperlink" Target="http://img.hgtv.com/HGTV/2011/02/21/original_Marian-Parsons-Halloween-Pillow-Beauty-tight_s4x3_tz.jpg" TargetMode="External"/><Relationship Id="rId45" Type="http://schemas.openxmlformats.org/officeDocument/2006/relationships/hyperlink" Target="http://www.hgtv.com/handmade/how-to-make-peek-a-boo-pumpkins/index.html" TargetMode="External"/><Relationship Id="rId66" Type="http://schemas.openxmlformats.org/officeDocument/2006/relationships/hyperlink" Target="http://www.hgtv.com/entertaining/make-a-halloween-chalkboard-serving-tray/index.html" TargetMode="External"/><Relationship Id="rId87" Type="http://schemas.openxmlformats.org/officeDocument/2006/relationships/image" Target="media/image27.jpeg"/><Relationship Id="rId110" Type="http://schemas.openxmlformats.org/officeDocument/2006/relationships/hyperlink" Target="http://hgtv.sndimg.com/HGTV/2011/07/07/original_Layla-Palmer-Halloween-Jack-O-Totem-Beauty-Crop_s4x3_tz.jpg" TargetMode="External"/><Relationship Id="rId115" Type="http://schemas.openxmlformats.org/officeDocument/2006/relationships/hyperlink" Target="http://www.diynetwork.com/topics/halloween/index.html" TargetMode="External"/><Relationship Id="rId61" Type="http://schemas.openxmlformats.org/officeDocument/2006/relationships/hyperlink" Target="http://hgtv.sndimg.com/HGTV/2011/07/07/original_Layla-Palmer-Halloween-Pumpkin-Candy-Dish-beauty-Crop_s4x3_tz.jpg" TargetMode="External"/><Relationship Id="rId82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9CAF-879B-49FE-96B8-20558E03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1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d:</vt:lpstr>
    </vt:vector>
  </TitlesOfParts>
  <Company>Scripps Networks</Company>
  <LinksUpToDate>false</LinksUpToDate>
  <CharactersWithSpaces>22229</CharactersWithSpaces>
  <SharedDoc>false</SharedDoc>
  <HLinks>
    <vt:vector size="30" baseType="variant">
      <vt:variant>
        <vt:i4>2490477</vt:i4>
      </vt:variant>
      <vt:variant>
        <vt:i4>12</vt:i4>
      </vt:variant>
      <vt:variant>
        <vt:i4>0</vt:i4>
      </vt:variant>
      <vt:variant>
        <vt:i4>5</vt:i4>
      </vt:variant>
      <vt:variant>
        <vt:lpwstr>http://www.hgtv.com/topics/centerpieces/index.html</vt:lpwstr>
      </vt:variant>
      <vt:variant>
        <vt:lpwstr/>
      </vt:variant>
      <vt:variant>
        <vt:i4>6553719</vt:i4>
      </vt:variant>
      <vt:variant>
        <vt:i4>9</vt:i4>
      </vt:variant>
      <vt:variant>
        <vt:i4>0</vt:i4>
      </vt:variant>
      <vt:variant>
        <vt:i4>5</vt:i4>
      </vt:variant>
      <vt:variant>
        <vt:lpwstr>http://www.hgtv.com/topics/window-treatments/index.html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://www.hgtv.com/topics/chairs/index.html</vt:lpwstr>
      </vt:variant>
      <vt:variant>
        <vt:lpwstr/>
      </vt:variant>
      <vt:variant>
        <vt:i4>7012461</vt:i4>
      </vt:variant>
      <vt:variant>
        <vt:i4>3</vt:i4>
      </vt:variant>
      <vt:variant>
        <vt:i4>0</vt:i4>
      </vt:variant>
      <vt:variant>
        <vt:i4>5</vt:i4>
      </vt:variant>
      <vt:variant>
        <vt:lpwstr>http://www.hgtv.com/topics/dining-tables/index.html</vt:lpwstr>
      </vt:variant>
      <vt:variant>
        <vt:lpwstr/>
      </vt:variant>
      <vt:variant>
        <vt:i4>7667838</vt:i4>
      </vt:variant>
      <vt:variant>
        <vt:i4>0</vt:i4>
      </vt:variant>
      <vt:variant>
        <vt:i4>0</vt:i4>
      </vt:variant>
      <vt:variant>
        <vt:i4>5</vt:i4>
      </vt:variant>
      <vt:variant>
        <vt:lpwstr>http://www.hgtv.com/topics/dining-room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d:</dc:title>
  <dc:subject/>
  <dc:creator>Chelsey</dc:creator>
  <cp:keywords/>
  <dc:description/>
  <cp:lastModifiedBy>Camille Smith</cp:lastModifiedBy>
  <cp:revision>69</cp:revision>
  <cp:lastPrinted>2006-11-01T20:42:00Z</cp:lastPrinted>
  <dcterms:created xsi:type="dcterms:W3CDTF">2011-07-19T13:31:00Z</dcterms:created>
  <dcterms:modified xsi:type="dcterms:W3CDTF">2011-10-11T18:27:00Z</dcterms:modified>
</cp:coreProperties>
</file>